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BC06D" w14:textId="77777777" w:rsidR="00686B8F" w:rsidRDefault="00686B8F" w:rsidP="00EE2558">
      <w:pPr>
        <w:pStyle w:val="Titlepagetitle"/>
      </w:pPr>
    </w:p>
    <w:p w14:paraId="2F720B29" w14:textId="77777777" w:rsidR="00686B8F" w:rsidRDefault="00686B8F" w:rsidP="00EE2558">
      <w:pPr>
        <w:pStyle w:val="Titlepagetitle"/>
      </w:pPr>
    </w:p>
    <w:p w14:paraId="4522FD82" w14:textId="77777777" w:rsidR="00686B8F" w:rsidRDefault="00686B8F" w:rsidP="00EE2558">
      <w:pPr>
        <w:pStyle w:val="Titlepagetitle"/>
      </w:pPr>
    </w:p>
    <w:p w14:paraId="6A64475B" w14:textId="77777777" w:rsidR="00686B8F" w:rsidRDefault="00686B8F" w:rsidP="00EE2558">
      <w:pPr>
        <w:pStyle w:val="Titlepagetitle"/>
      </w:pPr>
    </w:p>
    <w:p w14:paraId="241253D0" w14:textId="77777777" w:rsidR="00686B8F" w:rsidRDefault="00686B8F" w:rsidP="00EE2558">
      <w:pPr>
        <w:pStyle w:val="Titlepagetitle"/>
      </w:pPr>
    </w:p>
    <w:p w14:paraId="6E261FA9" w14:textId="77777777" w:rsidR="00686B8F" w:rsidRDefault="00686B8F" w:rsidP="00EE2558">
      <w:pPr>
        <w:pStyle w:val="Titlepagetitle"/>
      </w:pPr>
    </w:p>
    <w:p w14:paraId="47999313" w14:textId="77777777" w:rsidR="00686B8F" w:rsidRDefault="00686B8F" w:rsidP="00EE2558">
      <w:pPr>
        <w:pStyle w:val="Titlepagetitle"/>
      </w:pPr>
    </w:p>
    <w:p w14:paraId="69AC2354" w14:textId="77777777" w:rsidR="00686B8F" w:rsidRDefault="00686B8F" w:rsidP="00EE2558">
      <w:pPr>
        <w:pStyle w:val="Titlepagetitle"/>
      </w:pPr>
    </w:p>
    <w:p w14:paraId="0BD44F25" w14:textId="77777777" w:rsidR="00171D63" w:rsidRPr="00314801" w:rsidRDefault="00171D63" w:rsidP="00EE2558">
      <w:pPr>
        <w:pStyle w:val="Titlepagetitle"/>
      </w:pPr>
      <w:r>
        <w:t xml:space="preserve">Title of </w:t>
      </w:r>
      <w:r w:rsidR="00707981">
        <w:t>dissertation or thesis</w:t>
      </w:r>
    </w:p>
    <w:p w14:paraId="6AECFB0E" w14:textId="77777777" w:rsidR="00801A57" w:rsidRDefault="00801A57" w:rsidP="00EE2558">
      <w:pPr>
        <w:pStyle w:val="Titlepagetext"/>
      </w:pPr>
    </w:p>
    <w:p w14:paraId="20684644" w14:textId="77777777" w:rsidR="00314801" w:rsidRDefault="00801A57" w:rsidP="00EE2558">
      <w:pPr>
        <w:pStyle w:val="Titlepagetext"/>
      </w:pPr>
      <w:r>
        <w:t>b</w:t>
      </w:r>
      <w:r w:rsidR="00314801" w:rsidRPr="00590EB2">
        <w:t>y</w:t>
      </w:r>
    </w:p>
    <w:p w14:paraId="5B5C740C" w14:textId="77777777" w:rsidR="006B13E7" w:rsidRPr="00590EB2" w:rsidRDefault="006B13E7" w:rsidP="00EE2558">
      <w:pPr>
        <w:pStyle w:val="Titlepagetext"/>
      </w:pPr>
    </w:p>
    <w:p w14:paraId="04DCC5EE" w14:textId="77777777" w:rsidR="00314801" w:rsidRPr="00590EB2" w:rsidRDefault="00171D63" w:rsidP="00EE2558">
      <w:pPr>
        <w:pStyle w:val="Titlepagetextbold"/>
      </w:pPr>
      <w:r>
        <w:t xml:space="preserve">Full </w:t>
      </w:r>
      <w:r w:rsidR="00EE2558">
        <w:t xml:space="preserve">Given </w:t>
      </w:r>
      <w:r>
        <w:t xml:space="preserve">Names </w:t>
      </w:r>
      <w:r w:rsidR="00DA739C">
        <w:t>a</w:t>
      </w:r>
      <w:r>
        <w:t xml:space="preserve">nd </w:t>
      </w:r>
      <w:r w:rsidR="00EE2558">
        <w:t>Family Name</w:t>
      </w:r>
    </w:p>
    <w:p w14:paraId="24A1FF93" w14:textId="77777777" w:rsidR="00314801" w:rsidRDefault="00314801" w:rsidP="00EE2558">
      <w:pPr>
        <w:pStyle w:val="Titlepagetext"/>
      </w:pPr>
    </w:p>
    <w:p w14:paraId="75D66225" w14:textId="77777777" w:rsidR="00686B8F" w:rsidRDefault="00686B8F" w:rsidP="00EE2558">
      <w:pPr>
        <w:pStyle w:val="Titlepagetext"/>
      </w:pPr>
    </w:p>
    <w:p w14:paraId="3C802B0A" w14:textId="77777777" w:rsidR="006B13E7" w:rsidRDefault="006B13E7" w:rsidP="00EE2558">
      <w:pPr>
        <w:pStyle w:val="Titlepagetext"/>
      </w:pPr>
    </w:p>
    <w:p w14:paraId="1BFFF361" w14:textId="77777777" w:rsidR="006B13E7" w:rsidRDefault="006B13E7" w:rsidP="00EE2558">
      <w:pPr>
        <w:pStyle w:val="Titlepagetext"/>
      </w:pPr>
    </w:p>
    <w:p w14:paraId="4528946C" w14:textId="77777777" w:rsidR="00686B8F" w:rsidRPr="00590EB2" w:rsidRDefault="00686B8F" w:rsidP="00EE2558">
      <w:pPr>
        <w:pStyle w:val="Titlepagetext"/>
      </w:pPr>
    </w:p>
    <w:p w14:paraId="40D2D850" w14:textId="77777777" w:rsidR="00314801" w:rsidRPr="00590EB2" w:rsidRDefault="00314801" w:rsidP="00EE2558">
      <w:pPr>
        <w:pStyle w:val="Titlepagetext"/>
      </w:pPr>
      <w:r w:rsidRPr="00590EB2">
        <w:t>Submitted in partial fulfilment of the requirements for the degree</w:t>
      </w:r>
    </w:p>
    <w:p w14:paraId="73C1502C" w14:textId="77777777" w:rsidR="00314801" w:rsidRDefault="00EE2558" w:rsidP="00EE2558">
      <w:pPr>
        <w:pStyle w:val="Titlepagetext"/>
      </w:pPr>
      <w:r>
        <w:t>…</w:t>
      </w:r>
      <w:r w:rsidR="00314801" w:rsidRPr="00590EB2">
        <w:t xml:space="preserve"> </w:t>
      </w:r>
      <w:r>
        <w:t>in …</w:t>
      </w:r>
    </w:p>
    <w:p w14:paraId="5A2DA364" w14:textId="77777777" w:rsidR="001E58FD" w:rsidRDefault="001E58FD" w:rsidP="00EE2558">
      <w:pPr>
        <w:pStyle w:val="Titlepagetext"/>
      </w:pPr>
    </w:p>
    <w:p w14:paraId="23E21377" w14:textId="77777777" w:rsidR="00686B8F" w:rsidRPr="00590EB2" w:rsidRDefault="00686B8F" w:rsidP="00EE2558">
      <w:pPr>
        <w:pStyle w:val="Titlepagetext"/>
      </w:pPr>
    </w:p>
    <w:p w14:paraId="3311716E" w14:textId="77777777" w:rsidR="00314801" w:rsidRDefault="00314801" w:rsidP="00EE2558">
      <w:pPr>
        <w:pStyle w:val="Titlepagetext"/>
      </w:pPr>
      <w:r w:rsidRPr="00590EB2">
        <w:t>in the</w:t>
      </w:r>
    </w:p>
    <w:p w14:paraId="3F396174" w14:textId="77777777" w:rsidR="00686B8F" w:rsidRDefault="00686B8F" w:rsidP="00EE2558">
      <w:pPr>
        <w:pStyle w:val="Titlepagetext"/>
      </w:pPr>
    </w:p>
    <w:p w14:paraId="175C667A" w14:textId="77777777" w:rsidR="00686B8F" w:rsidRPr="00590EB2" w:rsidRDefault="00686B8F" w:rsidP="00EE2558">
      <w:pPr>
        <w:pStyle w:val="Titlepagetext"/>
      </w:pPr>
    </w:p>
    <w:p w14:paraId="4ED406CC" w14:textId="77777777" w:rsidR="00034230" w:rsidRDefault="00034230" w:rsidP="00EE2558">
      <w:pPr>
        <w:pStyle w:val="Titlepagetext"/>
      </w:pPr>
      <w:r w:rsidRPr="00652144">
        <w:t xml:space="preserve">Department of </w:t>
      </w:r>
      <w:r w:rsidR="00EE2558">
        <w:t>Zoology and Entomology</w:t>
      </w:r>
    </w:p>
    <w:p w14:paraId="3715ADF5" w14:textId="77777777" w:rsidR="00314801" w:rsidRDefault="00314801" w:rsidP="00EE2558">
      <w:pPr>
        <w:pStyle w:val="Titlepagetext"/>
      </w:pPr>
      <w:r w:rsidRPr="00590EB2">
        <w:t xml:space="preserve">Faculty of </w:t>
      </w:r>
      <w:r w:rsidR="00EE2558">
        <w:t>Natural and Agricultural Sciences</w:t>
      </w:r>
    </w:p>
    <w:p w14:paraId="55BF4E6B" w14:textId="77777777" w:rsidR="00686B8F" w:rsidRDefault="00686B8F" w:rsidP="00EE2558">
      <w:pPr>
        <w:pStyle w:val="Titlepagetext"/>
      </w:pPr>
    </w:p>
    <w:p w14:paraId="2730447A" w14:textId="77777777" w:rsidR="007319AE" w:rsidRPr="00590EB2" w:rsidRDefault="007319AE" w:rsidP="00EE2558">
      <w:pPr>
        <w:pStyle w:val="Titlepagetext"/>
      </w:pPr>
    </w:p>
    <w:p w14:paraId="01BFBB7D" w14:textId="77777777" w:rsidR="00314801" w:rsidRPr="00590EB2" w:rsidRDefault="00314801" w:rsidP="00EE2558">
      <w:pPr>
        <w:pStyle w:val="Titlepagetext"/>
      </w:pPr>
      <w:r w:rsidRPr="00590EB2">
        <w:t>UNIVERSITY OF PRETORIA</w:t>
      </w:r>
    </w:p>
    <w:p w14:paraId="3388629C" w14:textId="77777777" w:rsidR="00686B8F" w:rsidRDefault="00686B8F" w:rsidP="00EE2558">
      <w:pPr>
        <w:pStyle w:val="Titlepagetext"/>
      </w:pPr>
    </w:p>
    <w:p w14:paraId="123BB6FF" w14:textId="77777777" w:rsidR="007319AE" w:rsidRPr="00590EB2" w:rsidRDefault="007319AE" w:rsidP="00EE2558">
      <w:pPr>
        <w:pStyle w:val="Titlepagetext"/>
      </w:pPr>
    </w:p>
    <w:p w14:paraId="17E80139" w14:textId="77777777" w:rsidR="00314801" w:rsidRPr="00590EB2" w:rsidRDefault="00EE2558" w:rsidP="00EE2558">
      <w:pPr>
        <w:pStyle w:val="Titlepagetext"/>
      </w:pPr>
      <w:r>
        <w:t>Month</w:t>
      </w:r>
      <w:r w:rsidR="00867AE6">
        <w:t xml:space="preserve"> </w:t>
      </w:r>
      <w:r>
        <w:t>Year</w:t>
      </w:r>
    </w:p>
    <w:p w14:paraId="3A839E1B" w14:textId="77777777" w:rsidR="00314801" w:rsidRPr="00590EB2" w:rsidRDefault="00314801" w:rsidP="00EE2558">
      <w:pPr>
        <w:pStyle w:val="Titlepagetext"/>
        <w:sectPr w:rsidR="00314801" w:rsidRPr="00590EB2" w:rsidSect="00DC5C40">
          <w:headerReference w:type="default" r:id="rId9"/>
          <w:footerReference w:type="even" r:id="rId10"/>
          <w:footerReference w:type="default" r:id="rId11"/>
          <w:headerReference w:type="first" r:id="rId12"/>
          <w:pgSz w:w="11907" w:h="16840" w:code="9"/>
          <w:pgMar w:top="1134" w:right="1418" w:bottom="1418" w:left="1701" w:header="1134" w:footer="851" w:gutter="0"/>
          <w:cols w:space="708"/>
          <w:titlePg/>
          <w:docGrid w:linePitch="326"/>
          <w:printerSettings r:id="rId13"/>
        </w:sectPr>
      </w:pPr>
    </w:p>
    <w:p w14:paraId="665546B3" w14:textId="77777777" w:rsidR="00314801" w:rsidRDefault="00314801" w:rsidP="00EE2558">
      <w:pPr>
        <w:pStyle w:val="Summarypagetitle"/>
      </w:pPr>
    </w:p>
    <w:p w14:paraId="70863982" w14:textId="77777777" w:rsidR="001352CF" w:rsidRDefault="001352CF" w:rsidP="00EE2558">
      <w:pPr>
        <w:pStyle w:val="Summarypagetitle"/>
      </w:pPr>
    </w:p>
    <w:p w14:paraId="6859336D" w14:textId="77777777" w:rsidR="00314801" w:rsidRDefault="00314801" w:rsidP="00EE2558">
      <w:pPr>
        <w:pStyle w:val="Summarypagetitle"/>
      </w:pPr>
      <w:r>
        <w:t>SUMMARY</w:t>
      </w:r>
    </w:p>
    <w:p w14:paraId="4116B889" w14:textId="77777777" w:rsidR="001352CF" w:rsidRDefault="001352CF" w:rsidP="00EE2558">
      <w:pPr>
        <w:pStyle w:val="Summarypagetitle"/>
      </w:pPr>
    </w:p>
    <w:p w14:paraId="1FB234BE" w14:textId="77777777" w:rsidR="00314801" w:rsidRDefault="00314801" w:rsidP="00EE2558">
      <w:pPr>
        <w:pStyle w:val="Summarypagetext"/>
      </w:pPr>
    </w:p>
    <w:p w14:paraId="129E0FC1" w14:textId="77777777" w:rsidR="00314801" w:rsidRDefault="00314801" w:rsidP="00EE2558">
      <w:pPr>
        <w:pStyle w:val="Summarypagetext"/>
      </w:pPr>
    </w:p>
    <w:p w14:paraId="54CF1177" w14:textId="77777777" w:rsidR="003249B3" w:rsidRPr="00314801" w:rsidRDefault="00171D63" w:rsidP="00EE2558">
      <w:pPr>
        <w:pStyle w:val="Titlepagetitle"/>
      </w:pPr>
      <w:r>
        <w:t xml:space="preserve">Title of </w:t>
      </w:r>
      <w:r w:rsidR="00707981">
        <w:t>dissertation or thesis</w:t>
      </w:r>
    </w:p>
    <w:p w14:paraId="26DDDE78" w14:textId="77777777" w:rsidR="001352CF" w:rsidRDefault="001352CF" w:rsidP="00EE2558">
      <w:pPr>
        <w:pStyle w:val="Summarypagecentered"/>
      </w:pPr>
    </w:p>
    <w:p w14:paraId="28AC6C13" w14:textId="77777777" w:rsidR="00314801" w:rsidRDefault="001352CF" w:rsidP="00EE2558">
      <w:pPr>
        <w:pStyle w:val="Summarypagecentered"/>
      </w:pPr>
      <w:r>
        <w:t>b</w:t>
      </w:r>
      <w:r w:rsidR="00314801" w:rsidRPr="00C846C1">
        <w:t>y</w:t>
      </w:r>
    </w:p>
    <w:p w14:paraId="79BADD81" w14:textId="77777777" w:rsidR="001352CF" w:rsidRPr="00C846C1" w:rsidRDefault="001352CF" w:rsidP="00EE2558">
      <w:pPr>
        <w:pStyle w:val="Summarypagecentered"/>
      </w:pPr>
    </w:p>
    <w:p w14:paraId="10D09E72" w14:textId="77777777" w:rsidR="00A73DBE" w:rsidRPr="00C846C1" w:rsidRDefault="00EE2558" w:rsidP="00EE2558">
      <w:pPr>
        <w:pStyle w:val="Summarypageauthorname"/>
      </w:pPr>
      <w:r>
        <w:t>Full Given Names and Family Name</w:t>
      </w:r>
    </w:p>
    <w:p w14:paraId="2E5B2334" w14:textId="77777777" w:rsidR="00314801" w:rsidRPr="00C846C1" w:rsidRDefault="00CA4351" w:rsidP="00EE2558">
      <w:pPr>
        <w:pStyle w:val="Summarypageheader"/>
      </w:pPr>
      <w:r>
        <w:t>Supervisor</w:t>
      </w:r>
      <w:r w:rsidR="00314801" w:rsidRPr="00C846C1">
        <w:t xml:space="preserve">:  </w:t>
      </w:r>
      <w:r w:rsidR="00314801" w:rsidRPr="00C846C1">
        <w:tab/>
        <w:t>Prof</w:t>
      </w:r>
      <w:r w:rsidR="001352CF">
        <w:t>.</w:t>
      </w:r>
      <w:r w:rsidR="00314801" w:rsidRPr="00C846C1">
        <w:t xml:space="preserve"> </w:t>
      </w:r>
      <w:r w:rsidR="00AF77A4">
        <w:t>A.B.</w:t>
      </w:r>
      <w:r w:rsidR="00171D63">
        <w:t xml:space="preserve"> </w:t>
      </w:r>
      <w:r w:rsidR="00155E95">
        <w:t>Professor</w:t>
      </w:r>
    </w:p>
    <w:p w14:paraId="796246AC" w14:textId="77777777" w:rsidR="00314801" w:rsidRPr="00C846C1" w:rsidRDefault="00314801" w:rsidP="00EE2558">
      <w:pPr>
        <w:pStyle w:val="Summarypageheader"/>
      </w:pPr>
      <w:r w:rsidRPr="00C846C1">
        <w:t>Department:</w:t>
      </w:r>
      <w:r w:rsidRPr="00C846C1">
        <w:tab/>
      </w:r>
      <w:r w:rsidR="00EE2558">
        <w:t>Department of Zoology and Entomology</w:t>
      </w:r>
    </w:p>
    <w:p w14:paraId="4A3E2AF2" w14:textId="77777777" w:rsidR="00314801" w:rsidRPr="00C846C1" w:rsidRDefault="00314801" w:rsidP="00EE2558">
      <w:pPr>
        <w:pStyle w:val="Summarypageheader"/>
      </w:pPr>
      <w:r w:rsidRPr="00C846C1">
        <w:t>University:</w:t>
      </w:r>
      <w:r w:rsidRPr="00C846C1">
        <w:tab/>
        <w:t>University of Pretoria</w:t>
      </w:r>
    </w:p>
    <w:p w14:paraId="4E02667F" w14:textId="77777777" w:rsidR="00314801" w:rsidRPr="00C846C1" w:rsidRDefault="00314801" w:rsidP="00EE2558">
      <w:pPr>
        <w:pStyle w:val="Summarypageheader"/>
      </w:pPr>
      <w:r w:rsidRPr="00C846C1">
        <w:t>Degree:</w:t>
      </w:r>
      <w:r w:rsidRPr="00C846C1">
        <w:tab/>
      </w:r>
      <w:r w:rsidR="00EE2558">
        <w:t>…</w:t>
      </w:r>
      <w:r w:rsidR="00EE2558" w:rsidRPr="00590EB2">
        <w:t xml:space="preserve"> </w:t>
      </w:r>
      <w:r w:rsidR="00EE2558">
        <w:t>in …</w:t>
      </w:r>
    </w:p>
    <w:p w14:paraId="4D22F525" w14:textId="77777777" w:rsidR="00C846C1" w:rsidRPr="00C846C1" w:rsidRDefault="00C846C1" w:rsidP="00EE2558">
      <w:pPr>
        <w:pStyle w:val="Summarypagekeywords"/>
      </w:pPr>
      <w:r w:rsidRPr="00C846C1">
        <w:t xml:space="preserve">Keywords: </w:t>
      </w:r>
      <w:r w:rsidRPr="00C846C1">
        <w:tab/>
      </w:r>
      <w:r w:rsidR="00171D63">
        <w:t>Keyword, keyword, keyword, keyword, keyword, keyword, keyword, keyword, keyword, keyword, keyword, keyword</w:t>
      </w:r>
    </w:p>
    <w:p w14:paraId="51237291" w14:textId="77777777" w:rsidR="00C846C1" w:rsidRDefault="00C846C1" w:rsidP="00EE2558">
      <w:pPr>
        <w:pStyle w:val="Summarypagetext"/>
      </w:pPr>
    </w:p>
    <w:p w14:paraId="57EF149E" w14:textId="77777777" w:rsidR="00314801" w:rsidRPr="00EE2558" w:rsidRDefault="00EE2558" w:rsidP="00EE2558">
      <w:r w:rsidRPr="00EE2558">
        <w:t xml:space="preserve">Summary should not exceed 500 words. </w:t>
      </w:r>
      <w:r w:rsidR="00171D63" w:rsidRPr="00EE2558">
        <w:t>Summary paragraph one summary paragraph one</w:t>
      </w:r>
      <w:r w:rsidR="00314801" w:rsidRPr="00EE2558">
        <w:t xml:space="preserve"> </w:t>
      </w:r>
      <w:r w:rsidR="00171D63" w:rsidRPr="00EE2558">
        <w:t>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w:t>
      </w:r>
    </w:p>
    <w:p w14:paraId="09F6D97A" w14:textId="77777777" w:rsidR="00171D63" w:rsidRDefault="00171D63" w:rsidP="00EE2558"/>
    <w:p w14:paraId="5E01DC42" w14:textId="77777777" w:rsidR="00314801" w:rsidRPr="000049C6" w:rsidRDefault="00EE2558" w:rsidP="00EE2558">
      <w:r>
        <w:t xml:space="preserve">Summary should not exceed 500 words. </w:t>
      </w:r>
      <w:r w:rsidR="00171D63">
        <w:t>Summary paragraph two 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 xml:space="preserve">summary </w:t>
      </w:r>
      <w:r w:rsidR="00171D63">
        <w:lastRenderedPageBreak/>
        <w:t>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171D63" w:rsidRPr="00171D63">
        <w:t xml:space="preserve"> </w:t>
      </w:r>
      <w:r w:rsidR="00171D63">
        <w:t>summary paragraph two</w:t>
      </w:r>
      <w:r w:rsidR="003F289B">
        <w:t xml:space="preserve">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rsidR="00171D63">
        <w:t>.</w:t>
      </w:r>
    </w:p>
    <w:p w14:paraId="086BC000" w14:textId="77777777" w:rsidR="00314801" w:rsidRDefault="00314801" w:rsidP="00EE2558"/>
    <w:p w14:paraId="28B16252" w14:textId="77777777" w:rsidR="00EE2558" w:rsidRDefault="00EE2558" w:rsidP="00EE2558">
      <w:r>
        <w:t>Summary should not exceed 500 words.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 summary paragraph three.</w:t>
      </w:r>
    </w:p>
    <w:p w14:paraId="38159E9C" w14:textId="77777777" w:rsidR="00936BD9" w:rsidRDefault="006F47E3" w:rsidP="00EE2558">
      <w:pPr>
        <w:pStyle w:val="Summarypagetitle"/>
      </w:pPr>
      <w:r>
        <w:br w:type="page"/>
      </w:r>
    </w:p>
    <w:p w14:paraId="307290B4" w14:textId="77777777" w:rsidR="00A73DBE" w:rsidRDefault="00A73DBE" w:rsidP="00EE2558">
      <w:pPr>
        <w:pStyle w:val="Summarypagetitle"/>
      </w:pPr>
    </w:p>
    <w:p w14:paraId="36260E8D" w14:textId="77777777" w:rsidR="00A73DBE" w:rsidRDefault="00A73DBE" w:rsidP="00EE2558">
      <w:pPr>
        <w:pStyle w:val="Summarypagetitle"/>
      </w:pPr>
    </w:p>
    <w:p w14:paraId="6D0903CC" w14:textId="77777777" w:rsidR="00A73DBE" w:rsidRDefault="006956BE" w:rsidP="00EE2558">
      <w:pPr>
        <w:pStyle w:val="Summarypagetitle"/>
      </w:pPr>
      <w:r>
        <w:t xml:space="preserve">opsomming </w:t>
      </w:r>
      <w:r w:rsidRPr="006956BE">
        <w:rPr>
          <w:color w:val="FF0000"/>
        </w:rPr>
        <w:t>[op</w:t>
      </w:r>
      <w:r w:rsidR="00680B00">
        <w:rPr>
          <w:color w:val="FF0000"/>
        </w:rPr>
        <w:t>T</w:t>
      </w:r>
      <w:r w:rsidRPr="006956BE">
        <w:rPr>
          <w:color w:val="FF0000"/>
        </w:rPr>
        <w:t>ion</w:t>
      </w:r>
      <w:r w:rsidR="00680B00">
        <w:rPr>
          <w:color w:val="FF0000"/>
        </w:rPr>
        <w:t>A</w:t>
      </w:r>
      <w:r w:rsidRPr="006956BE">
        <w:rPr>
          <w:color w:val="FF0000"/>
        </w:rPr>
        <w:t>l]</w:t>
      </w:r>
    </w:p>
    <w:p w14:paraId="0DE39B61" w14:textId="77777777" w:rsidR="00A73DBE" w:rsidRDefault="00A73DBE" w:rsidP="00EE2558">
      <w:pPr>
        <w:pStyle w:val="Summarypagetitle"/>
      </w:pPr>
    </w:p>
    <w:p w14:paraId="6FCC8BDC" w14:textId="77777777" w:rsidR="00A73DBE" w:rsidRDefault="00A73DBE" w:rsidP="00EE2558">
      <w:pPr>
        <w:pStyle w:val="Summarypagetext"/>
      </w:pPr>
    </w:p>
    <w:p w14:paraId="151E7CE6" w14:textId="77777777" w:rsidR="00A73DBE" w:rsidRDefault="00A73DBE" w:rsidP="00EE2558">
      <w:pPr>
        <w:pStyle w:val="Summarypagetext"/>
      </w:pPr>
    </w:p>
    <w:p w14:paraId="4DAA2E57" w14:textId="77777777" w:rsidR="00A73DBE" w:rsidRPr="00314801" w:rsidRDefault="00A73DBE" w:rsidP="00EE2558">
      <w:pPr>
        <w:pStyle w:val="Titlepagetitle"/>
      </w:pPr>
      <w:r>
        <w:t>Tit</w:t>
      </w:r>
      <w:r w:rsidR="006956BE">
        <w:t>el van die verhandeling of proefskrif</w:t>
      </w:r>
    </w:p>
    <w:p w14:paraId="14C08E95" w14:textId="77777777" w:rsidR="00A73DBE" w:rsidRDefault="00A73DBE" w:rsidP="00EE2558">
      <w:pPr>
        <w:pStyle w:val="Summarypagecentered"/>
      </w:pPr>
    </w:p>
    <w:p w14:paraId="3A2AAED7" w14:textId="77777777" w:rsidR="00A73DBE" w:rsidRDefault="006956BE" w:rsidP="00EE2558">
      <w:pPr>
        <w:pStyle w:val="Summarypagecentered"/>
      </w:pPr>
      <w:r>
        <w:t>deur</w:t>
      </w:r>
    </w:p>
    <w:p w14:paraId="1282373D" w14:textId="77777777" w:rsidR="00A73DBE" w:rsidRPr="00C846C1" w:rsidRDefault="00A73DBE" w:rsidP="00EE2558">
      <w:pPr>
        <w:pStyle w:val="Summarypagecentered"/>
      </w:pPr>
    </w:p>
    <w:p w14:paraId="288DDD6D" w14:textId="77777777" w:rsidR="00A73DBE" w:rsidRPr="00C846C1" w:rsidRDefault="006956BE" w:rsidP="00EE2558">
      <w:pPr>
        <w:pStyle w:val="Summarypageauthorname"/>
      </w:pPr>
      <w:r>
        <w:t>Volle name en Van</w:t>
      </w:r>
    </w:p>
    <w:p w14:paraId="65747643" w14:textId="77777777" w:rsidR="00A73DBE" w:rsidRPr="00C846C1" w:rsidRDefault="00A73DBE" w:rsidP="00EE2558">
      <w:pPr>
        <w:pStyle w:val="Summarypageheader"/>
      </w:pPr>
      <w:r>
        <w:t>S</w:t>
      </w:r>
      <w:r w:rsidR="00CA59BD">
        <w:t>tudieleier</w:t>
      </w:r>
      <w:r w:rsidRPr="00C846C1">
        <w:t xml:space="preserve">:  </w:t>
      </w:r>
      <w:r w:rsidRPr="00C846C1">
        <w:tab/>
        <w:t>Prof</w:t>
      </w:r>
      <w:r>
        <w:t>.</w:t>
      </w:r>
      <w:r w:rsidRPr="00C846C1">
        <w:t xml:space="preserve"> </w:t>
      </w:r>
      <w:r>
        <w:t>A.B. Professor</w:t>
      </w:r>
    </w:p>
    <w:p w14:paraId="3FE9D61C" w14:textId="77777777" w:rsidR="00A73DBE" w:rsidRPr="00C846C1" w:rsidRDefault="00A73DBE" w:rsidP="00EE2558">
      <w:pPr>
        <w:pStyle w:val="Summarypageheader"/>
      </w:pPr>
      <w:r w:rsidRPr="00C846C1">
        <w:t>Depart</w:t>
      </w:r>
      <w:r w:rsidR="00CA59BD">
        <w:t>e</w:t>
      </w:r>
      <w:r w:rsidRPr="00C846C1">
        <w:t>ment:</w:t>
      </w:r>
      <w:r w:rsidRPr="00C846C1">
        <w:tab/>
      </w:r>
      <w:r w:rsidR="00EE2558">
        <w:t>Zoologie</w:t>
      </w:r>
      <w:r w:rsidRPr="00C846C1">
        <w:t xml:space="preserve"> </w:t>
      </w:r>
      <w:r w:rsidR="00CA59BD">
        <w:t xml:space="preserve">en </w:t>
      </w:r>
      <w:r w:rsidR="00EE2558">
        <w:t>Entomologie</w:t>
      </w:r>
    </w:p>
    <w:p w14:paraId="08C7CDFC" w14:textId="77777777" w:rsidR="00A73DBE" w:rsidRPr="00C846C1" w:rsidRDefault="00A73DBE" w:rsidP="00EE2558">
      <w:pPr>
        <w:pStyle w:val="Summarypageheader"/>
      </w:pPr>
      <w:r w:rsidRPr="00C846C1">
        <w:t>Universit</w:t>
      </w:r>
      <w:r w:rsidR="00CA59BD">
        <w:t>eit</w:t>
      </w:r>
      <w:r w:rsidRPr="00C846C1">
        <w:t>:</w:t>
      </w:r>
      <w:r w:rsidRPr="00C846C1">
        <w:tab/>
        <w:t>Universit</w:t>
      </w:r>
      <w:r w:rsidR="00CA59BD">
        <w:t xml:space="preserve">eit van </w:t>
      </w:r>
      <w:r w:rsidRPr="00C846C1">
        <w:t>Pretoria</w:t>
      </w:r>
    </w:p>
    <w:p w14:paraId="7435FFE8" w14:textId="77777777" w:rsidR="00A73DBE" w:rsidRPr="00C846C1" w:rsidRDefault="00B463E6" w:rsidP="00EE2558">
      <w:pPr>
        <w:pStyle w:val="Summarypageheader"/>
      </w:pPr>
      <w:r>
        <w:t>Graad</w:t>
      </w:r>
      <w:r w:rsidR="00A73DBE" w:rsidRPr="00C846C1">
        <w:t>:</w:t>
      </w:r>
      <w:r w:rsidR="00A73DBE" w:rsidRPr="00C846C1">
        <w:tab/>
        <w:t>M</w:t>
      </w:r>
      <w:r w:rsidR="00AA31F6">
        <w:t>agister</w:t>
      </w:r>
      <w:r w:rsidR="00CA59BD">
        <w:t xml:space="preserve"> in Ingenieurswese </w:t>
      </w:r>
      <w:r w:rsidR="00A73DBE" w:rsidRPr="00C846C1">
        <w:t>(</w:t>
      </w:r>
      <w:r w:rsidR="00A73DBE">
        <w:t>Ele</w:t>
      </w:r>
      <w:r w:rsidR="00CA59BD">
        <w:t>k</w:t>
      </w:r>
      <w:r w:rsidR="00A73DBE">
        <w:t>troni</w:t>
      </w:r>
      <w:r w:rsidR="00CA59BD">
        <w:t>ese</w:t>
      </w:r>
      <w:r w:rsidR="00A73DBE">
        <w:t xml:space="preserve"> </w:t>
      </w:r>
      <w:r w:rsidR="00CA59BD">
        <w:t>Ingenieurswese</w:t>
      </w:r>
      <w:r w:rsidR="00A73DBE" w:rsidRPr="00C846C1">
        <w:t>)</w:t>
      </w:r>
    </w:p>
    <w:p w14:paraId="56A74C6F" w14:textId="77777777" w:rsidR="00A73DBE" w:rsidRPr="00C846C1" w:rsidRDefault="00B463E6" w:rsidP="00EE2558">
      <w:pPr>
        <w:pStyle w:val="Summarypagekeywords"/>
      </w:pPr>
      <w:r>
        <w:t>Sleutelwoorde</w:t>
      </w:r>
      <w:r w:rsidR="00A73DBE" w:rsidRPr="00C846C1">
        <w:t xml:space="preserve">: </w:t>
      </w:r>
      <w:r w:rsidR="00A73DBE" w:rsidRPr="00C846C1">
        <w:tab/>
      </w:r>
      <w:r w:rsidR="00CA59BD">
        <w:t>Sleutelwoord, sleutelwoord, sleutelwoord, sleutelwoord, sleutelwoord, sleutelwoord, sleutelwoord, sleutelwoord, sleutelwoord, sleutelwoord</w:t>
      </w:r>
    </w:p>
    <w:p w14:paraId="6B2C208E" w14:textId="77777777" w:rsidR="00C846C1" w:rsidRPr="00C846C1" w:rsidRDefault="00C846C1" w:rsidP="00EE2558">
      <w:pPr>
        <w:pStyle w:val="Summarypagetext"/>
      </w:pPr>
    </w:p>
    <w:p w14:paraId="16E9C673" w14:textId="77777777" w:rsidR="00314801" w:rsidRDefault="00171D63" w:rsidP="00EE2558">
      <w:r>
        <w:t>Opsomming paragraaf een opsomming paragraaf een opsomming</w:t>
      </w:r>
      <w:r w:rsidRPr="00171D63">
        <w:t xml:space="preserve"> </w:t>
      </w:r>
      <w:r>
        <w:t xml:space="preserve">paragraaf een </w:t>
      </w:r>
      <w:r w:rsidR="003F289B">
        <w:t>o</w:t>
      </w:r>
      <w:r>
        <w:t>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 opsomming</w:t>
      </w:r>
      <w:r w:rsidRPr="00171D63">
        <w:t xml:space="preserve"> </w:t>
      </w:r>
      <w:r>
        <w:t>paragraaf een.</w:t>
      </w:r>
    </w:p>
    <w:p w14:paraId="216EDBC2" w14:textId="77777777" w:rsidR="00171D63" w:rsidRDefault="00171D63" w:rsidP="00EE2558"/>
    <w:p w14:paraId="34F15ADF" w14:textId="77777777" w:rsidR="00314801" w:rsidRPr="00EA1BA0" w:rsidRDefault="00171D63" w:rsidP="00EE2558">
      <w:r>
        <w:t xml:space="preserve">Opsomming paragraaf twee opsomming paragraaf twee opsomming paragraaf twee opsomming paragraaf twee opsomming paragraaf twee opsomming paragraaf twee opsomming paragraaf twee opsomming paragraaf twee opsomming paragraaf twee </w:t>
      </w:r>
      <w:r>
        <w:lastRenderedPageBreak/>
        <w:t>opsomming paragraaf twee opsomming paragraaf twee opsomming paragraaf twee opsomming paragraaf twee opsomming paragraaf twee opsomming paragraaf twee opsomming paragraaf twee opsomming paragraaf twee opsomming paragraaf twee opsomming paragraaf twee opsomming paragraaf twee.</w:t>
      </w:r>
    </w:p>
    <w:p w14:paraId="40CF11D1" w14:textId="59FC009B" w:rsidR="00C8717B" w:rsidRDefault="00C8717B">
      <w:pPr>
        <w:suppressAutoHyphens w:val="0"/>
        <w:spacing w:line="240" w:lineRule="auto"/>
        <w:jc w:val="left"/>
      </w:pPr>
      <w:r>
        <w:br w:type="page"/>
      </w:r>
    </w:p>
    <w:p w14:paraId="33B01473" w14:textId="77777777" w:rsidR="004C2597" w:rsidRDefault="004C2597" w:rsidP="004C2597">
      <w:pPr>
        <w:pStyle w:val="LOApagetext"/>
      </w:pPr>
    </w:p>
    <w:p w14:paraId="62EB4462" w14:textId="77777777" w:rsidR="004C2597" w:rsidRPr="006947C1" w:rsidRDefault="004C2597" w:rsidP="004C2597">
      <w:pPr>
        <w:pStyle w:val="LOApagetitle"/>
      </w:pPr>
      <w:r>
        <w:t>RESEARCH OUTPUTS</w:t>
      </w:r>
    </w:p>
    <w:p w14:paraId="76AB4C0C" w14:textId="77777777" w:rsidR="004C2597" w:rsidRPr="003C6A4E" w:rsidRDefault="003C6A4E" w:rsidP="004C2597">
      <w:pPr>
        <w:pStyle w:val="LOApagetext"/>
        <w:rPr>
          <w:b/>
        </w:rPr>
      </w:pPr>
      <w:r w:rsidRPr="003C6A4E">
        <w:rPr>
          <w:b/>
        </w:rPr>
        <w:t>Journal articles</w:t>
      </w:r>
    </w:p>
    <w:p w14:paraId="24917082" w14:textId="77777777" w:rsidR="004C2597" w:rsidRDefault="004C2597" w:rsidP="00C8717B"/>
    <w:p w14:paraId="7A95E059" w14:textId="77777777" w:rsidR="004C2597" w:rsidRDefault="004C2597" w:rsidP="00C8717B"/>
    <w:p w14:paraId="62CCAE37" w14:textId="77777777" w:rsidR="004C2597" w:rsidRPr="003C6A4E" w:rsidRDefault="003C6A4E" w:rsidP="004C2597">
      <w:pPr>
        <w:pStyle w:val="LOApagetext"/>
        <w:rPr>
          <w:b/>
        </w:rPr>
      </w:pPr>
      <w:r w:rsidRPr="003C6A4E">
        <w:rPr>
          <w:b/>
        </w:rPr>
        <w:t>Conference presentations</w:t>
      </w:r>
    </w:p>
    <w:p w14:paraId="614465CB" w14:textId="77777777" w:rsidR="004C2597" w:rsidRPr="003C6A4E" w:rsidRDefault="004C2597" w:rsidP="004C2597">
      <w:pPr>
        <w:pStyle w:val="LOApagetext"/>
        <w:rPr>
          <w:b/>
          <w:i/>
        </w:rPr>
      </w:pPr>
      <w:r w:rsidRPr="003C6A4E">
        <w:rPr>
          <w:b/>
          <w:i/>
        </w:rPr>
        <w:t>Oral presentations</w:t>
      </w:r>
    </w:p>
    <w:p w14:paraId="18021994" w14:textId="77777777" w:rsidR="004C2597" w:rsidRDefault="004C2597" w:rsidP="00C8717B"/>
    <w:p w14:paraId="239C0DC5" w14:textId="77777777" w:rsidR="004C2597" w:rsidRPr="003C6A4E" w:rsidRDefault="004C2597" w:rsidP="004C2597">
      <w:pPr>
        <w:pStyle w:val="LOApagetext"/>
        <w:rPr>
          <w:b/>
          <w:i/>
        </w:rPr>
      </w:pPr>
      <w:r w:rsidRPr="003C6A4E">
        <w:rPr>
          <w:b/>
          <w:i/>
        </w:rPr>
        <w:t>Poster presentations</w:t>
      </w:r>
    </w:p>
    <w:p w14:paraId="34C91197" w14:textId="77777777" w:rsidR="004C2597" w:rsidRDefault="004C2597" w:rsidP="00C8717B"/>
    <w:p w14:paraId="20B48B39" w14:textId="77777777" w:rsidR="004C2597" w:rsidRDefault="004C2597" w:rsidP="004C2597">
      <w:pPr>
        <w:pStyle w:val="LOApagetext"/>
      </w:pPr>
      <w:r w:rsidRPr="00590EB2">
        <w:br w:type="page"/>
      </w:r>
    </w:p>
    <w:p w14:paraId="494DDA7B" w14:textId="77777777" w:rsidR="006947C1" w:rsidRDefault="006947C1" w:rsidP="00EE2558">
      <w:pPr>
        <w:pStyle w:val="LOApagetitle"/>
      </w:pPr>
    </w:p>
    <w:p w14:paraId="4AC3732E" w14:textId="77777777" w:rsidR="00314801" w:rsidRPr="006947C1" w:rsidRDefault="00507665" w:rsidP="00EE2558">
      <w:pPr>
        <w:pStyle w:val="LOApagetitle"/>
      </w:pPr>
      <w:r w:rsidRPr="006947C1">
        <w:t>LIST OF ABBREVIATIONS</w:t>
      </w:r>
    </w:p>
    <w:p w14:paraId="47268506" w14:textId="77777777" w:rsidR="00C04704" w:rsidRDefault="00C04704" w:rsidP="00EE2558">
      <w:pPr>
        <w:pStyle w:val="LOApagetext"/>
      </w:pPr>
    </w:p>
    <w:p w14:paraId="2BCA24CD" w14:textId="77777777" w:rsidR="00680B00" w:rsidRDefault="00680B00" w:rsidP="00EE2558">
      <w:pPr>
        <w:pStyle w:val="LOApagetext"/>
      </w:pPr>
      <w:r>
        <w:t>ABC</w:t>
      </w:r>
      <w:r>
        <w:tab/>
        <w:t>Apply Bottom to Chair</w:t>
      </w:r>
    </w:p>
    <w:p w14:paraId="04F29C5A" w14:textId="77777777" w:rsidR="00EE2558" w:rsidRDefault="00EE2558" w:rsidP="00EE2558">
      <w:pPr>
        <w:pStyle w:val="LOApagetext"/>
      </w:pPr>
      <w:r>
        <w:t>CT</w:t>
      </w:r>
      <w:r w:rsidRPr="00EE2558">
        <w:rPr>
          <w:vertAlign w:val="subscript"/>
        </w:rPr>
        <w:t>max</w:t>
      </w:r>
      <w:r>
        <w:tab/>
        <w:t>critical thermal maximum</w:t>
      </w:r>
    </w:p>
    <w:p w14:paraId="6A64CDEF" w14:textId="77777777" w:rsidR="00680B00" w:rsidRDefault="00EE2558" w:rsidP="00EE2558">
      <w:pPr>
        <w:pStyle w:val="LOApagetext"/>
      </w:pPr>
      <w:r>
        <w:t>EDTA</w:t>
      </w:r>
      <w:r w:rsidR="00680B00">
        <w:tab/>
      </w:r>
      <w:r w:rsidRPr="00EE2558">
        <w:t>ethylenediaminetetraacetic acid</w:t>
      </w:r>
    </w:p>
    <w:p w14:paraId="383D2E3B" w14:textId="77777777" w:rsidR="00EE2558" w:rsidRDefault="00680B00" w:rsidP="00EE2558">
      <w:pPr>
        <w:pStyle w:val="LOApagetext"/>
      </w:pPr>
      <w:r>
        <w:t>GPS</w:t>
      </w:r>
      <w:r w:rsidRPr="00507665">
        <w:tab/>
      </w:r>
      <w:r>
        <w:t>Global Positioning System</w:t>
      </w:r>
    </w:p>
    <w:p w14:paraId="1E235032" w14:textId="77777777" w:rsidR="00EE2558" w:rsidRDefault="00EE2558" w:rsidP="00EE2558">
      <w:pPr>
        <w:pStyle w:val="LOApagetext"/>
      </w:pPr>
      <w:r>
        <w:t>PBS</w:t>
      </w:r>
      <w:r>
        <w:tab/>
        <w:t>phosphate buffered saline</w:t>
      </w:r>
    </w:p>
    <w:p w14:paraId="4BC861EF" w14:textId="77777777" w:rsidR="00D17A4B" w:rsidRDefault="00314801" w:rsidP="00EE2558">
      <w:pPr>
        <w:pStyle w:val="LOApagetext"/>
      </w:pPr>
      <w:r w:rsidRPr="00590EB2">
        <w:br w:type="page"/>
      </w:r>
    </w:p>
    <w:p w14:paraId="6161EA82" w14:textId="77777777" w:rsidR="009E0E6F" w:rsidRDefault="009E0E6F" w:rsidP="009E0E6F">
      <w:pPr>
        <w:pStyle w:val="LOApagetitle"/>
      </w:pPr>
    </w:p>
    <w:p w14:paraId="40727B9B" w14:textId="35A95C8C" w:rsidR="00255ED8" w:rsidRDefault="00255ED8" w:rsidP="009E0E6F">
      <w:pPr>
        <w:pStyle w:val="LOApagetitle"/>
      </w:pPr>
      <w:r>
        <w:t>DECLARATION</w:t>
      </w:r>
    </w:p>
    <w:p w14:paraId="02FCC1F4" w14:textId="52B36ED5" w:rsidR="00255ED8" w:rsidRDefault="00255ED8" w:rsidP="00255ED8">
      <w:r>
        <w:t>I declare that the dissertation/thesis, which I hereby submit for the degree … at the University of Pretoria, is my own work and has not previously been submitted by me for a degree at this or any other tertiary institution.</w:t>
      </w:r>
    </w:p>
    <w:p w14:paraId="03CC610A" w14:textId="77777777" w:rsidR="00255ED8" w:rsidRDefault="00255ED8" w:rsidP="00255ED8"/>
    <w:p w14:paraId="046E7185" w14:textId="066A8B66" w:rsidR="009E0E6F" w:rsidRPr="006947C1" w:rsidRDefault="00255ED8" w:rsidP="009E0E6F">
      <w:pPr>
        <w:pStyle w:val="LOApagetitle"/>
      </w:pPr>
      <w:r>
        <w:t>ETHICS STATEMENT</w:t>
      </w:r>
    </w:p>
    <w:p w14:paraId="1C05AB33" w14:textId="05F5B575" w:rsidR="009E0E6F" w:rsidRDefault="00255ED8" w:rsidP="00255ED8">
      <w:r>
        <w:t>The author, whose name appears on the title page of this dissertation/thesis, has obtained, for the research described in this work, the applicable research etics approval.</w:t>
      </w:r>
    </w:p>
    <w:p w14:paraId="6CBC116F" w14:textId="77777777" w:rsidR="00255ED8" w:rsidRDefault="00255ED8" w:rsidP="00255ED8"/>
    <w:p w14:paraId="3E3EECCC" w14:textId="1CB336B8" w:rsidR="00255ED8" w:rsidRDefault="00255ED8" w:rsidP="00255ED8">
      <w:r>
        <w:t>The author declares that s/he has observed the ethical standards required in terms of the University of Pretoria’s Code of Ethics for Researchers and the Polict guidelines for responsible research.</w:t>
      </w:r>
    </w:p>
    <w:p w14:paraId="48AFD60B" w14:textId="77777777" w:rsidR="00255ED8" w:rsidRDefault="00255ED8" w:rsidP="00255ED8"/>
    <w:p w14:paraId="2246F8B4" w14:textId="77777777" w:rsidR="00255ED8" w:rsidRDefault="00255ED8" w:rsidP="00255ED8"/>
    <w:p w14:paraId="17BFCC49" w14:textId="54159B0C" w:rsidR="00255ED8" w:rsidRDefault="00C8717B" w:rsidP="00255ED8">
      <w:r>
        <w:t>Signature</w:t>
      </w:r>
    </w:p>
    <w:p w14:paraId="340CDD85" w14:textId="10368803" w:rsidR="00255ED8" w:rsidRDefault="00255ED8" w:rsidP="00255ED8">
      <w:r>
        <w:t>Student name</w:t>
      </w:r>
    </w:p>
    <w:p w14:paraId="6C9AF85A" w14:textId="04245B1C" w:rsidR="00255ED8" w:rsidRDefault="00255ED8" w:rsidP="00255ED8">
      <w:r>
        <w:t>Month Year</w:t>
      </w:r>
    </w:p>
    <w:p w14:paraId="208579A1" w14:textId="77777777" w:rsidR="00EE2558" w:rsidRDefault="00EE2558">
      <w:pPr>
        <w:suppressAutoHyphens w:val="0"/>
        <w:spacing w:line="240" w:lineRule="auto"/>
        <w:jc w:val="left"/>
        <w:rPr>
          <w:b/>
          <w:caps/>
          <w:sz w:val="32"/>
        </w:rPr>
      </w:pPr>
      <w:r>
        <w:br w:type="page"/>
      </w:r>
    </w:p>
    <w:p w14:paraId="3B97CE82" w14:textId="77777777" w:rsidR="009E0E6F" w:rsidRDefault="009E0E6F" w:rsidP="009E0E6F">
      <w:pPr>
        <w:pStyle w:val="LOApagetitle"/>
      </w:pPr>
    </w:p>
    <w:p w14:paraId="49DA33D5" w14:textId="77777777" w:rsidR="009E0E6F" w:rsidRPr="006947C1" w:rsidRDefault="009E0E6F" w:rsidP="009E0E6F">
      <w:pPr>
        <w:pStyle w:val="LOApagetitle"/>
      </w:pPr>
      <w:r>
        <w:t>ACKNOWLEDGEMENTS</w:t>
      </w:r>
    </w:p>
    <w:p w14:paraId="3CD1BB68" w14:textId="21840DC9" w:rsidR="00C8717B" w:rsidRDefault="00C8717B" w:rsidP="00C8717B">
      <w:r>
        <w:t>This project could not have been completed without the assistance of …</w:t>
      </w:r>
    </w:p>
    <w:p w14:paraId="6211A6EB" w14:textId="77777777" w:rsidR="00C8717B" w:rsidRDefault="00C8717B" w:rsidP="00C8717B"/>
    <w:p w14:paraId="53034DB7" w14:textId="0B90AE69" w:rsidR="009E0E6F" w:rsidRDefault="00C8717B" w:rsidP="00C8717B">
      <w:r>
        <w:t>I am indebted to my supervisors.</w:t>
      </w:r>
    </w:p>
    <w:p w14:paraId="76146BB6" w14:textId="77777777" w:rsidR="00C8717B" w:rsidRDefault="00C8717B" w:rsidP="00C8717B"/>
    <w:p w14:paraId="63A2BAB3" w14:textId="1A47D74C" w:rsidR="00C8717B" w:rsidRDefault="00C8717B" w:rsidP="00C8717B">
      <w:r>
        <w:t>I thank my friends and family.</w:t>
      </w:r>
    </w:p>
    <w:p w14:paraId="03465905" w14:textId="77777777" w:rsidR="00C8717B" w:rsidRDefault="00C8717B" w:rsidP="00C8717B"/>
    <w:p w14:paraId="0EB2E8BB" w14:textId="5FE59A0E" w:rsidR="00C8717B" w:rsidRDefault="00C8717B" w:rsidP="00C8717B">
      <w:r>
        <w:t xml:space="preserve">This </w:t>
      </w:r>
      <w:r w:rsidR="00DC5C40">
        <w:t>project</w:t>
      </w:r>
      <w:r>
        <w:t xml:space="preserve"> was supported by</w:t>
      </w:r>
      <w:r w:rsidR="00DC5C40">
        <w:t xml:space="preserve"> a bursary from …. Research funds were provided by … to … (project number …).</w:t>
      </w:r>
    </w:p>
    <w:p w14:paraId="40C94F6E" w14:textId="77777777" w:rsidR="009E0E6F" w:rsidRDefault="009E0E6F" w:rsidP="009E0E6F">
      <w:pPr>
        <w:suppressAutoHyphens w:val="0"/>
        <w:spacing w:line="240" w:lineRule="auto"/>
        <w:jc w:val="left"/>
        <w:rPr>
          <w:b/>
          <w:caps/>
          <w:sz w:val="32"/>
        </w:rPr>
      </w:pPr>
      <w:r>
        <w:br w:type="page"/>
      </w:r>
    </w:p>
    <w:p w14:paraId="05F902A9" w14:textId="77777777" w:rsidR="00D17A4B" w:rsidRPr="00D17A4B" w:rsidRDefault="00D17A4B" w:rsidP="00EE2558">
      <w:pPr>
        <w:pStyle w:val="TOCpagetitle"/>
      </w:pPr>
    </w:p>
    <w:p w14:paraId="3CE7BCC0" w14:textId="77777777" w:rsidR="00314801" w:rsidRDefault="00294C47" w:rsidP="00EE2558">
      <w:pPr>
        <w:pStyle w:val="TOCpagetitle"/>
      </w:pPr>
      <w:r w:rsidRPr="00C72F78">
        <w:t>TABLE OF CONTENTS</w:t>
      </w:r>
    </w:p>
    <w:p w14:paraId="011D9817" w14:textId="77777777" w:rsidR="004E2D0E" w:rsidRDefault="003C6A4E">
      <w:pPr>
        <w:pStyle w:val="TOC1"/>
        <w:tabs>
          <w:tab w:val="left" w:pos="1593"/>
        </w:tabs>
        <w:rPr>
          <w:rFonts w:asciiTheme="minorHAnsi" w:eastAsiaTheme="minorEastAsia" w:hAnsiTheme="minorHAnsi" w:cstheme="minorBidi"/>
          <w:b w:val="0"/>
          <w:bCs w:val="0"/>
          <w:caps w:val="0"/>
          <w:szCs w:val="24"/>
          <w:lang w:eastAsia="ja-JP"/>
        </w:rPr>
      </w:pPr>
      <w:r>
        <w:rPr>
          <w:i/>
        </w:rPr>
        <w:fldChar w:fldCharType="begin"/>
      </w:r>
      <w:r>
        <w:rPr>
          <w:i/>
        </w:rPr>
        <w:instrText xml:space="preserve"> TOC \o "1-3" </w:instrText>
      </w:r>
      <w:r>
        <w:rPr>
          <w:i/>
        </w:rPr>
        <w:fldChar w:fldCharType="separate"/>
      </w:r>
      <w:bookmarkStart w:id="0" w:name="_GoBack"/>
      <w:bookmarkEnd w:id="0"/>
      <w:r w:rsidR="004E2D0E">
        <w:t>CHAPTER 1</w:t>
      </w:r>
      <w:r w:rsidR="004E2D0E">
        <w:rPr>
          <w:rFonts w:asciiTheme="minorHAnsi" w:eastAsiaTheme="minorEastAsia" w:hAnsiTheme="minorHAnsi" w:cstheme="minorBidi"/>
          <w:b w:val="0"/>
          <w:bCs w:val="0"/>
          <w:caps w:val="0"/>
          <w:szCs w:val="24"/>
          <w:lang w:eastAsia="ja-JP"/>
        </w:rPr>
        <w:tab/>
      </w:r>
      <w:r w:rsidR="004E2D0E">
        <w:t>general introduction</w:t>
      </w:r>
      <w:r w:rsidR="004E2D0E">
        <w:tab/>
      </w:r>
      <w:r w:rsidR="004E2D0E">
        <w:fldChar w:fldCharType="begin"/>
      </w:r>
      <w:r w:rsidR="004E2D0E">
        <w:instrText xml:space="preserve"> PAGEREF _Toc370114338 \h </w:instrText>
      </w:r>
      <w:r w:rsidR="004E2D0E">
        <w:fldChar w:fldCharType="separate"/>
      </w:r>
      <w:r w:rsidR="004E2D0E">
        <w:t>1</w:t>
      </w:r>
      <w:r w:rsidR="004E2D0E">
        <w:fldChar w:fldCharType="end"/>
      </w:r>
    </w:p>
    <w:p w14:paraId="67606865" w14:textId="77777777" w:rsidR="004E2D0E" w:rsidRDefault="004E2D0E">
      <w:pPr>
        <w:pStyle w:val="TOC2"/>
        <w:tabs>
          <w:tab w:val="left" w:pos="900"/>
        </w:tabs>
        <w:rPr>
          <w:rFonts w:asciiTheme="minorHAnsi" w:eastAsiaTheme="minorEastAsia" w:hAnsiTheme="minorHAnsi" w:cstheme="minorBidi"/>
          <w:caps w:val="0"/>
          <w:lang w:eastAsia="ja-JP"/>
        </w:rPr>
      </w:pPr>
      <w:r>
        <w:t>1.1</w:t>
      </w:r>
      <w:r>
        <w:rPr>
          <w:rFonts w:asciiTheme="minorHAnsi" w:eastAsiaTheme="minorEastAsia" w:hAnsiTheme="minorHAnsi" w:cstheme="minorBidi"/>
          <w:caps w:val="0"/>
          <w:lang w:eastAsia="ja-JP"/>
        </w:rPr>
        <w:tab/>
      </w:r>
      <w:r>
        <w:t>background and scope</w:t>
      </w:r>
      <w:r>
        <w:tab/>
      </w:r>
      <w:r>
        <w:fldChar w:fldCharType="begin"/>
      </w:r>
      <w:r>
        <w:instrText xml:space="preserve"> PAGEREF _Toc370114339 \h </w:instrText>
      </w:r>
      <w:r>
        <w:fldChar w:fldCharType="separate"/>
      </w:r>
      <w:r>
        <w:t>1</w:t>
      </w:r>
      <w:r>
        <w:fldChar w:fldCharType="end"/>
      </w:r>
    </w:p>
    <w:p w14:paraId="7891D3D0" w14:textId="77777777" w:rsidR="004E2D0E" w:rsidRDefault="004E2D0E">
      <w:pPr>
        <w:pStyle w:val="TOC2"/>
        <w:tabs>
          <w:tab w:val="left" w:pos="900"/>
        </w:tabs>
        <w:rPr>
          <w:rFonts w:asciiTheme="minorHAnsi" w:eastAsiaTheme="minorEastAsia" w:hAnsiTheme="minorHAnsi" w:cstheme="minorBidi"/>
          <w:caps w:val="0"/>
          <w:lang w:eastAsia="ja-JP"/>
        </w:rPr>
      </w:pPr>
      <w:r>
        <w:t>1.2</w:t>
      </w:r>
      <w:r>
        <w:rPr>
          <w:rFonts w:asciiTheme="minorHAnsi" w:eastAsiaTheme="minorEastAsia" w:hAnsiTheme="minorHAnsi" w:cstheme="minorBidi"/>
          <w:caps w:val="0"/>
          <w:lang w:eastAsia="ja-JP"/>
        </w:rPr>
        <w:tab/>
      </w:r>
      <w:r>
        <w:t>First theme of literature review</w:t>
      </w:r>
      <w:r>
        <w:tab/>
      </w:r>
      <w:r>
        <w:fldChar w:fldCharType="begin"/>
      </w:r>
      <w:r>
        <w:instrText xml:space="preserve"> PAGEREF _Toc370114340 \h </w:instrText>
      </w:r>
      <w:r>
        <w:fldChar w:fldCharType="separate"/>
      </w:r>
      <w:r>
        <w:t>1</w:t>
      </w:r>
      <w:r>
        <w:fldChar w:fldCharType="end"/>
      </w:r>
    </w:p>
    <w:p w14:paraId="0D77D82A" w14:textId="77777777" w:rsidR="004E2D0E" w:rsidRDefault="004E2D0E">
      <w:pPr>
        <w:pStyle w:val="TOC2"/>
        <w:tabs>
          <w:tab w:val="left" w:pos="900"/>
        </w:tabs>
        <w:rPr>
          <w:rFonts w:asciiTheme="minorHAnsi" w:eastAsiaTheme="minorEastAsia" w:hAnsiTheme="minorHAnsi" w:cstheme="minorBidi"/>
          <w:caps w:val="0"/>
          <w:lang w:eastAsia="ja-JP"/>
        </w:rPr>
      </w:pPr>
      <w:r>
        <w:t>1.3</w:t>
      </w:r>
      <w:r>
        <w:rPr>
          <w:rFonts w:asciiTheme="minorHAnsi" w:eastAsiaTheme="minorEastAsia" w:hAnsiTheme="minorHAnsi" w:cstheme="minorBidi"/>
          <w:caps w:val="0"/>
          <w:lang w:eastAsia="ja-JP"/>
        </w:rPr>
        <w:tab/>
      </w:r>
      <w:r>
        <w:t>Second theme of literature review</w:t>
      </w:r>
      <w:r>
        <w:tab/>
      </w:r>
      <w:r>
        <w:fldChar w:fldCharType="begin"/>
      </w:r>
      <w:r>
        <w:instrText xml:space="preserve"> PAGEREF _Toc370114341 \h </w:instrText>
      </w:r>
      <w:r>
        <w:fldChar w:fldCharType="separate"/>
      </w:r>
      <w:r>
        <w:t>2</w:t>
      </w:r>
      <w:r>
        <w:fldChar w:fldCharType="end"/>
      </w:r>
    </w:p>
    <w:p w14:paraId="49AC71A3" w14:textId="77777777" w:rsidR="004E2D0E" w:rsidRDefault="004E2D0E">
      <w:pPr>
        <w:pStyle w:val="TOC3"/>
        <w:tabs>
          <w:tab w:val="left" w:pos="1514"/>
        </w:tabs>
        <w:rPr>
          <w:rFonts w:asciiTheme="minorHAnsi" w:eastAsiaTheme="minorEastAsia" w:hAnsiTheme="minorHAnsi" w:cstheme="minorBidi"/>
          <w:iCs w:val="0"/>
          <w:lang w:eastAsia="ja-JP"/>
        </w:rPr>
      </w:pPr>
      <w:r>
        <w:t>1.3.1</w:t>
      </w:r>
      <w:r>
        <w:rPr>
          <w:rFonts w:asciiTheme="minorHAnsi" w:eastAsiaTheme="minorEastAsia" w:hAnsiTheme="minorHAnsi" w:cstheme="minorBidi"/>
          <w:iCs w:val="0"/>
          <w:lang w:eastAsia="ja-JP"/>
        </w:rPr>
        <w:tab/>
      </w:r>
      <w:r>
        <w:t>A subsection</w:t>
      </w:r>
      <w:r>
        <w:tab/>
      </w:r>
      <w:r>
        <w:fldChar w:fldCharType="begin"/>
      </w:r>
      <w:r>
        <w:instrText xml:space="preserve"> PAGEREF _Toc370114342 \h </w:instrText>
      </w:r>
      <w:r>
        <w:fldChar w:fldCharType="separate"/>
      </w:r>
      <w:r>
        <w:t>2</w:t>
      </w:r>
      <w:r>
        <w:fldChar w:fldCharType="end"/>
      </w:r>
    </w:p>
    <w:p w14:paraId="779064C3" w14:textId="77777777" w:rsidR="004E2D0E" w:rsidRDefault="004E2D0E">
      <w:pPr>
        <w:pStyle w:val="TOC3"/>
        <w:tabs>
          <w:tab w:val="left" w:pos="1514"/>
        </w:tabs>
        <w:rPr>
          <w:rFonts w:asciiTheme="minorHAnsi" w:eastAsiaTheme="minorEastAsia" w:hAnsiTheme="minorHAnsi" w:cstheme="minorBidi"/>
          <w:iCs w:val="0"/>
          <w:lang w:eastAsia="ja-JP"/>
        </w:rPr>
      </w:pPr>
      <w:r>
        <w:t>1.3.2</w:t>
      </w:r>
      <w:r>
        <w:rPr>
          <w:rFonts w:asciiTheme="minorHAnsi" w:eastAsiaTheme="minorEastAsia" w:hAnsiTheme="minorHAnsi" w:cstheme="minorBidi"/>
          <w:iCs w:val="0"/>
          <w:lang w:eastAsia="ja-JP"/>
        </w:rPr>
        <w:tab/>
      </w:r>
      <w:r>
        <w:t>A subsection with a long heading that continues from the first onto the second line</w:t>
      </w:r>
      <w:r>
        <w:tab/>
      </w:r>
      <w:r>
        <w:fldChar w:fldCharType="begin"/>
      </w:r>
      <w:r>
        <w:instrText xml:space="preserve"> PAGEREF _Toc370114343 \h </w:instrText>
      </w:r>
      <w:r>
        <w:fldChar w:fldCharType="separate"/>
      </w:r>
      <w:r>
        <w:t>2</w:t>
      </w:r>
      <w:r>
        <w:fldChar w:fldCharType="end"/>
      </w:r>
    </w:p>
    <w:p w14:paraId="797671EA" w14:textId="77777777" w:rsidR="004E2D0E" w:rsidRDefault="004E2D0E">
      <w:pPr>
        <w:pStyle w:val="TOC2"/>
        <w:tabs>
          <w:tab w:val="left" w:pos="900"/>
        </w:tabs>
        <w:rPr>
          <w:rFonts w:asciiTheme="minorHAnsi" w:eastAsiaTheme="minorEastAsia" w:hAnsiTheme="minorHAnsi" w:cstheme="minorBidi"/>
          <w:caps w:val="0"/>
          <w:lang w:eastAsia="ja-JP"/>
        </w:rPr>
      </w:pPr>
      <w:r>
        <w:t>1.4</w:t>
      </w:r>
      <w:r>
        <w:rPr>
          <w:rFonts w:asciiTheme="minorHAnsi" w:eastAsiaTheme="minorEastAsia" w:hAnsiTheme="minorHAnsi" w:cstheme="minorBidi"/>
          <w:caps w:val="0"/>
          <w:lang w:eastAsia="ja-JP"/>
        </w:rPr>
        <w:tab/>
      </w:r>
      <w:r>
        <w:t>Third theme of literature review</w:t>
      </w:r>
      <w:r>
        <w:tab/>
      </w:r>
      <w:r>
        <w:fldChar w:fldCharType="begin"/>
      </w:r>
      <w:r>
        <w:instrText xml:space="preserve"> PAGEREF _Toc370114344 \h </w:instrText>
      </w:r>
      <w:r>
        <w:fldChar w:fldCharType="separate"/>
      </w:r>
      <w:r>
        <w:t>3</w:t>
      </w:r>
      <w:r>
        <w:fldChar w:fldCharType="end"/>
      </w:r>
    </w:p>
    <w:p w14:paraId="4FFD1F8F" w14:textId="77777777" w:rsidR="004E2D0E" w:rsidRDefault="004E2D0E">
      <w:pPr>
        <w:pStyle w:val="TOC2"/>
        <w:tabs>
          <w:tab w:val="left" w:pos="900"/>
        </w:tabs>
        <w:rPr>
          <w:rFonts w:asciiTheme="minorHAnsi" w:eastAsiaTheme="minorEastAsia" w:hAnsiTheme="minorHAnsi" w:cstheme="minorBidi"/>
          <w:caps w:val="0"/>
          <w:lang w:eastAsia="ja-JP"/>
        </w:rPr>
      </w:pPr>
      <w:r>
        <w:t>1.5</w:t>
      </w:r>
      <w:r>
        <w:rPr>
          <w:rFonts w:asciiTheme="minorHAnsi" w:eastAsiaTheme="minorEastAsia" w:hAnsiTheme="minorHAnsi" w:cstheme="minorBidi"/>
          <w:caps w:val="0"/>
          <w:lang w:eastAsia="ja-JP"/>
        </w:rPr>
        <w:tab/>
      </w:r>
      <w:r>
        <w:t>More literature review themes</w:t>
      </w:r>
      <w:r>
        <w:tab/>
      </w:r>
      <w:r>
        <w:fldChar w:fldCharType="begin"/>
      </w:r>
      <w:r>
        <w:instrText xml:space="preserve"> PAGEREF _Toc370114345 \h </w:instrText>
      </w:r>
      <w:r>
        <w:fldChar w:fldCharType="separate"/>
      </w:r>
      <w:r>
        <w:t>3</w:t>
      </w:r>
      <w:r>
        <w:fldChar w:fldCharType="end"/>
      </w:r>
    </w:p>
    <w:p w14:paraId="3CB08D09" w14:textId="77777777" w:rsidR="004E2D0E" w:rsidRDefault="004E2D0E">
      <w:pPr>
        <w:pStyle w:val="TOC2"/>
        <w:tabs>
          <w:tab w:val="left" w:pos="900"/>
        </w:tabs>
        <w:rPr>
          <w:rFonts w:asciiTheme="minorHAnsi" w:eastAsiaTheme="minorEastAsia" w:hAnsiTheme="minorHAnsi" w:cstheme="minorBidi"/>
          <w:caps w:val="0"/>
          <w:lang w:eastAsia="ja-JP"/>
        </w:rPr>
      </w:pPr>
      <w:r>
        <w:t>1.6</w:t>
      </w:r>
      <w:r>
        <w:rPr>
          <w:rFonts w:asciiTheme="minorHAnsi" w:eastAsiaTheme="minorEastAsia" w:hAnsiTheme="minorHAnsi" w:cstheme="minorBidi"/>
          <w:caps w:val="0"/>
          <w:lang w:eastAsia="ja-JP"/>
        </w:rPr>
        <w:tab/>
      </w:r>
      <w:r>
        <w:t>project Rationale</w:t>
      </w:r>
      <w:r>
        <w:tab/>
      </w:r>
      <w:r>
        <w:fldChar w:fldCharType="begin"/>
      </w:r>
      <w:r>
        <w:instrText xml:space="preserve"> PAGEREF _Toc370114346 \h </w:instrText>
      </w:r>
      <w:r>
        <w:fldChar w:fldCharType="separate"/>
      </w:r>
      <w:r>
        <w:t>4</w:t>
      </w:r>
      <w:r>
        <w:fldChar w:fldCharType="end"/>
      </w:r>
    </w:p>
    <w:p w14:paraId="5C1F752C" w14:textId="77777777" w:rsidR="004E2D0E" w:rsidRDefault="004E2D0E">
      <w:pPr>
        <w:pStyle w:val="TOC2"/>
        <w:tabs>
          <w:tab w:val="left" w:pos="900"/>
        </w:tabs>
        <w:rPr>
          <w:rFonts w:asciiTheme="minorHAnsi" w:eastAsiaTheme="minorEastAsia" w:hAnsiTheme="minorHAnsi" w:cstheme="minorBidi"/>
          <w:caps w:val="0"/>
          <w:lang w:eastAsia="ja-JP"/>
        </w:rPr>
      </w:pPr>
      <w:r>
        <w:t>1.7</w:t>
      </w:r>
      <w:r>
        <w:rPr>
          <w:rFonts w:asciiTheme="minorHAnsi" w:eastAsiaTheme="minorEastAsia" w:hAnsiTheme="minorHAnsi" w:cstheme="minorBidi"/>
          <w:caps w:val="0"/>
          <w:lang w:eastAsia="ja-JP"/>
        </w:rPr>
        <w:tab/>
      </w:r>
      <w:r>
        <w:t>project aim and objectives</w:t>
      </w:r>
      <w:r>
        <w:tab/>
      </w:r>
      <w:r>
        <w:fldChar w:fldCharType="begin"/>
      </w:r>
      <w:r>
        <w:instrText xml:space="preserve"> PAGEREF _Toc370114347 \h </w:instrText>
      </w:r>
      <w:r>
        <w:fldChar w:fldCharType="separate"/>
      </w:r>
      <w:r>
        <w:t>5</w:t>
      </w:r>
      <w:r>
        <w:fldChar w:fldCharType="end"/>
      </w:r>
    </w:p>
    <w:p w14:paraId="3DDF1032" w14:textId="77777777" w:rsidR="004E2D0E" w:rsidRDefault="004E2D0E">
      <w:pPr>
        <w:pStyle w:val="TOC1"/>
        <w:tabs>
          <w:tab w:val="left" w:pos="1593"/>
        </w:tabs>
        <w:rPr>
          <w:rFonts w:asciiTheme="minorHAnsi" w:eastAsiaTheme="minorEastAsia" w:hAnsiTheme="minorHAnsi" w:cstheme="minorBidi"/>
          <w:b w:val="0"/>
          <w:bCs w:val="0"/>
          <w:caps w:val="0"/>
          <w:szCs w:val="24"/>
          <w:lang w:eastAsia="ja-JP"/>
        </w:rPr>
      </w:pPr>
      <w:r>
        <w:t>CHAPTER 2</w:t>
      </w:r>
      <w:r>
        <w:rPr>
          <w:rFonts w:asciiTheme="minorHAnsi" w:eastAsiaTheme="minorEastAsia" w:hAnsiTheme="minorHAnsi" w:cstheme="minorBidi"/>
          <w:b w:val="0"/>
          <w:bCs w:val="0"/>
          <w:caps w:val="0"/>
          <w:szCs w:val="24"/>
          <w:lang w:eastAsia="ja-JP"/>
        </w:rPr>
        <w:tab/>
      </w:r>
      <w:r>
        <w:t>first data chapter</w:t>
      </w:r>
      <w:r>
        <w:tab/>
      </w:r>
      <w:r>
        <w:fldChar w:fldCharType="begin"/>
      </w:r>
      <w:r>
        <w:instrText xml:space="preserve"> PAGEREF _Toc370114348 \h </w:instrText>
      </w:r>
      <w:r>
        <w:fldChar w:fldCharType="separate"/>
      </w:r>
      <w:r>
        <w:t>6</w:t>
      </w:r>
      <w:r>
        <w:fldChar w:fldCharType="end"/>
      </w:r>
    </w:p>
    <w:p w14:paraId="317D27A1" w14:textId="77777777" w:rsidR="004E2D0E" w:rsidRDefault="004E2D0E">
      <w:pPr>
        <w:pStyle w:val="TOC2"/>
        <w:tabs>
          <w:tab w:val="left" w:pos="900"/>
        </w:tabs>
        <w:rPr>
          <w:rFonts w:asciiTheme="minorHAnsi" w:eastAsiaTheme="minorEastAsia" w:hAnsiTheme="minorHAnsi" w:cstheme="minorBidi"/>
          <w:caps w:val="0"/>
          <w:lang w:eastAsia="ja-JP"/>
        </w:rPr>
      </w:pPr>
      <w:r>
        <w:t>2.1</w:t>
      </w:r>
      <w:r>
        <w:rPr>
          <w:rFonts w:asciiTheme="minorHAnsi" w:eastAsiaTheme="minorEastAsia" w:hAnsiTheme="minorHAnsi" w:cstheme="minorBidi"/>
          <w:caps w:val="0"/>
          <w:lang w:eastAsia="ja-JP"/>
        </w:rPr>
        <w:tab/>
      </w:r>
      <w:r>
        <w:t>Abstract</w:t>
      </w:r>
      <w:r>
        <w:tab/>
      </w:r>
      <w:r>
        <w:fldChar w:fldCharType="begin"/>
      </w:r>
      <w:r>
        <w:instrText xml:space="preserve"> PAGEREF _Toc370114349 \h </w:instrText>
      </w:r>
      <w:r>
        <w:fldChar w:fldCharType="separate"/>
      </w:r>
      <w:r>
        <w:t>7</w:t>
      </w:r>
      <w:r>
        <w:fldChar w:fldCharType="end"/>
      </w:r>
    </w:p>
    <w:p w14:paraId="296620AF" w14:textId="77777777" w:rsidR="004E2D0E" w:rsidRDefault="004E2D0E">
      <w:pPr>
        <w:pStyle w:val="TOC2"/>
        <w:tabs>
          <w:tab w:val="left" w:pos="900"/>
        </w:tabs>
        <w:rPr>
          <w:rFonts w:asciiTheme="minorHAnsi" w:eastAsiaTheme="minorEastAsia" w:hAnsiTheme="minorHAnsi" w:cstheme="minorBidi"/>
          <w:caps w:val="0"/>
          <w:lang w:eastAsia="ja-JP"/>
        </w:rPr>
      </w:pPr>
      <w:r>
        <w:t>2.2</w:t>
      </w:r>
      <w:r>
        <w:rPr>
          <w:rFonts w:asciiTheme="minorHAnsi" w:eastAsiaTheme="minorEastAsia" w:hAnsiTheme="minorHAnsi" w:cstheme="minorBidi"/>
          <w:caps w:val="0"/>
          <w:lang w:eastAsia="ja-JP"/>
        </w:rPr>
        <w:tab/>
      </w:r>
      <w:r>
        <w:t>Introduction</w:t>
      </w:r>
      <w:r>
        <w:tab/>
      </w:r>
      <w:r>
        <w:fldChar w:fldCharType="begin"/>
      </w:r>
      <w:r>
        <w:instrText xml:space="preserve"> PAGEREF _Toc370114350 \h </w:instrText>
      </w:r>
      <w:r>
        <w:fldChar w:fldCharType="separate"/>
      </w:r>
      <w:r>
        <w:t>7</w:t>
      </w:r>
      <w:r>
        <w:fldChar w:fldCharType="end"/>
      </w:r>
    </w:p>
    <w:p w14:paraId="4E00A135" w14:textId="77777777" w:rsidR="004E2D0E" w:rsidRDefault="004E2D0E">
      <w:pPr>
        <w:pStyle w:val="TOC2"/>
        <w:tabs>
          <w:tab w:val="left" w:pos="900"/>
        </w:tabs>
        <w:rPr>
          <w:rFonts w:asciiTheme="minorHAnsi" w:eastAsiaTheme="minorEastAsia" w:hAnsiTheme="minorHAnsi" w:cstheme="minorBidi"/>
          <w:caps w:val="0"/>
          <w:lang w:eastAsia="ja-JP"/>
        </w:rPr>
      </w:pPr>
      <w:r>
        <w:t>2.3</w:t>
      </w:r>
      <w:r>
        <w:rPr>
          <w:rFonts w:asciiTheme="minorHAnsi" w:eastAsiaTheme="minorEastAsia" w:hAnsiTheme="minorHAnsi" w:cstheme="minorBidi"/>
          <w:caps w:val="0"/>
          <w:lang w:eastAsia="ja-JP"/>
        </w:rPr>
        <w:tab/>
      </w:r>
      <w:r>
        <w:t>Materials and methods</w:t>
      </w:r>
      <w:r>
        <w:tab/>
      </w:r>
      <w:r>
        <w:fldChar w:fldCharType="begin"/>
      </w:r>
      <w:r>
        <w:instrText xml:space="preserve"> PAGEREF _Toc370114351 \h </w:instrText>
      </w:r>
      <w:r>
        <w:fldChar w:fldCharType="separate"/>
      </w:r>
      <w:r>
        <w:t>7</w:t>
      </w:r>
      <w:r>
        <w:fldChar w:fldCharType="end"/>
      </w:r>
    </w:p>
    <w:p w14:paraId="09353A9C" w14:textId="77777777" w:rsidR="004E2D0E" w:rsidRDefault="004E2D0E">
      <w:pPr>
        <w:pStyle w:val="TOC2"/>
        <w:tabs>
          <w:tab w:val="left" w:pos="900"/>
        </w:tabs>
        <w:rPr>
          <w:rFonts w:asciiTheme="minorHAnsi" w:eastAsiaTheme="minorEastAsia" w:hAnsiTheme="minorHAnsi" w:cstheme="minorBidi"/>
          <w:caps w:val="0"/>
          <w:lang w:eastAsia="ja-JP"/>
        </w:rPr>
      </w:pPr>
      <w:r>
        <w:t>2.4</w:t>
      </w:r>
      <w:r>
        <w:rPr>
          <w:rFonts w:asciiTheme="minorHAnsi" w:eastAsiaTheme="minorEastAsia" w:hAnsiTheme="minorHAnsi" w:cstheme="minorBidi"/>
          <w:caps w:val="0"/>
          <w:lang w:eastAsia="ja-JP"/>
        </w:rPr>
        <w:tab/>
      </w:r>
      <w:r>
        <w:t>Results</w:t>
      </w:r>
      <w:r>
        <w:tab/>
      </w:r>
      <w:r>
        <w:fldChar w:fldCharType="begin"/>
      </w:r>
      <w:r>
        <w:instrText xml:space="preserve"> PAGEREF _Toc370114352 \h </w:instrText>
      </w:r>
      <w:r>
        <w:fldChar w:fldCharType="separate"/>
      </w:r>
      <w:r>
        <w:t>7</w:t>
      </w:r>
      <w:r>
        <w:fldChar w:fldCharType="end"/>
      </w:r>
    </w:p>
    <w:p w14:paraId="5A1629AB" w14:textId="77777777" w:rsidR="004E2D0E" w:rsidRDefault="004E2D0E">
      <w:pPr>
        <w:pStyle w:val="TOC2"/>
        <w:tabs>
          <w:tab w:val="left" w:pos="900"/>
        </w:tabs>
        <w:rPr>
          <w:rFonts w:asciiTheme="minorHAnsi" w:eastAsiaTheme="minorEastAsia" w:hAnsiTheme="minorHAnsi" w:cstheme="minorBidi"/>
          <w:caps w:val="0"/>
          <w:lang w:eastAsia="ja-JP"/>
        </w:rPr>
      </w:pPr>
      <w:r>
        <w:t>2.5</w:t>
      </w:r>
      <w:r>
        <w:rPr>
          <w:rFonts w:asciiTheme="minorHAnsi" w:eastAsiaTheme="minorEastAsia" w:hAnsiTheme="minorHAnsi" w:cstheme="minorBidi"/>
          <w:caps w:val="0"/>
          <w:lang w:eastAsia="ja-JP"/>
        </w:rPr>
        <w:tab/>
      </w:r>
      <w:r>
        <w:t>Discussion</w:t>
      </w:r>
      <w:r>
        <w:tab/>
      </w:r>
      <w:r>
        <w:fldChar w:fldCharType="begin"/>
      </w:r>
      <w:r>
        <w:instrText xml:space="preserve"> PAGEREF _Toc370114353 \h </w:instrText>
      </w:r>
      <w:r>
        <w:fldChar w:fldCharType="separate"/>
      </w:r>
      <w:r>
        <w:t>7</w:t>
      </w:r>
      <w:r>
        <w:fldChar w:fldCharType="end"/>
      </w:r>
    </w:p>
    <w:p w14:paraId="1F496B67" w14:textId="77777777" w:rsidR="004E2D0E" w:rsidRDefault="004E2D0E">
      <w:pPr>
        <w:pStyle w:val="TOC2"/>
        <w:tabs>
          <w:tab w:val="left" w:pos="900"/>
        </w:tabs>
        <w:rPr>
          <w:rFonts w:asciiTheme="minorHAnsi" w:eastAsiaTheme="minorEastAsia" w:hAnsiTheme="minorHAnsi" w:cstheme="minorBidi"/>
          <w:caps w:val="0"/>
          <w:lang w:eastAsia="ja-JP"/>
        </w:rPr>
      </w:pPr>
      <w:r>
        <w:t>2.6</w:t>
      </w:r>
      <w:r>
        <w:rPr>
          <w:rFonts w:asciiTheme="minorHAnsi" w:eastAsiaTheme="minorEastAsia" w:hAnsiTheme="minorHAnsi" w:cstheme="minorBidi"/>
          <w:caps w:val="0"/>
          <w:lang w:eastAsia="ja-JP"/>
        </w:rPr>
        <w:tab/>
      </w:r>
      <w:r>
        <w:t>Conclusion</w:t>
      </w:r>
      <w:r>
        <w:tab/>
      </w:r>
      <w:r>
        <w:fldChar w:fldCharType="begin"/>
      </w:r>
      <w:r>
        <w:instrText xml:space="preserve"> PAGEREF _Toc370114354 \h </w:instrText>
      </w:r>
      <w:r>
        <w:fldChar w:fldCharType="separate"/>
      </w:r>
      <w:r>
        <w:t>7</w:t>
      </w:r>
      <w:r>
        <w:fldChar w:fldCharType="end"/>
      </w:r>
    </w:p>
    <w:p w14:paraId="5EA9FF92" w14:textId="77777777" w:rsidR="004E2D0E" w:rsidRDefault="004E2D0E">
      <w:pPr>
        <w:pStyle w:val="TOC1"/>
        <w:tabs>
          <w:tab w:val="left" w:pos="1593"/>
        </w:tabs>
        <w:rPr>
          <w:rFonts w:asciiTheme="minorHAnsi" w:eastAsiaTheme="minorEastAsia" w:hAnsiTheme="minorHAnsi" w:cstheme="minorBidi"/>
          <w:b w:val="0"/>
          <w:bCs w:val="0"/>
          <w:caps w:val="0"/>
          <w:szCs w:val="24"/>
          <w:lang w:eastAsia="ja-JP"/>
        </w:rPr>
      </w:pPr>
      <w:r>
        <w:t>CHAPTER 3</w:t>
      </w:r>
      <w:r>
        <w:rPr>
          <w:rFonts w:asciiTheme="minorHAnsi" w:eastAsiaTheme="minorEastAsia" w:hAnsiTheme="minorHAnsi" w:cstheme="minorBidi"/>
          <w:b w:val="0"/>
          <w:bCs w:val="0"/>
          <w:caps w:val="0"/>
          <w:szCs w:val="24"/>
          <w:lang w:eastAsia="ja-JP"/>
        </w:rPr>
        <w:tab/>
      </w:r>
      <w:r>
        <w:t>Second data chapter</w:t>
      </w:r>
      <w:r>
        <w:tab/>
      </w:r>
      <w:r>
        <w:fldChar w:fldCharType="begin"/>
      </w:r>
      <w:r>
        <w:instrText xml:space="preserve"> PAGEREF _Toc370114355 \h </w:instrText>
      </w:r>
      <w:r>
        <w:fldChar w:fldCharType="separate"/>
      </w:r>
      <w:r>
        <w:t>8</w:t>
      </w:r>
      <w:r>
        <w:fldChar w:fldCharType="end"/>
      </w:r>
    </w:p>
    <w:p w14:paraId="3ABE63DF" w14:textId="77777777" w:rsidR="004E2D0E" w:rsidRDefault="004E2D0E">
      <w:pPr>
        <w:pStyle w:val="TOC2"/>
        <w:tabs>
          <w:tab w:val="left" w:pos="900"/>
        </w:tabs>
        <w:rPr>
          <w:rFonts w:asciiTheme="minorHAnsi" w:eastAsiaTheme="minorEastAsia" w:hAnsiTheme="minorHAnsi" w:cstheme="minorBidi"/>
          <w:caps w:val="0"/>
          <w:lang w:eastAsia="ja-JP"/>
        </w:rPr>
      </w:pPr>
      <w:r>
        <w:t>3.1</w:t>
      </w:r>
      <w:r>
        <w:rPr>
          <w:rFonts w:asciiTheme="minorHAnsi" w:eastAsiaTheme="minorEastAsia" w:hAnsiTheme="minorHAnsi" w:cstheme="minorBidi"/>
          <w:caps w:val="0"/>
          <w:lang w:eastAsia="ja-JP"/>
        </w:rPr>
        <w:tab/>
      </w:r>
      <w:r>
        <w:t>Abstract</w:t>
      </w:r>
      <w:r>
        <w:tab/>
      </w:r>
      <w:r>
        <w:fldChar w:fldCharType="begin"/>
      </w:r>
      <w:r>
        <w:instrText xml:space="preserve"> PAGEREF _Toc370114356 \h </w:instrText>
      </w:r>
      <w:r>
        <w:fldChar w:fldCharType="separate"/>
      </w:r>
      <w:r>
        <w:t>9</w:t>
      </w:r>
      <w:r>
        <w:fldChar w:fldCharType="end"/>
      </w:r>
    </w:p>
    <w:p w14:paraId="350A4811" w14:textId="77777777" w:rsidR="004E2D0E" w:rsidRDefault="004E2D0E">
      <w:pPr>
        <w:pStyle w:val="TOC2"/>
        <w:tabs>
          <w:tab w:val="left" w:pos="900"/>
        </w:tabs>
        <w:rPr>
          <w:rFonts w:asciiTheme="minorHAnsi" w:eastAsiaTheme="minorEastAsia" w:hAnsiTheme="minorHAnsi" w:cstheme="minorBidi"/>
          <w:caps w:val="0"/>
          <w:lang w:eastAsia="ja-JP"/>
        </w:rPr>
      </w:pPr>
      <w:r>
        <w:t>3.2</w:t>
      </w:r>
      <w:r>
        <w:rPr>
          <w:rFonts w:asciiTheme="minorHAnsi" w:eastAsiaTheme="minorEastAsia" w:hAnsiTheme="minorHAnsi" w:cstheme="minorBidi"/>
          <w:caps w:val="0"/>
          <w:lang w:eastAsia="ja-JP"/>
        </w:rPr>
        <w:tab/>
      </w:r>
      <w:r>
        <w:t>Introduction</w:t>
      </w:r>
      <w:r>
        <w:tab/>
      </w:r>
      <w:r>
        <w:fldChar w:fldCharType="begin"/>
      </w:r>
      <w:r>
        <w:instrText xml:space="preserve"> PAGEREF _Toc370114357 \h </w:instrText>
      </w:r>
      <w:r>
        <w:fldChar w:fldCharType="separate"/>
      </w:r>
      <w:r>
        <w:t>9</w:t>
      </w:r>
      <w:r>
        <w:fldChar w:fldCharType="end"/>
      </w:r>
    </w:p>
    <w:p w14:paraId="667B76C9" w14:textId="77777777" w:rsidR="004E2D0E" w:rsidRDefault="004E2D0E">
      <w:pPr>
        <w:pStyle w:val="TOC2"/>
        <w:tabs>
          <w:tab w:val="left" w:pos="900"/>
        </w:tabs>
        <w:rPr>
          <w:rFonts w:asciiTheme="minorHAnsi" w:eastAsiaTheme="minorEastAsia" w:hAnsiTheme="minorHAnsi" w:cstheme="minorBidi"/>
          <w:caps w:val="0"/>
          <w:lang w:eastAsia="ja-JP"/>
        </w:rPr>
      </w:pPr>
      <w:r>
        <w:t>3.3</w:t>
      </w:r>
      <w:r>
        <w:rPr>
          <w:rFonts w:asciiTheme="minorHAnsi" w:eastAsiaTheme="minorEastAsia" w:hAnsiTheme="minorHAnsi" w:cstheme="minorBidi"/>
          <w:caps w:val="0"/>
          <w:lang w:eastAsia="ja-JP"/>
        </w:rPr>
        <w:tab/>
      </w:r>
      <w:r>
        <w:t>Materials and methods</w:t>
      </w:r>
      <w:r>
        <w:tab/>
      </w:r>
      <w:r>
        <w:fldChar w:fldCharType="begin"/>
      </w:r>
      <w:r>
        <w:instrText xml:space="preserve"> PAGEREF _Toc370114358 \h </w:instrText>
      </w:r>
      <w:r>
        <w:fldChar w:fldCharType="separate"/>
      </w:r>
      <w:r>
        <w:t>9</w:t>
      </w:r>
      <w:r>
        <w:fldChar w:fldCharType="end"/>
      </w:r>
    </w:p>
    <w:p w14:paraId="2988E938" w14:textId="77777777" w:rsidR="004E2D0E" w:rsidRDefault="004E2D0E">
      <w:pPr>
        <w:pStyle w:val="TOC2"/>
        <w:tabs>
          <w:tab w:val="left" w:pos="900"/>
        </w:tabs>
        <w:rPr>
          <w:rFonts w:asciiTheme="minorHAnsi" w:eastAsiaTheme="minorEastAsia" w:hAnsiTheme="minorHAnsi" w:cstheme="minorBidi"/>
          <w:caps w:val="0"/>
          <w:lang w:eastAsia="ja-JP"/>
        </w:rPr>
      </w:pPr>
      <w:r>
        <w:t>3.4</w:t>
      </w:r>
      <w:r>
        <w:rPr>
          <w:rFonts w:asciiTheme="minorHAnsi" w:eastAsiaTheme="minorEastAsia" w:hAnsiTheme="minorHAnsi" w:cstheme="minorBidi"/>
          <w:caps w:val="0"/>
          <w:lang w:eastAsia="ja-JP"/>
        </w:rPr>
        <w:tab/>
      </w:r>
      <w:r>
        <w:t>Results</w:t>
      </w:r>
      <w:r>
        <w:tab/>
      </w:r>
      <w:r>
        <w:fldChar w:fldCharType="begin"/>
      </w:r>
      <w:r>
        <w:instrText xml:space="preserve"> PAGEREF _Toc370114359 \h </w:instrText>
      </w:r>
      <w:r>
        <w:fldChar w:fldCharType="separate"/>
      </w:r>
      <w:r>
        <w:t>9</w:t>
      </w:r>
      <w:r>
        <w:fldChar w:fldCharType="end"/>
      </w:r>
    </w:p>
    <w:p w14:paraId="0467C7EA" w14:textId="77777777" w:rsidR="004E2D0E" w:rsidRDefault="004E2D0E">
      <w:pPr>
        <w:pStyle w:val="TOC2"/>
        <w:tabs>
          <w:tab w:val="left" w:pos="900"/>
        </w:tabs>
        <w:rPr>
          <w:rFonts w:asciiTheme="minorHAnsi" w:eastAsiaTheme="minorEastAsia" w:hAnsiTheme="minorHAnsi" w:cstheme="minorBidi"/>
          <w:caps w:val="0"/>
          <w:lang w:eastAsia="ja-JP"/>
        </w:rPr>
      </w:pPr>
      <w:r>
        <w:t>3.5</w:t>
      </w:r>
      <w:r>
        <w:rPr>
          <w:rFonts w:asciiTheme="minorHAnsi" w:eastAsiaTheme="minorEastAsia" w:hAnsiTheme="minorHAnsi" w:cstheme="minorBidi"/>
          <w:caps w:val="0"/>
          <w:lang w:eastAsia="ja-JP"/>
        </w:rPr>
        <w:tab/>
      </w:r>
      <w:r>
        <w:t>Discussion</w:t>
      </w:r>
      <w:r>
        <w:tab/>
      </w:r>
      <w:r>
        <w:fldChar w:fldCharType="begin"/>
      </w:r>
      <w:r>
        <w:instrText xml:space="preserve"> PAGEREF _Toc370114360 \h </w:instrText>
      </w:r>
      <w:r>
        <w:fldChar w:fldCharType="separate"/>
      </w:r>
      <w:r>
        <w:t>9</w:t>
      </w:r>
      <w:r>
        <w:fldChar w:fldCharType="end"/>
      </w:r>
    </w:p>
    <w:p w14:paraId="1C6D02D3" w14:textId="77777777" w:rsidR="004E2D0E" w:rsidRDefault="004E2D0E">
      <w:pPr>
        <w:pStyle w:val="TOC2"/>
        <w:tabs>
          <w:tab w:val="left" w:pos="900"/>
        </w:tabs>
        <w:rPr>
          <w:rFonts w:asciiTheme="minorHAnsi" w:eastAsiaTheme="minorEastAsia" w:hAnsiTheme="minorHAnsi" w:cstheme="minorBidi"/>
          <w:caps w:val="0"/>
          <w:lang w:eastAsia="ja-JP"/>
        </w:rPr>
      </w:pPr>
      <w:r>
        <w:t>3.6</w:t>
      </w:r>
      <w:r>
        <w:rPr>
          <w:rFonts w:asciiTheme="minorHAnsi" w:eastAsiaTheme="minorEastAsia" w:hAnsiTheme="minorHAnsi" w:cstheme="minorBidi"/>
          <w:caps w:val="0"/>
          <w:lang w:eastAsia="ja-JP"/>
        </w:rPr>
        <w:tab/>
      </w:r>
      <w:r>
        <w:t>Conclusion</w:t>
      </w:r>
      <w:r>
        <w:tab/>
      </w:r>
      <w:r>
        <w:fldChar w:fldCharType="begin"/>
      </w:r>
      <w:r>
        <w:instrText xml:space="preserve"> PAGEREF _Toc370114361 \h </w:instrText>
      </w:r>
      <w:r>
        <w:fldChar w:fldCharType="separate"/>
      </w:r>
      <w:r>
        <w:t>9</w:t>
      </w:r>
      <w:r>
        <w:fldChar w:fldCharType="end"/>
      </w:r>
    </w:p>
    <w:p w14:paraId="1D120F94" w14:textId="77777777" w:rsidR="004E2D0E" w:rsidRDefault="004E2D0E">
      <w:pPr>
        <w:pStyle w:val="TOC1"/>
        <w:tabs>
          <w:tab w:val="left" w:pos="1593"/>
        </w:tabs>
        <w:rPr>
          <w:rFonts w:asciiTheme="minorHAnsi" w:eastAsiaTheme="minorEastAsia" w:hAnsiTheme="minorHAnsi" w:cstheme="minorBidi"/>
          <w:b w:val="0"/>
          <w:bCs w:val="0"/>
          <w:caps w:val="0"/>
          <w:szCs w:val="24"/>
          <w:lang w:eastAsia="ja-JP"/>
        </w:rPr>
      </w:pPr>
      <w:r>
        <w:t>CHAPTER 4</w:t>
      </w:r>
      <w:r>
        <w:rPr>
          <w:rFonts w:asciiTheme="minorHAnsi" w:eastAsiaTheme="minorEastAsia" w:hAnsiTheme="minorHAnsi" w:cstheme="minorBidi"/>
          <w:b w:val="0"/>
          <w:bCs w:val="0"/>
          <w:caps w:val="0"/>
          <w:szCs w:val="24"/>
          <w:lang w:eastAsia="ja-JP"/>
        </w:rPr>
        <w:tab/>
      </w:r>
      <w:r>
        <w:t>General Discussion and conclusions</w:t>
      </w:r>
      <w:r>
        <w:tab/>
      </w:r>
      <w:r>
        <w:fldChar w:fldCharType="begin"/>
      </w:r>
      <w:r>
        <w:instrText xml:space="preserve"> PAGEREF _Toc370114362 \h </w:instrText>
      </w:r>
      <w:r>
        <w:fldChar w:fldCharType="separate"/>
      </w:r>
      <w:r>
        <w:t>10</w:t>
      </w:r>
      <w:r>
        <w:fldChar w:fldCharType="end"/>
      </w:r>
    </w:p>
    <w:p w14:paraId="58EC59B6" w14:textId="77777777" w:rsidR="004E2D0E" w:rsidRDefault="004E2D0E">
      <w:pPr>
        <w:pStyle w:val="TOC2"/>
        <w:tabs>
          <w:tab w:val="left" w:pos="900"/>
        </w:tabs>
        <w:rPr>
          <w:rFonts w:asciiTheme="minorHAnsi" w:eastAsiaTheme="minorEastAsia" w:hAnsiTheme="minorHAnsi" w:cstheme="minorBidi"/>
          <w:caps w:val="0"/>
          <w:lang w:eastAsia="ja-JP"/>
        </w:rPr>
      </w:pPr>
      <w:r>
        <w:lastRenderedPageBreak/>
        <w:t>4.1</w:t>
      </w:r>
      <w:r>
        <w:rPr>
          <w:rFonts w:asciiTheme="minorHAnsi" w:eastAsiaTheme="minorEastAsia" w:hAnsiTheme="minorHAnsi" w:cstheme="minorBidi"/>
          <w:caps w:val="0"/>
          <w:lang w:eastAsia="ja-JP"/>
        </w:rPr>
        <w:tab/>
      </w:r>
      <w:r>
        <w:t>A sub heading</w:t>
      </w:r>
      <w:r>
        <w:tab/>
      </w:r>
      <w:r>
        <w:fldChar w:fldCharType="begin"/>
      </w:r>
      <w:r>
        <w:instrText xml:space="preserve"> PAGEREF _Toc370114363 \h </w:instrText>
      </w:r>
      <w:r>
        <w:fldChar w:fldCharType="separate"/>
      </w:r>
      <w:r>
        <w:t>10</w:t>
      </w:r>
      <w:r>
        <w:fldChar w:fldCharType="end"/>
      </w:r>
    </w:p>
    <w:p w14:paraId="7E3A76C0" w14:textId="77777777" w:rsidR="004E2D0E" w:rsidRDefault="004E2D0E">
      <w:pPr>
        <w:pStyle w:val="TOC2"/>
        <w:tabs>
          <w:tab w:val="left" w:pos="900"/>
        </w:tabs>
        <w:rPr>
          <w:rFonts w:asciiTheme="minorHAnsi" w:eastAsiaTheme="minorEastAsia" w:hAnsiTheme="minorHAnsi" w:cstheme="minorBidi"/>
          <w:caps w:val="0"/>
          <w:lang w:eastAsia="ja-JP"/>
        </w:rPr>
      </w:pPr>
      <w:r>
        <w:t>4.2</w:t>
      </w:r>
      <w:r>
        <w:rPr>
          <w:rFonts w:asciiTheme="minorHAnsi" w:eastAsiaTheme="minorEastAsia" w:hAnsiTheme="minorHAnsi" w:cstheme="minorBidi"/>
          <w:caps w:val="0"/>
          <w:lang w:eastAsia="ja-JP"/>
        </w:rPr>
        <w:tab/>
      </w:r>
      <w:r>
        <w:t>implications</w:t>
      </w:r>
      <w:r>
        <w:tab/>
      </w:r>
      <w:r>
        <w:fldChar w:fldCharType="begin"/>
      </w:r>
      <w:r>
        <w:instrText xml:space="preserve"> PAGEREF _Toc370114364 \h </w:instrText>
      </w:r>
      <w:r>
        <w:fldChar w:fldCharType="separate"/>
      </w:r>
      <w:r>
        <w:t>10</w:t>
      </w:r>
      <w:r>
        <w:fldChar w:fldCharType="end"/>
      </w:r>
    </w:p>
    <w:p w14:paraId="23EAA993" w14:textId="77777777" w:rsidR="004E2D0E" w:rsidRDefault="004E2D0E">
      <w:pPr>
        <w:pStyle w:val="TOC2"/>
        <w:tabs>
          <w:tab w:val="left" w:pos="900"/>
        </w:tabs>
        <w:rPr>
          <w:rFonts w:asciiTheme="minorHAnsi" w:eastAsiaTheme="minorEastAsia" w:hAnsiTheme="minorHAnsi" w:cstheme="minorBidi"/>
          <w:caps w:val="0"/>
          <w:lang w:eastAsia="ja-JP"/>
        </w:rPr>
      </w:pPr>
      <w:r>
        <w:t>4.3</w:t>
      </w:r>
      <w:r>
        <w:rPr>
          <w:rFonts w:asciiTheme="minorHAnsi" w:eastAsiaTheme="minorEastAsia" w:hAnsiTheme="minorHAnsi" w:cstheme="minorBidi"/>
          <w:caps w:val="0"/>
          <w:lang w:eastAsia="ja-JP"/>
        </w:rPr>
        <w:tab/>
      </w:r>
      <w:r>
        <w:t>future directions and research needs</w:t>
      </w:r>
      <w:r>
        <w:tab/>
      </w:r>
      <w:r>
        <w:fldChar w:fldCharType="begin"/>
      </w:r>
      <w:r>
        <w:instrText xml:space="preserve"> PAGEREF _Toc370114365 \h </w:instrText>
      </w:r>
      <w:r>
        <w:fldChar w:fldCharType="separate"/>
      </w:r>
      <w:r>
        <w:t>10</w:t>
      </w:r>
      <w:r>
        <w:fldChar w:fldCharType="end"/>
      </w:r>
    </w:p>
    <w:p w14:paraId="7C782FC2" w14:textId="77777777" w:rsidR="004E2D0E" w:rsidRDefault="004E2D0E">
      <w:pPr>
        <w:pStyle w:val="TOC2"/>
        <w:tabs>
          <w:tab w:val="left" w:pos="900"/>
        </w:tabs>
        <w:rPr>
          <w:rFonts w:asciiTheme="minorHAnsi" w:eastAsiaTheme="minorEastAsia" w:hAnsiTheme="minorHAnsi" w:cstheme="minorBidi"/>
          <w:caps w:val="0"/>
          <w:lang w:eastAsia="ja-JP"/>
        </w:rPr>
      </w:pPr>
      <w:r>
        <w:t>4.4</w:t>
      </w:r>
      <w:r>
        <w:rPr>
          <w:rFonts w:asciiTheme="minorHAnsi" w:eastAsiaTheme="minorEastAsia" w:hAnsiTheme="minorHAnsi" w:cstheme="minorBidi"/>
          <w:caps w:val="0"/>
          <w:lang w:eastAsia="ja-JP"/>
        </w:rPr>
        <w:tab/>
      </w:r>
      <w:r>
        <w:t>Conclusions</w:t>
      </w:r>
      <w:r>
        <w:tab/>
      </w:r>
      <w:r>
        <w:fldChar w:fldCharType="begin"/>
      </w:r>
      <w:r>
        <w:instrText xml:space="preserve"> PAGEREF _Toc370114366 \h </w:instrText>
      </w:r>
      <w:r>
        <w:fldChar w:fldCharType="separate"/>
      </w:r>
      <w:r>
        <w:t>11</w:t>
      </w:r>
      <w:r>
        <w:fldChar w:fldCharType="end"/>
      </w:r>
    </w:p>
    <w:p w14:paraId="29CD30FF" w14:textId="77777777" w:rsidR="004E2D0E" w:rsidRDefault="004E2D0E">
      <w:pPr>
        <w:pStyle w:val="TOC1"/>
        <w:tabs>
          <w:tab w:val="left" w:pos="1593"/>
        </w:tabs>
        <w:rPr>
          <w:rFonts w:asciiTheme="minorHAnsi" w:eastAsiaTheme="minorEastAsia" w:hAnsiTheme="minorHAnsi" w:cstheme="minorBidi"/>
          <w:b w:val="0"/>
          <w:bCs w:val="0"/>
          <w:caps w:val="0"/>
          <w:szCs w:val="24"/>
          <w:lang w:eastAsia="ja-JP"/>
        </w:rPr>
      </w:pPr>
      <w:r>
        <w:t>CHAPTER 5</w:t>
      </w:r>
      <w:r>
        <w:rPr>
          <w:rFonts w:asciiTheme="minorHAnsi" w:eastAsiaTheme="minorEastAsia" w:hAnsiTheme="minorHAnsi" w:cstheme="minorBidi"/>
          <w:b w:val="0"/>
          <w:bCs w:val="0"/>
          <w:caps w:val="0"/>
          <w:szCs w:val="24"/>
          <w:lang w:eastAsia="ja-JP"/>
        </w:rPr>
        <w:tab/>
      </w:r>
      <w:r>
        <w:t>REFERENCES</w:t>
      </w:r>
      <w:r>
        <w:tab/>
      </w:r>
      <w:r>
        <w:fldChar w:fldCharType="begin"/>
      </w:r>
      <w:r>
        <w:instrText xml:space="preserve"> PAGEREF _Toc370114367 \h </w:instrText>
      </w:r>
      <w:r>
        <w:fldChar w:fldCharType="separate"/>
      </w:r>
      <w:r>
        <w:t>12</w:t>
      </w:r>
      <w:r>
        <w:fldChar w:fldCharType="end"/>
      </w:r>
    </w:p>
    <w:p w14:paraId="3FDD6281" w14:textId="77777777" w:rsidR="004E2D0E" w:rsidRDefault="004E2D0E">
      <w:pPr>
        <w:pStyle w:val="TOC1"/>
        <w:tabs>
          <w:tab w:val="left" w:pos="1593"/>
        </w:tabs>
        <w:rPr>
          <w:rFonts w:asciiTheme="minorHAnsi" w:eastAsiaTheme="minorEastAsia" w:hAnsiTheme="minorHAnsi" w:cstheme="minorBidi"/>
          <w:b w:val="0"/>
          <w:bCs w:val="0"/>
          <w:caps w:val="0"/>
          <w:szCs w:val="24"/>
          <w:lang w:eastAsia="ja-JP"/>
        </w:rPr>
      </w:pPr>
      <w:r>
        <w:t>CHAPTER 6</w:t>
      </w:r>
      <w:r>
        <w:rPr>
          <w:rFonts w:asciiTheme="minorHAnsi" w:eastAsiaTheme="minorEastAsia" w:hAnsiTheme="minorHAnsi" w:cstheme="minorBidi"/>
          <w:b w:val="0"/>
          <w:bCs w:val="0"/>
          <w:caps w:val="0"/>
          <w:szCs w:val="24"/>
          <w:lang w:eastAsia="ja-JP"/>
        </w:rPr>
        <w:tab/>
      </w:r>
      <w:r>
        <w:t>Appendix A</w:t>
      </w:r>
      <w:r>
        <w:tab/>
      </w:r>
      <w:r>
        <w:fldChar w:fldCharType="begin"/>
      </w:r>
      <w:r>
        <w:instrText xml:space="preserve"> PAGEREF _Toc370114368 \h </w:instrText>
      </w:r>
      <w:r>
        <w:fldChar w:fldCharType="separate"/>
      </w:r>
      <w:r>
        <w:t>14</w:t>
      </w:r>
      <w:r>
        <w:fldChar w:fldCharType="end"/>
      </w:r>
    </w:p>
    <w:p w14:paraId="2B18CDB9" w14:textId="77777777" w:rsidR="004E2D0E" w:rsidRDefault="004E2D0E">
      <w:pPr>
        <w:pStyle w:val="TOC2"/>
        <w:tabs>
          <w:tab w:val="left" w:pos="900"/>
        </w:tabs>
        <w:rPr>
          <w:rFonts w:asciiTheme="minorHAnsi" w:eastAsiaTheme="minorEastAsia" w:hAnsiTheme="minorHAnsi" w:cstheme="minorBidi"/>
          <w:caps w:val="0"/>
          <w:lang w:eastAsia="ja-JP"/>
        </w:rPr>
      </w:pPr>
      <w:r>
        <w:t>6.1</w:t>
      </w:r>
      <w:r>
        <w:rPr>
          <w:rFonts w:asciiTheme="minorHAnsi" w:eastAsiaTheme="minorEastAsia" w:hAnsiTheme="minorHAnsi" w:cstheme="minorBidi"/>
          <w:caps w:val="0"/>
          <w:lang w:eastAsia="ja-JP"/>
        </w:rPr>
        <w:tab/>
      </w:r>
      <w:r>
        <w:t>A.1 Example of a section</w:t>
      </w:r>
      <w:r>
        <w:tab/>
      </w:r>
      <w:r>
        <w:fldChar w:fldCharType="begin"/>
      </w:r>
      <w:r>
        <w:instrText xml:space="preserve"> PAGEREF _Toc370114369 \h </w:instrText>
      </w:r>
      <w:r>
        <w:fldChar w:fldCharType="separate"/>
      </w:r>
      <w:r>
        <w:t>14</w:t>
      </w:r>
      <w:r>
        <w:fldChar w:fldCharType="end"/>
      </w:r>
    </w:p>
    <w:p w14:paraId="6F0CD60B" w14:textId="77777777" w:rsidR="00314801" w:rsidRDefault="003C6A4E" w:rsidP="00EE2558">
      <w:pPr>
        <w:pStyle w:val="TOC3"/>
      </w:pPr>
      <w:r>
        <w:rPr>
          <w:i/>
        </w:rPr>
        <w:fldChar w:fldCharType="end"/>
      </w:r>
    </w:p>
    <w:p w14:paraId="5A7C57FC" w14:textId="77777777" w:rsidR="003C6A4E" w:rsidRDefault="003C6A4E" w:rsidP="00EE2558">
      <w:pPr>
        <w:pStyle w:val="TOC3"/>
      </w:pPr>
    </w:p>
    <w:p w14:paraId="6F483F47" w14:textId="77777777" w:rsidR="003C6A4E" w:rsidRPr="00590EB2" w:rsidRDefault="003C6A4E" w:rsidP="00EE2558">
      <w:pPr>
        <w:pStyle w:val="TOC3"/>
        <w:sectPr w:rsidR="003C6A4E" w:rsidRPr="00590EB2" w:rsidSect="00DC5C40">
          <w:footnotePr>
            <w:pos w:val="beneathText"/>
          </w:footnotePr>
          <w:type w:val="nextColumn"/>
          <w:pgSz w:w="11907" w:h="16840" w:code="9"/>
          <w:pgMar w:top="1134" w:right="1418" w:bottom="1418" w:left="1701" w:header="1418" w:footer="851" w:gutter="0"/>
          <w:pgNumType w:fmt="lowerRoman" w:start="1"/>
          <w:cols w:space="720"/>
          <w:printerSettings r:id="rId14"/>
        </w:sectPr>
      </w:pPr>
    </w:p>
    <w:p w14:paraId="41B073BD" w14:textId="77777777" w:rsidR="00936BD9" w:rsidRDefault="009E0E6F" w:rsidP="003C6A4E">
      <w:pPr>
        <w:pStyle w:val="Heading1"/>
      </w:pPr>
      <w:bookmarkStart w:id="1" w:name="_Toc370114338"/>
      <w:r>
        <w:lastRenderedPageBreak/>
        <w:t>general introduction</w:t>
      </w:r>
      <w:bookmarkEnd w:id="1"/>
    </w:p>
    <w:p w14:paraId="2954F7B2" w14:textId="77777777" w:rsidR="00143759" w:rsidRPr="00433E79" w:rsidRDefault="009E0E6F" w:rsidP="003C6A4E">
      <w:pPr>
        <w:pStyle w:val="Heading2"/>
      </w:pPr>
      <w:bookmarkStart w:id="2" w:name="_Toc370114339"/>
      <w:r>
        <w:t>background and scope</w:t>
      </w:r>
      <w:bookmarkEnd w:id="2"/>
    </w:p>
    <w:p w14:paraId="3BAF3FEE" w14:textId="77777777" w:rsidR="00143759" w:rsidRDefault="009E0E6F" w:rsidP="00EE2558">
      <w:pPr>
        <w:pStyle w:val="BodyText"/>
      </w:pPr>
      <w:r>
        <w:t>Background and scope background and scope 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Pr="009E0E6F">
        <w:t xml:space="preserve"> </w:t>
      </w:r>
      <w:r>
        <w:t>background and scope</w:t>
      </w:r>
      <w:r w:rsidR="009C3612">
        <w:t>.</w:t>
      </w:r>
    </w:p>
    <w:p w14:paraId="4D346640" w14:textId="77777777" w:rsidR="00143759" w:rsidRPr="001E7BFF" w:rsidRDefault="009C3612" w:rsidP="003C6A4E">
      <w:pPr>
        <w:pStyle w:val="Heading2"/>
      </w:pPr>
      <w:bookmarkStart w:id="3" w:name="_Ref485048446"/>
      <w:bookmarkStart w:id="4" w:name="_Toc370114340"/>
      <w:r w:rsidRPr="001E7BFF">
        <w:t xml:space="preserve">First theme of literature </w:t>
      </w:r>
      <w:bookmarkEnd w:id="3"/>
      <w:r w:rsidR="009E0E6F">
        <w:t>review</w:t>
      </w:r>
      <w:bookmarkEnd w:id="4"/>
    </w:p>
    <w:p w14:paraId="6E438874" w14:textId="77777777" w:rsidR="00143759" w:rsidRDefault="009C3612" w:rsidP="00EE2558">
      <w:pPr>
        <w:pStyle w:val="BodyText"/>
      </w:pPr>
      <w:r>
        <w:t>First 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w:t>
      </w:r>
    </w:p>
    <w:p w14:paraId="2FD6B6DD" w14:textId="77777777" w:rsidR="00143759" w:rsidRPr="001E7BFF" w:rsidRDefault="009C3612" w:rsidP="003C6A4E">
      <w:pPr>
        <w:pStyle w:val="Heading2"/>
      </w:pPr>
      <w:bookmarkStart w:id="5" w:name="_Ref485048484"/>
      <w:bookmarkStart w:id="6" w:name="_Toc370114341"/>
      <w:r w:rsidRPr="001E7BFF">
        <w:lastRenderedPageBreak/>
        <w:t xml:space="preserve">Second theme of literature </w:t>
      </w:r>
      <w:bookmarkEnd w:id="5"/>
      <w:r w:rsidR="009E0E6F">
        <w:t>review</w:t>
      </w:r>
      <w:bookmarkEnd w:id="6"/>
    </w:p>
    <w:p w14:paraId="5B320557" w14:textId="77777777" w:rsidR="00143759" w:rsidRDefault="009C3612" w:rsidP="00EE2558">
      <w:pPr>
        <w:pStyle w:val="BodyText"/>
      </w:pPr>
      <w:r>
        <w:t>Second 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w:t>
      </w:r>
    </w:p>
    <w:p w14:paraId="2903B844" w14:textId="77777777" w:rsidR="00C048D2" w:rsidRPr="001E7BFF" w:rsidRDefault="009C3612" w:rsidP="00EE2558">
      <w:pPr>
        <w:pStyle w:val="Heading3"/>
      </w:pPr>
      <w:bookmarkStart w:id="7" w:name="_Toc370114342"/>
      <w:r w:rsidRPr="001E7BFF">
        <w:t>A subsection</w:t>
      </w:r>
      <w:bookmarkEnd w:id="7"/>
    </w:p>
    <w:p w14:paraId="0EC0E47E" w14:textId="77777777" w:rsidR="00A716AE" w:rsidRDefault="009C3612" w:rsidP="00EE2558">
      <w:pPr>
        <w:pStyle w:val="BodyText"/>
      </w:pPr>
      <w:r>
        <w:t>A subsection a 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w:t>
      </w:r>
    </w:p>
    <w:p w14:paraId="190A7CCF" w14:textId="77777777" w:rsidR="00C048D2" w:rsidRPr="00C048D2" w:rsidRDefault="009C3612" w:rsidP="00EE2558">
      <w:pPr>
        <w:pStyle w:val="Heading3"/>
      </w:pPr>
      <w:bookmarkStart w:id="8" w:name="_Toc370114343"/>
      <w:r>
        <w:t xml:space="preserve">A subsection with a long heading that continues from the </w:t>
      </w:r>
      <w:r w:rsidR="00B27E35">
        <w:t xml:space="preserve">first </w:t>
      </w:r>
      <w:r>
        <w:t>onto the second line</w:t>
      </w:r>
      <w:bookmarkEnd w:id="8"/>
    </w:p>
    <w:p w14:paraId="4262CC2B" w14:textId="77777777" w:rsidR="009C3612" w:rsidRDefault="009C3612" w:rsidP="00EE2558">
      <w:pPr>
        <w:pStyle w:val="BodyText"/>
      </w:pPr>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p w14:paraId="633F6596" w14:textId="77777777" w:rsidR="00C048D2" w:rsidRDefault="00C048D2" w:rsidP="00EE2558">
      <w:pPr>
        <w:pStyle w:val="BodyText"/>
      </w:pPr>
    </w:p>
    <w:p w14:paraId="12290EC6" w14:textId="77777777" w:rsidR="00C048D2" w:rsidRDefault="00C048D2" w:rsidP="00EE2558">
      <w:pPr>
        <w:pStyle w:val="BodyText"/>
      </w:pPr>
      <w:r>
        <w:t xml:space="preserve">Equation (2.1) gives the relationship between terminal current </w:t>
      </w:r>
      <w:r w:rsidRPr="00C048D2">
        <w:rPr>
          <w:i/>
        </w:rPr>
        <w:t>I</w:t>
      </w:r>
      <w:r>
        <w:t xml:space="preserve"> and voltage </w:t>
      </w:r>
      <w:r w:rsidRPr="00C048D2">
        <w:rPr>
          <w:i/>
        </w:rPr>
        <w:t>V</w:t>
      </w:r>
      <w:r>
        <w:t>:</w:t>
      </w:r>
    </w:p>
    <w:p w14:paraId="4C288F41" w14:textId="77777777" w:rsidR="00C048D2" w:rsidRDefault="00C048D2" w:rsidP="00EE2558">
      <w:pPr>
        <w:pStyle w:val="BodyText"/>
      </w:pPr>
      <w:r>
        <w:rPr>
          <w:i/>
        </w:rPr>
        <w:t xml:space="preserve"> V = IR</w:t>
      </w:r>
      <w:r>
        <w:t xml:space="preserve">                                                                      (2.1)</w:t>
      </w:r>
    </w:p>
    <w:p w14:paraId="4B0C9BD6" w14:textId="77777777" w:rsidR="00C048D2" w:rsidRPr="00C048D2" w:rsidRDefault="00C048D2" w:rsidP="00EE2558">
      <w:pPr>
        <w:pStyle w:val="BodyText"/>
      </w:pPr>
      <w:r>
        <w:t>A subsection with a long heading a</w:t>
      </w:r>
      <w:r w:rsidRPr="009C3612">
        <w:t xml:space="preserve"> </w:t>
      </w:r>
      <w:r>
        <w:t>subsection with a long heading.</w:t>
      </w:r>
    </w:p>
    <w:p w14:paraId="3DC337CF" w14:textId="77777777" w:rsidR="00C048D2" w:rsidRPr="001E7BFF" w:rsidRDefault="009C3612" w:rsidP="00EE2558">
      <w:pPr>
        <w:pStyle w:val="Heading2"/>
      </w:pPr>
      <w:bookmarkStart w:id="9" w:name="_Toc370114344"/>
      <w:r w:rsidRPr="001E7BFF">
        <w:lastRenderedPageBreak/>
        <w:t xml:space="preserve">Third theme of literature </w:t>
      </w:r>
      <w:r w:rsidR="009E0E6F">
        <w:t>review</w:t>
      </w:r>
      <w:bookmarkEnd w:id="9"/>
    </w:p>
    <w:p w14:paraId="0540DC97" w14:textId="77777777" w:rsidR="000D2174" w:rsidRDefault="009C3612" w:rsidP="00EE2558">
      <w:pPr>
        <w:pStyle w:val="BodyText"/>
      </w:pPr>
      <w:r>
        <w:t>Third 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w:t>
      </w:r>
    </w:p>
    <w:p w14:paraId="245B3EE9" w14:textId="77777777" w:rsidR="000D2174" w:rsidRDefault="00DA17D9" w:rsidP="00EE2558">
      <w:pPr>
        <w:pStyle w:val="Figureparagraphstyle"/>
      </w:pPr>
      <w:r>
        <w:rPr>
          <w:noProof/>
          <w:lang w:val="en-US"/>
        </w:rPr>
        <w:drawing>
          <wp:inline distT="0" distB="0" distL="0" distR="0" wp14:anchorId="1879F5ED" wp14:editId="19DC520D">
            <wp:extent cx="1794510" cy="1794510"/>
            <wp:effectExtent l="0" t="0" r="0" b="0"/>
            <wp:docPr id="1" name="Picture 1"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854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inline>
        </w:drawing>
      </w:r>
    </w:p>
    <w:p w14:paraId="5B893102" w14:textId="77777777" w:rsidR="000D2174" w:rsidRDefault="000D2174" w:rsidP="00EE2558">
      <w:pPr>
        <w:pStyle w:val="Figurecaption"/>
      </w:pPr>
      <w:r w:rsidRPr="00CA4351">
        <w:rPr>
          <w:rStyle w:val="FigurecaptionboldChar"/>
        </w:rPr>
        <w:t>Figure</w:t>
      </w:r>
      <w:r w:rsidR="00826484" w:rsidRPr="00CA4351">
        <w:rPr>
          <w:rStyle w:val="FigurecaptionboldChar"/>
        </w:rPr>
        <w:t xml:space="preserve"> </w:t>
      </w:r>
      <w:r w:rsidR="00826484" w:rsidRPr="00CA4351">
        <w:rPr>
          <w:rStyle w:val="FigurecaptionboldChar"/>
        </w:rPr>
        <w:fldChar w:fldCharType="begin"/>
      </w:r>
      <w:r w:rsidR="00826484" w:rsidRPr="00CA4351">
        <w:rPr>
          <w:rStyle w:val="FigurecaptionboldChar"/>
        </w:rPr>
        <w:instrText xml:space="preserve"> STYLEREF 1 \s </w:instrText>
      </w:r>
      <w:r w:rsidR="00826484" w:rsidRPr="00CA4351">
        <w:rPr>
          <w:rStyle w:val="FigurecaptionboldChar"/>
        </w:rPr>
        <w:fldChar w:fldCharType="separate"/>
      </w:r>
      <w:r w:rsidR="009E0E6F">
        <w:rPr>
          <w:rStyle w:val="FigurecaptionboldChar"/>
          <w:noProof/>
        </w:rPr>
        <w:t>2</w:t>
      </w:r>
      <w:r w:rsidR="00826484" w:rsidRPr="00CA4351">
        <w:rPr>
          <w:rStyle w:val="FigurecaptionboldChar"/>
        </w:rPr>
        <w:fldChar w:fldCharType="end"/>
      </w:r>
      <w:r w:rsidR="00826484" w:rsidRPr="00CA4351">
        <w:rPr>
          <w:rStyle w:val="FigurecaptionboldChar"/>
        </w:rPr>
        <w:t>.</w:t>
      </w:r>
      <w:r w:rsidR="00826484" w:rsidRPr="00CA4351">
        <w:rPr>
          <w:rStyle w:val="FigurecaptionboldChar"/>
        </w:rPr>
        <w:fldChar w:fldCharType="begin"/>
      </w:r>
      <w:r w:rsidR="00826484" w:rsidRPr="00CA4351">
        <w:rPr>
          <w:rStyle w:val="FigurecaptionboldChar"/>
        </w:rPr>
        <w:instrText xml:space="preserve"> SEQ Figure \* ARABIC \s 1 </w:instrText>
      </w:r>
      <w:r w:rsidR="00826484" w:rsidRPr="00CA4351">
        <w:rPr>
          <w:rStyle w:val="FigurecaptionboldChar"/>
        </w:rPr>
        <w:fldChar w:fldCharType="separate"/>
      </w:r>
      <w:r w:rsidR="009E0E6F">
        <w:rPr>
          <w:rStyle w:val="FigurecaptionboldChar"/>
          <w:noProof/>
        </w:rPr>
        <w:t>1</w:t>
      </w:r>
      <w:r w:rsidR="00826484" w:rsidRPr="00CA4351">
        <w:rPr>
          <w:rStyle w:val="FigurecaptionboldChar"/>
        </w:rPr>
        <w:fldChar w:fldCharType="end"/>
      </w:r>
      <w:r w:rsidR="006F06FF">
        <w:rPr>
          <w:rStyle w:val="FigurecaptionboldChar"/>
        </w:rPr>
        <w:t>.</w:t>
      </w:r>
      <w:r>
        <w:rPr>
          <w:noProof/>
        </w:rPr>
        <w:t xml:space="preserve"> </w:t>
      </w:r>
      <w:r w:rsidR="00E34BD4">
        <w:rPr>
          <w:noProof/>
        </w:rPr>
        <w:t xml:space="preserve"> </w:t>
      </w:r>
      <w:r>
        <w:rPr>
          <w:noProof/>
        </w:rPr>
        <w:t>This is a figure caption</w:t>
      </w:r>
      <w:r w:rsidR="006F06FF">
        <w:rPr>
          <w:noProof/>
        </w:rPr>
        <w:t>.</w:t>
      </w:r>
    </w:p>
    <w:p w14:paraId="3929F4B1" w14:textId="77777777" w:rsidR="000D2174" w:rsidRDefault="000D2174" w:rsidP="00EE2558">
      <w:pPr>
        <w:pStyle w:val="BodyText"/>
      </w:pPr>
      <w:r>
        <w:t>Third 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w:t>
      </w:r>
    </w:p>
    <w:p w14:paraId="199CF169" w14:textId="77777777" w:rsidR="00143759" w:rsidRDefault="009C3612" w:rsidP="00EE2558">
      <w:pPr>
        <w:pStyle w:val="Heading2"/>
      </w:pPr>
      <w:bookmarkStart w:id="10" w:name="_Toc370114345"/>
      <w:r>
        <w:t xml:space="preserve">More literature </w:t>
      </w:r>
      <w:r w:rsidR="009E0E6F">
        <w:t>review themes</w:t>
      </w:r>
      <w:bookmarkEnd w:id="10"/>
    </w:p>
    <w:p w14:paraId="34E60B15" w14:textId="7EAB54A7" w:rsidR="00011A46" w:rsidRDefault="009C3612" w:rsidP="00EE2558">
      <w:pPr>
        <w:pStyle w:val="BodyText"/>
      </w:pPr>
      <w:r>
        <w:t>More 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B1ED5" w:rsidRPr="00DB1ED5">
        <w:t xml:space="preserve"> </w:t>
      </w:r>
      <w:r w:rsidR="00DB1ED5">
        <w:t>more</w:t>
      </w:r>
      <w:r w:rsidR="00DB1ED5" w:rsidRPr="009C3612">
        <w:t xml:space="preserve"> </w:t>
      </w:r>
      <w:r w:rsidR="00DB1ED5">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lastRenderedPageBreak/>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rsidR="00DC5C40" w:rsidRPr="00DC5C40">
        <w:t xml:space="preserve"> </w:t>
      </w:r>
      <w:r w:rsidR="00DC5C40">
        <w:t>more</w:t>
      </w:r>
      <w:r w:rsidR="00DC5C40" w:rsidRPr="009C3612">
        <w:t xml:space="preserve"> </w:t>
      </w:r>
      <w:r w:rsidR="00DC5C40">
        <w:t>literature study themes</w:t>
      </w:r>
      <w:r>
        <w:t>.</w:t>
      </w:r>
    </w:p>
    <w:p w14:paraId="339CD9FE" w14:textId="3F33E830" w:rsidR="00011A46" w:rsidRDefault="00011A46" w:rsidP="00DB1ED5">
      <w:pPr>
        <w:pStyle w:val="Tableheading0"/>
        <w:jc w:val="left"/>
        <w:rPr>
          <w:rStyle w:val="TableheadingboldChar"/>
        </w:rPr>
      </w:pPr>
    </w:p>
    <w:p w14:paraId="4082DCEE" w14:textId="0ADE16FE" w:rsidR="00011A46" w:rsidRDefault="00011A46" w:rsidP="00DB1ED5">
      <w:pPr>
        <w:pStyle w:val="Tableheading0"/>
        <w:jc w:val="left"/>
        <w:rPr>
          <w:rStyle w:val="TableheadingboldChar"/>
        </w:rPr>
      </w:pPr>
    </w:p>
    <w:p w14:paraId="14560459" w14:textId="1959B27A" w:rsidR="00011A46" w:rsidRPr="00DC5C40" w:rsidRDefault="00DC5C40" w:rsidP="00DC5C40">
      <w:pPr>
        <w:pStyle w:val="Tableheading0"/>
        <w:rPr>
          <w:rStyle w:val="TableheadingboldChar"/>
          <w:b w:val="0"/>
          <w:bCs/>
          <w:noProof/>
          <w:lang w:val="en-US"/>
        </w:rPr>
      </w:pPr>
      <w:r w:rsidRPr="00DC5C40">
        <w:rPr>
          <w:noProof/>
          <w:lang w:val="en-US"/>
        </w:rPr>
        <w:drawing>
          <wp:inline distT="0" distB="0" distL="0" distR="0" wp14:anchorId="09720AA3" wp14:editId="52064310">
            <wp:extent cx="1800225" cy="1800225"/>
            <wp:effectExtent l="0" t="0" r="3175" b="3175"/>
            <wp:docPr id="4" name="Picture 4"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854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noProof/>
          <w:lang w:val="en-US"/>
        </w:rPr>
        <w:tab/>
      </w:r>
      <w:r>
        <w:rPr>
          <w:noProof/>
          <w:lang w:val="en-US"/>
        </w:rPr>
        <w:tab/>
      </w:r>
      <w:r w:rsidRPr="00DC5C40">
        <w:rPr>
          <w:noProof/>
          <w:lang w:val="en-US"/>
        </w:rPr>
        <w:drawing>
          <wp:inline distT="0" distB="0" distL="0" distR="0" wp14:anchorId="5547A543" wp14:editId="55AC0884">
            <wp:extent cx="1800225" cy="1800225"/>
            <wp:effectExtent l="0" t="0" r="3175" b="3175"/>
            <wp:docPr id="5" name="Picture 5"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854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2F1914A" w14:textId="77777777" w:rsidR="00011A46" w:rsidRPr="00011A46" w:rsidRDefault="00011A46" w:rsidP="00EE2558">
      <w:pPr>
        <w:pStyle w:val="Figurecaption"/>
        <w:rPr>
          <w:noProof/>
        </w:rPr>
      </w:pPr>
      <w:r w:rsidRPr="00011A46">
        <w:rPr>
          <w:rStyle w:val="FigurecaptionboldChar"/>
          <w:szCs w:val="22"/>
        </w:rPr>
        <w:t xml:space="preserve">Figure </w:t>
      </w:r>
      <w:r w:rsidRPr="00011A46">
        <w:rPr>
          <w:rStyle w:val="FigurecaptionboldChar"/>
          <w:szCs w:val="22"/>
        </w:rPr>
        <w:fldChar w:fldCharType="begin"/>
      </w:r>
      <w:r w:rsidRPr="00011A46">
        <w:rPr>
          <w:rStyle w:val="FigurecaptionboldChar"/>
          <w:szCs w:val="22"/>
        </w:rPr>
        <w:instrText xml:space="preserve"> STYLEREF 1 \s </w:instrText>
      </w:r>
      <w:r w:rsidRPr="00011A46">
        <w:rPr>
          <w:rStyle w:val="FigurecaptionboldChar"/>
          <w:szCs w:val="22"/>
        </w:rPr>
        <w:fldChar w:fldCharType="separate"/>
      </w:r>
      <w:r w:rsidR="009E0E6F">
        <w:rPr>
          <w:rStyle w:val="FigurecaptionboldChar"/>
          <w:noProof/>
          <w:szCs w:val="22"/>
        </w:rPr>
        <w:t>2</w:t>
      </w:r>
      <w:r w:rsidRPr="00011A46">
        <w:rPr>
          <w:rStyle w:val="FigurecaptionboldChar"/>
          <w:szCs w:val="22"/>
        </w:rPr>
        <w:fldChar w:fldCharType="end"/>
      </w:r>
      <w:r w:rsidRPr="00011A46">
        <w:rPr>
          <w:rStyle w:val="FigurecaptionboldChar"/>
          <w:szCs w:val="22"/>
        </w:rPr>
        <w:t>.</w:t>
      </w:r>
      <w:r w:rsidRPr="00011A46">
        <w:rPr>
          <w:rStyle w:val="FigurecaptionboldChar"/>
          <w:szCs w:val="22"/>
        </w:rPr>
        <w:fldChar w:fldCharType="begin"/>
      </w:r>
      <w:r w:rsidRPr="00011A46">
        <w:rPr>
          <w:rStyle w:val="FigurecaptionboldChar"/>
          <w:szCs w:val="22"/>
        </w:rPr>
        <w:instrText xml:space="preserve"> SEQ Figure \* ARABIC \s 1 </w:instrText>
      </w:r>
      <w:r w:rsidRPr="00011A46">
        <w:rPr>
          <w:rStyle w:val="FigurecaptionboldChar"/>
          <w:szCs w:val="22"/>
        </w:rPr>
        <w:fldChar w:fldCharType="separate"/>
      </w:r>
      <w:r w:rsidR="009E0E6F">
        <w:rPr>
          <w:rStyle w:val="FigurecaptionboldChar"/>
          <w:noProof/>
          <w:szCs w:val="22"/>
        </w:rPr>
        <w:t>2</w:t>
      </w:r>
      <w:r w:rsidRPr="00011A46">
        <w:rPr>
          <w:rStyle w:val="FigurecaptionboldChar"/>
          <w:szCs w:val="22"/>
        </w:rPr>
        <w:fldChar w:fldCharType="end"/>
      </w:r>
      <w:r w:rsidRPr="00011A46">
        <w:rPr>
          <w:rStyle w:val="FigurecaptionboldChar"/>
          <w:szCs w:val="22"/>
        </w:rPr>
        <w:t>.</w:t>
      </w:r>
      <w:r w:rsidRPr="00011A46">
        <w:rPr>
          <w:noProof/>
        </w:rPr>
        <w:t xml:space="preserve">  This is the caption for a figure with two sub-figures. </w:t>
      </w:r>
    </w:p>
    <w:p w14:paraId="485F9E3F" w14:textId="77777777" w:rsidR="00011A46" w:rsidRPr="00011A46" w:rsidRDefault="00011A46" w:rsidP="00EE2558">
      <w:pPr>
        <w:pStyle w:val="Figurecaption"/>
      </w:pPr>
      <w:r w:rsidRPr="00011A46">
        <w:rPr>
          <w:noProof/>
        </w:rPr>
        <w:t xml:space="preserve">(a) Histogram and tree. (b) Histogram and tree. </w:t>
      </w:r>
    </w:p>
    <w:p w14:paraId="1746B2FA" w14:textId="77777777" w:rsidR="00011A46" w:rsidRDefault="00011A46" w:rsidP="00EE2558">
      <w:pPr>
        <w:pStyle w:val="Tableheading0"/>
        <w:rPr>
          <w:rStyle w:val="TableheadingboldChar"/>
        </w:rPr>
      </w:pPr>
    </w:p>
    <w:p w14:paraId="0E4CDD5E" w14:textId="77777777" w:rsidR="0073688A" w:rsidRDefault="0073688A" w:rsidP="00EE2558">
      <w:pPr>
        <w:pStyle w:val="Tableheading0"/>
      </w:pPr>
      <w:r w:rsidRPr="00CA4351">
        <w:rPr>
          <w:rStyle w:val="TableheadingboldChar"/>
        </w:rPr>
        <w:t xml:space="preserve">Table </w:t>
      </w:r>
      <w:r w:rsidRPr="00CA4351">
        <w:rPr>
          <w:rStyle w:val="TableheadingboldChar"/>
        </w:rPr>
        <w:fldChar w:fldCharType="begin"/>
      </w:r>
      <w:r w:rsidRPr="00CA4351">
        <w:rPr>
          <w:rStyle w:val="TableheadingboldChar"/>
        </w:rPr>
        <w:instrText xml:space="preserve"> STYLEREF 1 \s </w:instrText>
      </w:r>
      <w:r w:rsidRPr="00CA4351">
        <w:rPr>
          <w:rStyle w:val="TableheadingboldChar"/>
        </w:rPr>
        <w:fldChar w:fldCharType="separate"/>
      </w:r>
      <w:r w:rsidR="009E0E6F">
        <w:rPr>
          <w:rStyle w:val="TableheadingboldChar"/>
          <w:noProof/>
        </w:rPr>
        <w:t>2</w:t>
      </w:r>
      <w:r w:rsidRPr="00CA4351">
        <w:rPr>
          <w:rStyle w:val="TableheadingboldChar"/>
        </w:rPr>
        <w:fldChar w:fldCharType="end"/>
      </w:r>
      <w:r w:rsidRPr="00CA4351">
        <w:rPr>
          <w:rStyle w:val="TableheadingboldChar"/>
        </w:rPr>
        <w:t>.</w:t>
      </w:r>
      <w:r w:rsidRPr="00CA4351">
        <w:rPr>
          <w:rStyle w:val="TableheadingboldChar"/>
        </w:rPr>
        <w:fldChar w:fldCharType="begin"/>
      </w:r>
      <w:r w:rsidRPr="00CA4351">
        <w:rPr>
          <w:rStyle w:val="TableheadingboldChar"/>
        </w:rPr>
        <w:instrText xml:space="preserve"> SEQ Table \* ARABIC \s 1 </w:instrText>
      </w:r>
      <w:r w:rsidRPr="00CA4351">
        <w:rPr>
          <w:rStyle w:val="TableheadingboldChar"/>
        </w:rPr>
        <w:fldChar w:fldCharType="separate"/>
      </w:r>
      <w:r w:rsidR="009E0E6F">
        <w:rPr>
          <w:rStyle w:val="TableheadingboldChar"/>
          <w:noProof/>
        </w:rPr>
        <w:t>1</w:t>
      </w:r>
      <w:r w:rsidRPr="00CA4351">
        <w:rPr>
          <w:rStyle w:val="TableheadingboldChar"/>
        </w:rPr>
        <w:fldChar w:fldCharType="end"/>
      </w:r>
      <w:r>
        <w:t xml:space="preserve"> </w:t>
      </w:r>
      <w:r w:rsidR="00E34BD4">
        <w:t xml:space="preserve"> </w:t>
      </w:r>
      <w:r>
        <w:t xml:space="preserve">This is a table </w:t>
      </w:r>
      <w:r w:rsidR="006F06FF">
        <w:t>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1"/>
        <w:gridCol w:w="1801"/>
        <w:gridCol w:w="1801"/>
        <w:gridCol w:w="1801"/>
      </w:tblGrid>
      <w:tr w:rsidR="0073688A" w:rsidRPr="00D512A7" w14:paraId="061C565C" w14:textId="77777777" w:rsidTr="006F06FF">
        <w:tc>
          <w:tcPr>
            <w:tcW w:w="1800" w:type="dxa"/>
            <w:shd w:val="clear" w:color="auto" w:fill="auto"/>
            <w:vAlign w:val="center"/>
          </w:tcPr>
          <w:p w14:paraId="35D509A2" w14:textId="77777777" w:rsidR="0073688A" w:rsidRPr="000F4746" w:rsidRDefault="000F4746" w:rsidP="00EE2558">
            <w:r w:rsidRPr="000F4746">
              <w:t>Column 1</w:t>
            </w:r>
          </w:p>
        </w:tc>
        <w:tc>
          <w:tcPr>
            <w:tcW w:w="1801" w:type="dxa"/>
            <w:shd w:val="clear" w:color="auto" w:fill="auto"/>
            <w:vAlign w:val="center"/>
          </w:tcPr>
          <w:p w14:paraId="48DF6551" w14:textId="77777777" w:rsidR="0073688A" w:rsidRPr="000F4746" w:rsidRDefault="000F4746" w:rsidP="00EE2558">
            <w:r w:rsidRPr="000F4746">
              <w:t>Column 2</w:t>
            </w:r>
          </w:p>
        </w:tc>
        <w:tc>
          <w:tcPr>
            <w:tcW w:w="1801" w:type="dxa"/>
            <w:shd w:val="clear" w:color="auto" w:fill="auto"/>
            <w:vAlign w:val="center"/>
          </w:tcPr>
          <w:p w14:paraId="3D3EA99F" w14:textId="77777777" w:rsidR="0073688A" w:rsidRPr="000F4746" w:rsidRDefault="000F4746" w:rsidP="00EE2558">
            <w:r w:rsidRPr="000F4746">
              <w:t>Column 3</w:t>
            </w:r>
          </w:p>
        </w:tc>
        <w:tc>
          <w:tcPr>
            <w:tcW w:w="1801" w:type="dxa"/>
            <w:shd w:val="clear" w:color="auto" w:fill="auto"/>
            <w:vAlign w:val="center"/>
          </w:tcPr>
          <w:p w14:paraId="27FE0065" w14:textId="77777777" w:rsidR="0073688A" w:rsidRPr="000F4746" w:rsidRDefault="000F4746" w:rsidP="00EE2558">
            <w:r w:rsidRPr="000F4746">
              <w:t>Column 4</w:t>
            </w:r>
          </w:p>
        </w:tc>
        <w:tc>
          <w:tcPr>
            <w:tcW w:w="1801" w:type="dxa"/>
            <w:shd w:val="clear" w:color="auto" w:fill="auto"/>
            <w:vAlign w:val="center"/>
          </w:tcPr>
          <w:p w14:paraId="5661EF0B" w14:textId="77777777" w:rsidR="0073688A" w:rsidRPr="000F4746" w:rsidRDefault="000F4746" w:rsidP="00EE2558">
            <w:r w:rsidRPr="000F4746">
              <w:t>Column 5</w:t>
            </w:r>
          </w:p>
        </w:tc>
      </w:tr>
      <w:tr w:rsidR="0073688A" w:rsidRPr="00D512A7" w14:paraId="71E80624" w14:textId="77777777" w:rsidTr="006F06FF">
        <w:tc>
          <w:tcPr>
            <w:tcW w:w="1800" w:type="dxa"/>
            <w:shd w:val="clear" w:color="auto" w:fill="auto"/>
            <w:vAlign w:val="center"/>
          </w:tcPr>
          <w:p w14:paraId="0829C757" w14:textId="77777777" w:rsidR="0073688A" w:rsidRPr="00D512A7" w:rsidRDefault="0073688A" w:rsidP="00EE2558"/>
        </w:tc>
        <w:tc>
          <w:tcPr>
            <w:tcW w:w="1801" w:type="dxa"/>
            <w:shd w:val="clear" w:color="auto" w:fill="auto"/>
            <w:vAlign w:val="center"/>
          </w:tcPr>
          <w:p w14:paraId="45D105C2" w14:textId="77777777" w:rsidR="0073688A" w:rsidRPr="00D512A7" w:rsidRDefault="0073688A" w:rsidP="00EE2558"/>
        </w:tc>
        <w:tc>
          <w:tcPr>
            <w:tcW w:w="1801" w:type="dxa"/>
            <w:shd w:val="clear" w:color="auto" w:fill="auto"/>
            <w:vAlign w:val="center"/>
          </w:tcPr>
          <w:p w14:paraId="7ED6C34E" w14:textId="77777777" w:rsidR="0073688A" w:rsidRPr="00D512A7" w:rsidRDefault="0073688A" w:rsidP="00EE2558"/>
        </w:tc>
        <w:tc>
          <w:tcPr>
            <w:tcW w:w="1801" w:type="dxa"/>
            <w:shd w:val="clear" w:color="auto" w:fill="auto"/>
            <w:vAlign w:val="center"/>
          </w:tcPr>
          <w:p w14:paraId="100F93C1" w14:textId="77777777" w:rsidR="0073688A" w:rsidRPr="00D512A7" w:rsidRDefault="0073688A" w:rsidP="00EE2558"/>
        </w:tc>
        <w:tc>
          <w:tcPr>
            <w:tcW w:w="1801" w:type="dxa"/>
            <w:shd w:val="clear" w:color="auto" w:fill="auto"/>
            <w:vAlign w:val="center"/>
          </w:tcPr>
          <w:p w14:paraId="40A415E0" w14:textId="77777777" w:rsidR="0073688A" w:rsidRPr="00D512A7" w:rsidRDefault="0073688A" w:rsidP="00EE2558"/>
        </w:tc>
      </w:tr>
      <w:tr w:rsidR="0073688A" w:rsidRPr="00D512A7" w14:paraId="1A5844AE" w14:textId="77777777" w:rsidTr="006F06FF">
        <w:tc>
          <w:tcPr>
            <w:tcW w:w="1800" w:type="dxa"/>
            <w:shd w:val="clear" w:color="auto" w:fill="auto"/>
            <w:vAlign w:val="center"/>
          </w:tcPr>
          <w:p w14:paraId="6D409620" w14:textId="77777777" w:rsidR="0073688A" w:rsidRPr="00D512A7" w:rsidRDefault="0073688A" w:rsidP="00EE2558"/>
        </w:tc>
        <w:tc>
          <w:tcPr>
            <w:tcW w:w="1801" w:type="dxa"/>
            <w:shd w:val="clear" w:color="auto" w:fill="auto"/>
            <w:vAlign w:val="center"/>
          </w:tcPr>
          <w:p w14:paraId="61CC3DFD" w14:textId="77777777" w:rsidR="0073688A" w:rsidRPr="00D512A7" w:rsidRDefault="0073688A" w:rsidP="00EE2558"/>
        </w:tc>
        <w:tc>
          <w:tcPr>
            <w:tcW w:w="1801" w:type="dxa"/>
            <w:shd w:val="clear" w:color="auto" w:fill="auto"/>
            <w:vAlign w:val="center"/>
          </w:tcPr>
          <w:p w14:paraId="7372F031" w14:textId="77777777" w:rsidR="0073688A" w:rsidRPr="00D512A7" w:rsidRDefault="0073688A" w:rsidP="00EE2558"/>
        </w:tc>
        <w:tc>
          <w:tcPr>
            <w:tcW w:w="1801" w:type="dxa"/>
            <w:shd w:val="clear" w:color="auto" w:fill="auto"/>
            <w:vAlign w:val="center"/>
          </w:tcPr>
          <w:p w14:paraId="1B758D7A" w14:textId="77777777" w:rsidR="0073688A" w:rsidRPr="00D512A7" w:rsidRDefault="0073688A" w:rsidP="00EE2558"/>
        </w:tc>
        <w:tc>
          <w:tcPr>
            <w:tcW w:w="1801" w:type="dxa"/>
            <w:shd w:val="clear" w:color="auto" w:fill="auto"/>
            <w:vAlign w:val="center"/>
          </w:tcPr>
          <w:p w14:paraId="07C13699" w14:textId="77777777" w:rsidR="0073688A" w:rsidRPr="00D512A7" w:rsidRDefault="0073688A" w:rsidP="00EE2558"/>
        </w:tc>
      </w:tr>
    </w:tbl>
    <w:p w14:paraId="474F8A6C" w14:textId="77777777" w:rsidR="00644D60" w:rsidRDefault="00644D60" w:rsidP="00EE2558"/>
    <w:p w14:paraId="517E2873" w14:textId="77777777" w:rsidR="004B244A" w:rsidRDefault="004B244A" w:rsidP="004B244A">
      <w:pPr>
        <w:pStyle w:val="Heading2"/>
      </w:pPr>
      <w:bookmarkStart w:id="11" w:name="_Toc370114346"/>
      <w:r>
        <w:t>project Rationale</w:t>
      </w:r>
      <w:bookmarkEnd w:id="11"/>
    </w:p>
    <w:p w14:paraId="6FE2AE19" w14:textId="77777777" w:rsidR="004B244A" w:rsidRDefault="004B244A" w:rsidP="004B244A">
      <w:pPr>
        <w:pStyle w:val="BodyText"/>
      </w:pPr>
      <w:r>
        <w:t>Identify the need for the research project 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r w:rsidRPr="004B244A">
        <w:t xml:space="preserve"> </w:t>
      </w:r>
      <w:r>
        <w:lastRenderedPageBreak/>
        <w:t>identify the need for the project</w:t>
      </w:r>
      <w:r w:rsidRPr="004B244A">
        <w:t xml:space="preserve"> </w:t>
      </w:r>
      <w:r>
        <w:t>identify the need for the project</w:t>
      </w:r>
      <w:r w:rsidRPr="004B244A">
        <w:t xml:space="preserve"> </w:t>
      </w:r>
      <w:r>
        <w:t>identify the need for the project</w:t>
      </w:r>
      <w:r w:rsidRPr="004B244A">
        <w:t xml:space="preserve"> </w:t>
      </w:r>
      <w:r>
        <w:t>identify the need for the project.</w:t>
      </w:r>
    </w:p>
    <w:p w14:paraId="663DEB9E" w14:textId="77777777" w:rsidR="004B244A" w:rsidRDefault="004B244A" w:rsidP="004B244A">
      <w:pPr>
        <w:pStyle w:val="Heading2"/>
      </w:pPr>
      <w:bookmarkStart w:id="12" w:name="_Toc370114347"/>
      <w:r>
        <w:t>project aim and objectives</w:t>
      </w:r>
      <w:bookmarkEnd w:id="12"/>
    </w:p>
    <w:p w14:paraId="7084F406" w14:textId="77777777" w:rsidR="004B244A" w:rsidRDefault="004B244A" w:rsidP="004B244A">
      <w:pPr>
        <w:pStyle w:val="BodyText"/>
      </w:pPr>
      <w:r>
        <w:t>This project will establish that the award should be conferred to the candidate. In particular it will:</w:t>
      </w:r>
    </w:p>
    <w:p w14:paraId="37926C09" w14:textId="77777777" w:rsidR="004B244A" w:rsidRDefault="004B244A" w:rsidP="004B244A">
      <w:pPr>
        <w:pStyle w:val="BodyText"/>
        <w:numPr>
          <w:ilvl w:val="0"/>
          <w:numId w:val="49"/>
        </w:numPr>
      </w:pPr>
      <w:r>
        <w:t>Illustrate a significant contribution to the field of study</w:t>
      </w:r>
    </w:p>
    <w:p w14:paraId="074777CE" w14:textId="77777777" w:rsidR="004B244A" w:rsidRDefault="004B244A" w:rsidP="004B244A">
      <w:pPr>
        <w:pStyle w:val="BodyText"/>
        <w:numPr>
          <w:ilvl w:val="0"/>
          <w:numId w:val="49"/>
        </w:numPr>
      </w:pPr>
      <w:r>
        <w:t>Determine why the study species is really interesting</w:t>
      </w:r>
    </w:p>
    <w:p w14:paraId="5BCBC7D7" w14:textId="77777777" w:rsidR="004B244A" w:rsidRDefault="004B244A" w:rsidP="004B244A">
      <w:pPr>
        <w:pStyle w:val="BodyText"/>
        <w:numPr>
          <w:ilvl w:val="0"/>
          <w:numId w:val="49"/>
        </w:numPr>
      </w:pPr>
      <w:r>
        <w:t>Improve public understanding of an important issue</w:t>
      </w:r>
    </w:p>
    <w:p w14:paraId="33BE712D" w14:textId="77777777" w:rsidR="004B244A" w:rsidRPr="004B244A" w:rsidRDefault="004B244A" w:rsidP="004B244A">
      <w:pPr>
        <w:pStyle w:val="BodyText"/>
        <w:numPr>
          <w:ilvl w:val="0"/>
          <w:numId w:val="49"/>
        </w:numPr>
      </w:pPr>
      <w:r>
        <w:t>Other aims</w:t>
      </w:r>
    </w:p>
    <w:p w14:paraId="2C089EAB" w14:textId="4867AEF8" w:rsidR="000E510D" w:rsidRDefault="000E510D" w:rsidP="00EE2558">
      <w:pPr>
        <w:pStyle w:val="BodyText"/>
      </w:pPr>
    </w:p>
    <w:p w14:paraId="61BBDF5C" w14:textId="77777777" w:rsidR="006F712A" w:rsidRDefault="006F712A" w:rsidP="00EE2558">
      <w:pPr>
        <w:pStyle w:val="BodyText"/>
        <w:sectPr w:rsidR="006F712A" w:rsidSect="004E2D0E">
          <w:headerReference w:type="default" r:id="rId16"/>
          <w:footerReference w:type="default" r:id="rId17"/>
          <w:headerReference w:type="first" r:id="rId18"/>
          <w:footerReference w:type="first" r:id="rId19"/>
          <w:footnotePr>
            <w:pos w:val="beneathText"/>
            <w:numRestart w:val="eachPage"/>
          </w:footnotePr>
          <w:pgSz w:w="11907" w:h="16840" w:code="9"/>
          <w:pgMar w:top="1134" w:right="1418" w:bottom="1418" w:left="1701" w:header="1418" w:footer="851" w:gutter="0"/>
          <w:pgNumType w:start="1"/>
          <w:cols w:space="720"/>
          <w:titlePg/>
          <w:printerSettings r:id="rId20"/>
        </w:sectPr>
      </w:pPr>
    </w:p>
    <w:p w14:paraId="7F74B312" w14:textId="77777777" w:rsidR="00644D60" w:rsidRDefault="004C2597" w:rsidP="006F712A">
      <w:pPr>
        <w:pStyle w:val="Heading1"/>
      </w:pPr>
      <w:bookmarkStart w:id="13" w:name="_Toc370114348"/>
      <w:r>
        <w:lastRenderedPageBreak/>
        <w:t>first data chapter</w:t>
      </w:r>
      <w:bookmarkEnd w:id="13"/>
    </w:p>
    <w:p w14:paraId="3B06B3E6" w14:textId="77777777" w:rsidR="00644D60" w:rsidRDefault="00644D60" w:rsidP="00EE2558"/>
    <w:p w14:paraId="0B3049DC" w14:textId="77777777" w:rsidR="0073688A" w:rsidRDefault="0073688A" w:rsidP="00EE2558"/>
    <w:p w14:paraId="568E4574" w14:textId="77777777" w:rsidR="004C2597" w:rsidRDefault="004C2597" w:rsidP="00EE2558"/>
    <w:p w14:paraId="2B0B4663" w14:textId="77777777" w:rsidR="004C2597" w:rsidRDefault="004C2597" w:rsidP="00EE2558"/>
    <w:p w14:paraId="6A98163C" w14:textId="77777777" w:rsidR="004C2597" w:rsidRDefault="004C2597" w:rsidP="00EE2558"/>
    <w:p w14:paraId="6799E691" w14:textId="77777777" w:rsidR="004C2597" w:rsidRDefault="004C2597" w:rsidP="00EE2558"/>
    <w:p w14:paraId="162F42A9" w14:textId="77777777" w:rsidR="004C2597" w:rsidRDefault="004C2597" w:rsidP="00EE2558"/>
    <w:p w14:paraId="2E1D1C25" w14:textId="77777777" w:rsidR="004C2597" w:rsidRDefault="004C2597" w:rsidP="00EE2558"/>
    <w:p w14:paraId="2DCD8D9C" w14:textId="77777777" w:rsidR="004C2597" w:rsidRDefault="004C2597" w:rsidP="00EE2558"/>
    <w:p w14:paraId="41BE6F2A" w14:textId="77777777" w:rsidR="004C2597" w:rsidRDefault="004C2597" w:rsidP="00EE2558"/>
    <w:p w14:paraId="41BB81C3" w14:textId="77777777" w:rsidR="004C2597" w:rsidRDefault="004C2597" w:rsidP="00EE2558"/>
    <w:p w14:paraId="516DF812" w14:textId="77777777" w:rsidR="004C2597" w:rsidRDefault="004C2597" w:rsidP="00EE2558"/>
    <w:p w14:paraId="02D2A967" w14:textId="77777777" w:rsidR="004C2597" w:rsidRDefault="004C2597" w:rsidP="00EE2558"/>
    <w:p w14:paraId="66B9863E" w14:textId="77777777" w:rsidR="004C2597" w:rsidRDefault="004C2597" w:rsidP="00EE2558"/>
    <w:p w14:paraId="765FF0B5" w14:textId="77777777" w:rsidR="004C2597" w:rsidRDefault="004C2597" w:rsidP="00EE2558"/>
    <w:p w14:paraId="59A24E15" w14:textId="77777777" w:rsidR="004C2597" w:rsidRDefault="004C2597" w:rsidP="00EE2558"/>
    <w:p w14:paraId="429A5F0F" w14:textId="77777777" w:rsidR="004C2597" w:rsidRDefault="004C2597" w:rsidP="00EE2558"/>
    <w:p w14:paraId="373D9DB6" w14:textId="77777777" w:rsidR="004C2597" w:rsidRDefault="004C2597" w:rsidP="00EE2558"/>
    <w:p w14:paraId="51D83219" w14:textId="77777777" w:rsidR="004C2597" w:rsidRDefault="004C2597" w:rsidP="00EE2558"/>
    <w:p w14:paraId="6E06C0E5" w14:textId="77777777" w:rsidR="004C2597" w:rsidRDefault="004C2597" w:rsidP="00EE2558"/>
    <w:p w14:paraId="14230CE7" w14:textId="77777777" w:rsidR="004C2597" w:rsidRDefault="004C2597" w:rsidP="00EE2558"/>
    <w:p w14:paraId="1FB2A933" w14:textId="77777777" w:rsidR="004C2597" w:rsidRDefault="004C2597" w:rsidP="00EE2558">
      <w:r>
        <w:t xml:space="preserve">This data chapter has been </w:t>
      </w:r>
      <w:r w:rsidR="006F712A">
        <w:t>published/accepted/submitted as:</w:t>
      </w:r>
    </w:p>
    <w:p w14:paraId="2411D49C" w14:textId="77777777" w:rsidR="004C2597" w:rsidRDefault="006F712A" w:rsidP="00EE2558">
      <w:r>
        <w:t>…</w:t>
      </w:r>
    </w:p>
    <w:p w14:paraId="5B16184C" w14:textId="77777777" w:rsidR="006F712A" w:rsidRDefault="006F712A">
      <w:pPr>
        <w:suppressAutoHyphens w:val="0"/>
        <w:spacing w:line="240" w:lineRule="auto"/>
        <w:jc w:val="left"/>
      </w:pPr>
      <w:r>
        <w:br w:type="page"/>
      </w:r>
    </w:p>
    <w:p w14:paraId="79AEFB37" w14:textId="77777777" w:rsidR="004C2597" w:rsidRDefault="006F712A" w:rsidP="006F712A">
      <w:pPr>
        <w:pStyle w:val="Heading2"/>
      </w:pPr>
      <w:bookmarkStart w:id="14" w:name="_Toc370114349"/>
      <w:r>
        <w:lastRenderedPageBreak/>
        <w:t>Abstract</w:t>
      </w:r>
      <w:bookmarkEnd w:id="14"/>
    </w:p>
    <w:p w14:paraId="48E8647E" w14:textId="77777777" w:rsidR="006F712A" w:rsidRDefault="006F712A" w:rsidP="00EE2558"/>
    <w:p w14:paraId="166404D3" w14:textId="77777777" w:rsidR="006F712A" w:rsidRDefault="006F712A" w:rsidP="006F712A">
      <w:pPr>
        <w:pStyle w:val="Heading2"/>
      </w:pPr>
      <w:bookmarkStart w:id="15" w:name="_Toc370114350"/>
      <w:r>
        <w:t>Introduction</w:t>
      </w:r>
      <w:bookmarkEnd w:id="15"/>
    </w:p>
    <w:p w14:paraId="1619DE55" w14:textId="77777777" w:rsidR="006F712A" w:rsidRDefault="006F712A" w:rsidP="00EE2558"/>
    <w:p w14:paraId="797327E2" w14:textId="77777777" w:rsidR="006F712A" w:rsidRDefault="006F712A" w:rsidP="006F712A">
      <w:pPr>
        <w:pStyle w:val="Heading2"/>
      </w:pPr>
      <w:bookmarkStart w:id="16" w:name="_Toc370114351"/>
      <w:r>
        <w:t>Materials and methods</w:t>
      </w:r>
      <w:bookmarkEnd w:id="16"/>
    </w:p>
    <w:p w14:paraId="51CE1478" w14:textId="77777777" w:rsidR="006F712A" w:rsidRDefault="006F712A" w:rsidP="00EE2558"/>
    <w:p w14:paraId="69F413BC" w14:textId="77777777" w:rsidR="006F712A" w:rsidRDefault="006F712A" w:rsidP="006F712A">
      <w:pPr>
        <w:pStyle w:val="Heading2"/>
      </w:pPr>
      <w:bookmarkStart w:id="17" w:name="_Toc370114352"/>
      <w:r>
        <w:t>Results</w:t>
      </w:r>
      <w:bookmarkEnd w:id="17"/>
    </w:p>
    <w:p w14:paraId="53A612D3" w14:textId="77777777" w:rsidR="006F712A" w:rsidRDefault="006F712A" w:rsidP="00EE2558"/>
    <w:p w14:paraId="252D0856" w14:textId="77777777" w:rsidR="006F712A" w:rsidRDefault="006F712A" w:rsidP="006F712A">
      <w:pPr>
        <w:pStyle w:val="Heading2"/>
      </w:pPr>
      <w:bookmarkStart w:id="18" w:name="_Toc370114353"/>
      <w:r>
        <w:t>Discussion</w:t>
      </w:r>
      <w:bookmarkEnd w:id="18"/>
    </w:p>
    <w:p w14:paraId="4BA5A35C" w14:textId="77777777" w:rsidR="006F712A" w:rsidRDefault="006F712A" w:rsidP="00EE2558"/>
    <w:p w14:paraId="2C78CB47" w14:textId="77777777" w:rsidR="006F712A" w:rsidRDefault="006F712A" w:rsidP="006F712A">
      <w:pPr>
        <w:pStyle w:val="Heading2"/>
      </w:pPr>
      <w:bookmarkStart w:id="19" w:name="_Toc370114354"/>
      <w:r>
        <w:t>Conclusion</w:t>
      </w:r>
      <w:bookmarkEnd w:id="19"/>
    </w:p>
    <w:p w14:paraId="311B27E1" w14:textId="77777777" w:rsidR="004C2597" w:rsidRDefault="004C2597" w:rsidP="00EE2558"/>
    <w:p w14:paraId="79D5A858" w14:textId="77777777" w:rsidR="006F712A" w:rsidRDefault="006F712A" w:rsidP="00EE2558"/>
    <w:p w14:paraId="14A82E5C" w14:textId="77777777" w:rsidR="006F712A" w:rsidRDefault="006F712A" w:rsidP="00EE2558">
      <w:pPr>
        <w:sectPr w:rsidR="006F712A" w:rsidSect="00DC5C40">
          <w:headerReference w:type="default" r:id="rId21"/>
          <w:footnotePr>
            <w:pos w:val="beneathText"/>
            <w:numRestart w:val="eachPage"/>
          </w:footnotePr>
          <w:pgSz w:w="11907" w:h="16840" w:code="9"/>
          <w:pgMar w:top="1134" w:right="1418" w:bottom="1418" w:left="1701" w:header="1418" w:footer="851" w:gutter="0"/>
          <w:cols w:space="720"/>
          <w:titlePg/>
          <w:printerSettings r:id="rId22"/>
        </w:sectPr>
      </w:pPr>
    </w:p>
    <w:p w14:paraId="1307329A" w14:textId="77777777" w:rsidR="00644D60" w:rsidRDefault="006F712A" w:rsidP="006F712A">
      <w:pPr>
        <w:pStyle w:val="Heading1"/>
      </w:pPr>
      <w:bookmarkStart w:id="20" w:name="_Toc370114355"/>
      <w:r>
        <w:lastRenderedPageBreak/>
        <w:t>Second data chapter</w:t>
      </w:r>
      <w:bookmarkEnd w:id="20"/>
    </w:p>
    <w:p w14:paraId="162CF3BF" w14:textId="77777777" w:rsidR="006F712A" w:rsidRDefault="006F712A" w:rsidP="006F712A"/>
    <w:p w14:paraId="558FA9E5" w14:textId="77777777" w:rsidR="006F712A" w:rsidRDefault="006F712A" w:rsidP="006F712A"/>
    <w:p w14:paraId="0375A949" w14:textId="77777777" w:rsidR="006F712A" w:rsidRDefault="006F712A" w:rsidP="006F712A"/>
    <w:p w14:paraId="53EC08FF" w14:textId="77777777" w:rsidR="006F712A" w:rsidRDefault="006F712A" w:rsidP="006F712A"/>
    <w:p w14:paraId="2121F050" w14:textId="77777777" w:rsidR="006F712A" w:rsidRDefault="006F712A" w:rsidP="006F712A"/>
    <w:p w14:paraId="2E0CE017" w14:textId="77777777" w:rsidR="006F712A" w:rsidRDefault="006F712A" w:rsidP="006F712A"/>
    <w:p w14:paraId="3EFDA095" w14:textId="77777777" w:rsidR="006F712A" w:rsidRDefault="006F712A" w:rsidP="006F712A"/>
    <w:p w14:paraId="23063FE2" w14:textId="77777777" w:rsidR="006F712A" w:rsidRDefault="006F712A" w:rsidP="006F712A"/>
    <w:p w14:paraId="41CD8D14" w14:textId="77777777" w:rsidR="006F712A" w:rsidRDefault="006F712A" w:rsidP="006F712A"/>
    <w:p w14:paraId="05AA1927" w14:textId="77777777" w:rsidR="006F712A" w:rsidRDefault="006F712A" w:rsidP="006F712A"/>
    <w:p w14:paraId="69939B52" w14:textId="77777777" w:rsidR="006F712A" w:rsidRDefault="006F712A" w:rsidP="006F712A"/>
    <w:p w14:paraId="5EBA94CB" w14:textId="77777777" w:rsidR="006F712A" w:rsidRDefault="006F712A" w:rsidP="006F712A"/>
    <w:p w14:paraId="36EB2130" w14:textId="77777777" w:rsidR="006F712A" w:rsidRDefault="006F712A" w:rsidP="006F712A"/>
    <w:p w14:paraId="7565086C" w14:textId="77777777" w:rsidR="006F712A" w:rsidRDefault="006F712A" w:rsidP="006F712A"/>
    <w:p w14:paraId="40011D35" w14:textId="77777777" w:rsidR="006F712A" w:rsidRDefault="006F712A" w:rsidP="006F712A"/>
    <w:p w14:paraId="05CA4B68" w14:textId="77777777" w:rsidR="006F712A" w:rsidRDefault="006F712A" w:rsidP="006F712A"/>
    <w:p w14:paraId="3CBB7D65" w14:textId="77777777" w:rsidR="006F712A" w:rsidRDefault="006F712A" w:rsidP="006F712A"/>
    <w:p w14:paraId="7FC65066" w14:textId="77777777" w:rsidR="006F712A" w:rsidRDefault="006F712A" w:rsidP="006F712A"/>
    <w:p w14:paraId="7607488C" w14:textId="77777777" w:rsidR="006F712A" w:rsidRDefault="006F712A" w:rsidP="006F712A"/>
    <w:p w14:paraId="1077077E" w14:textId="77777777" w:rsidR="006F712A" w:rsidRDefault="006F712A" w:rsidP="006F712A"/>
    <w:p w14:paraId="41671E27" w14:textId="77777777" w:rsidR="006F712A" w:rsidRDefault="006F712A" w:rsidP="006F712A"/>
    <w:p w14:paraId="2BFC8C8B" w14:textId="77777777" w:rsidR="006F712A" w:rsidRDefault="006F712A" w:rsidP="006F712A">
      <w:r>
        <w:t>This data chapter has been published/accepted/submitted as:</w:t>
      </w:r>
    </w:p>
    <w:p w14:paraId="12A88A30" w14:textId="77777777" w:rsidR="006F712A" w:rsidRDefault="006F712A" w:rsidP="006F712A">
      <w:r>
        <w:t>…</w:t>
      </w:r>
    </w:p>
    <w:p w14:paraId="66CA172C" w14:textId="77777777" w:rsidR="006F712A" w:rsidRDefault="006F712A" w:rsidP="006F712A">
      <w:pPr>
        <w:suppressAutoHyphens w:val="0"/>
        <w:spacing w:line="240" w:lineRule="auto"/>
        <w:jc w:val="left"/>
      </w:pPr>
      <w:r>
        <w:br w:type="page"/>
      </w:r>
    </w:p>
    <w:p w14:paraId="71E7D49D" w14:textId="77777777" w:rsidR="006F712A" w:rsidRDefault="006F712A" w:rsidP="006F712A">
      <w:pPr>
        <w:pStyle w:val="Heading2"/>
      </w:pPr>
      <w:bookmarkStart w:id="21" w:name="_Toc370114356"/>
      <w:r>
        <w:lastRenderedPageBreak/>
        <w:t>Abstract</w:t>
      </w:r>
      <w:bookmarkEnd w:id="21"/>
    </w:p>
    <w:p w14:paraId="65D47EDF" w14:textId="77777777" w:rsidR="006F712A" w:rsidRDefault="006F712A" w:rsidP="006F712A"/>
    <w:p w14:paraId="24142A53" w14:textId="77777777" w:rsidR="006F712A" w:rsidRDefault="006F712A" w:rsidP="006F712A">
      <w:pPr>
        <w:pStyle w:val="Heading2"/>
      </w:pPr>
      <w:bookmarkStart w:id="22" w:name="_Toc370114357"/>
      <w:r>
        <w:t>Introduction</w:t>
      </w:r>
      <w:bookmarkEnd w:id="22"/>
    </w:p>
    <w:p w14:paraId="34A8688D" w14:textId="77777777" w:rsidR="006F712A" w:rsidRDefault="006F712A" w:rsidP="006F712A"/>
    <w:p w14:paraId="3BBFBE1E" w14:textId="77777777" w:rsidR="006F712A" w:rsidRDefault="006F712A" w:rsidP="006F712A">
      <w:pPr>
        <w:pStyle w:val="Heading2"/>
      </w:pPr>
      <w:bookmarkStart w:id="23" w:name="_Toc370114358"/>
      <w:r>
        <w:t>Materials and methods</w:t>
      </w:r>
      <w:bookmarkEnd w:id="23"/>
    </w:p>
    <w:p w14:paraId="45ED5705" w14:textId="77777777" w:rsidR="006F712A" w:rsidRDefault="006F712A" w:rsidP="006F712A"/>
    <w:p w14:paraId="3D3037A7" w14:textId="77777777" w:rsidR="006F712A" w:rsidRDefault="006F712A" w:rsidP="006F712A">
      <w:pPr>
        <w:pStyle w:val="Heading2"/>
      </w:pPr>
      <w:bookmarkStart w:id="24" w:name="_Toc370114359"/>
      <w:r>
        <w:t>Results</w:t>
      </w:r>
      <w:bookmarkEnd w:id="24"/>
    </w:p>
    <w:p w14:paraId="7DD3DD87" w14:textId="77777777" w:rsidR="006F712A" w:rsidRDefault="006F712A" w:rsidP="006F712A"/>
    <w:p w14:paraId="43E67868" w14:textId="77777777" w:rsidR="006F712A" w:rsidRDefault="006F712A" w:rsidP="006F712A">
      <w:pPr>
        <w:pStyle w:val="Heading2"/>
      </w:pPr>
      <w:bookmarkStart w:id="25" w:name="_Toc370114360"/>
      <w:r>
        <w:t>Discussion</w:t>
      </w:r>
      <w:bookmarkEnd w:id="25"/>
    </w:p>
    <w:p w14:paraId="7BA60B10" w14:textId="77777777" w:rsidR="006F712A" w:rsidRDefault="006F712A" w:rsidP="006F712A"/>
    <w:p w14:paraId="2C036A7C" w14:textId="77777777" w:rsidR="006F712A" w:rsidRDefault="006F712A" w:rsidP="006F712A">
      <w:pPr>
        <w:pStyle w:val="Heading2"/>
      </w:pPr>
      <w:bookmarkStart w:id="26" w:name="_Toc370114361"/>
      <w:r>
        <w:t>Conclusion</w:t>
      </w:r>
      <w:bookmarkEnd w:id="26"/>
    </w:p>
    <w:p w14:paraId="1A18F2B0" w14:textId="77777777" w:rsidR="006F712A" w:rsidRDefault="006F712A" w:rsidP="006F712A"/>
    <w:p w14:paraId="4A230308" w14:textId="77777777" w:rsidR="006F712A" w:rsidRDefault="006F712A" w:rsidP="006F712A"/>
    <w:p w14:paraId="3C38337B" w14:textId="77777777" w:rsidR="006F712A" w:rsidRDefault="006F712A" w:rsidP="006F712A"/>
    <w:p w14:paraId="531BCCE6" w14:textId="77777777" w:rsidR="006F712A" w:rsidRPr="006F712A" w:rsidRDefault="006F712A" w:rsidP="006F712A"/>
    <w:p w14:paraId="6C907DE0" w14:textId="77777777" w:rsidR="00644D60" w:rsidRDefault="00644D60" w:rsidP="00EE2558">
      <w:pPr>
        <w:sectPr w:rsidR="00644D60" w:rsidSect="00DC5C40">
          <w:headerReference w:type="default" r:id="rId23"/>
          <w:headerReference w:type="first" r:id="rId24"/>
          <w:footerReference w:type="first" r:id="rId25"/>
          <w:footnotePr>
            <w:pos w:val="beneathText"/>
            <w:numRestart w:val="eachPage"/>
          </w:footnotePr>
          <w:pgSz w:w="11907" w:h="16840" w:code="9"/>
          <w:pgMar w:top="1134" w:right="1418" w:bottom="1418" w:left="1701" w:header="1418" w:footer="851" w:gutter="0"/>
          <w:cols w:space="720"/>
          <w:titlePg/>
          <w:printerSettings r:id="rId26"/>
        </w:sectPr>
      </w:pPr>
    </w:p>
    <w:p w14:paraId="7E39F0E8" w14:textId="77777777" w:rsidR="00644D60" w:rsidRDefault="006F712A" w:rsidP="00EE2558">
      <w:pPr>
        <w:pStyle w:val="Heading1"/>
      </w:pPr>
      <w:bookmarkStart w:id="27" w:name="_Toc370114362"/>
      <w:r>
        <w:lastRenderedPageBreak/>
        <w:t xml:space="preserve">General </w:t>
      </w:r>
      <w:r w:rsidR="00644D60">
        <w:t>Discussion</w:t>
      </w:r>
      <w:r>
        <w:t xml:space="preserve"> and conclusions</w:t>
      </w:r>
      <w:bookmarkEnd w:id="27"/>
    </w:p>
    <w:p w14:paraId="0FDC0246" w14:textId="1238DFF4" w:rsidR="00274C69" w:rsidRDefault="00DC5C40" w:rsidP="00274C69">
      <w:r>
        <w:t>Brief summary of the key findings, particularly addressing the project objective and aims.</w:t>
      </w:r>
    </w:p>
    <w:p w14:paraId="228CE4F9" w14:textId="79A0CCD3" w:rsidR="00DC5C40" w:rsidRDefault="00DC5C40" w:rsidP="00DC5C40">
      <w:pPr>
        <w:pStyle w:val="Heading2"/>
      </w:pPr>
      <w:bookmarkStart w:id="28" w:name="_Toc370114363"/>
      <w:r>
        <w:t>A sub heading</w:t>
      </w:r>
      <w:bookmarkEnd w:id="28"/>
    </w:p>
    <w:p w14:paraId="28DEB0F7" w14:textId="63BC1994" w:rsidR="00DC5C40" w:rsidRDefault="00DC5C40" w:rsidP="00DC5C40">
      <w:pPr>
        <w:pStyle w:val="BodyText"/>
      </w:pPr>
      <w:r>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t>.</w:t>
      </w:r>
    </w:p>
    <w:p w14:paraId="0237C661" w14:textId="11A826BF" w:rsidR="00DC5C40" w:rsidRDefault="00DC5C40" w:rsidP="00DC5C40">
      <w:pPr>
        <w:pStyle w:val="Heading2"/>
      </w:pPr>
      <w:bookmarkStart w:id="29" w:name="_Toc370114364"/>
      <w:r>
        <w:t>implications</w:t>
      </w:r>
      <w:bookmarkEnd w:id="29"/>
    </w:p>
    <w:p w14:paraId="25F00902" w14:textId="28FA78D2" w:rsidR="00DC5C40" w:rsidRDefault="00DC5C40" w:rsidP="00DC5C40">
      <w:pPr>
        <w:pStyle w:val="BodyText"/>
      </w:pPr>
      <w:r>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t>.</w:t>
      </w:r>
    </w:p>
    <w:p w14:paraId="7AE33085" w14:textId="6FB42C01" w:rsidR="00DC5C40" w:rsidRDefault="00DC5C40" w:rsidP="00DC5C40">
      <w:pPr>
        <w:pStyle w:val="Heading2"/>
      </w:pPr>
      <w:bookmarkStart w:id="30" w:name="_Toc370114365"/>
      <w:r>
        <w:t>future directions</w:t>
      </w:r>
      <w:r w:rsidR="00CB51C0">
        <w:t xml:space="preserve"> and research needs</w:t>
      </w:r>
      <w:bookmarkEnd w:id="30"/>
    </w:p>
    <w:p w14:paraId="6E090724" w14:textId="6CAD9AE0" w:rsidR="00CB51C0" w:rsidRPr="00CB51C0" w:rsidRDefault="00CB51C0" w:rsidP="00CB51C0">
      <w:pPr>
        <w:pStyle w:val="BodyText"/>
      </w:pPr>
      <w:r>
        <w:t>Some text</w:t>
      </w:r>
      <w:r w:rsidR="00FE20B3">
        <w:t xml:space="preserve"> 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rsidR="00FE20B3" w:rsidRPr="00FE20B3">
        <w:t xml:space="preserve"> </w:t>
      </w:r>
      <w:r w:rsidR="00FE20B3">
        <w:t>some text</w:t>
      </w:r>
      <w:r>
        <w:t>.</w:t>
      </w:r>
    </w:p>
    <w:p w14:paraId="15FA95C5" w14:textId="2BE2DAED" w:rsidR="00DC5C40" w:rsidRPr="00DC5C40" w:rsidRDefault="00DC5C40" w:rsidP="00DC5C40">
      <w:pPr>
        <w:pStyle w:val="Heading2"/>
      </w:pPr>
      <w:bookmarkStart w:id="31" w:name="_Toc370114366"/>
      <w:r>
        <w:lastRenderedPageBreak/>
        <w:t>Conclusions</w:t>
      </w:r>
      <w:bookmarkEnd w:id="31"/>
    </w:p>
    <w:p w14:paraId="5E8E5480" w14:textId="422E2299" w:rsidR="00FE20B3" w:rsidRPr="00DC5C40" w:rsidRDefault="00DC5C40" w:rsidP="00DC5C40">
      <w:pPr>
        <w:pStyle w:val="BodyText"/>
      </w:pPr>
      <w:r>
        <w:t>Conclusions</w:t>
      </w:r>
      <w:r w:rsidR="00CB51C0">
        <w:t>.</w:t>
      </w:r>
    </w:p>
    <w:p w14:paraId="064FF300" w14:textId="77777777" w:rsidR="00644D60" w:rsidRDefault="00644D60" w:rsidP="00EE2558"/>
    <w:p w14:paraId="442A09FC" w14:textId="77777777" w:rsidR="006F712A" w:rsidRDefault="006F712A" w:rsidP="00EE2558">
      <w:pPr>
        <w:sectPr w:rsidR="006F712A" w:rsidSect="00FC5918">
          <w:headerReference w:type="default" r:id="rId27"/>
          <w:headerReference w:type="first" r:id="rId28"/>
          <w:footerReference w:type="first" r:id="rId29"/>
          <w:footnotePr>
            <w:pos w:val="beneathText"/>
            <w:numRestart w:val="eachPage"/>
          </w:footnotePr>
          <w:pgSz w:w="11907" w:h="16840" w:code="9"/>
          <w:pgMar w:top="1134" w:right="1418" w:bottom="1418" w:left="1701" w:header="1418" w:footer="851" w:gutter="0"/>
          <w:cols w:space="720"/>
          <w:titlePg/>
          <w:printerSettings r:id="rId30"/>
        </w:sectPr>
      </w:pPr>
    </w:p>
    <w:p w14:paraId="1BCDF139" w14:textId="77777777" w:rsidR="00644D60" w:rsidRPr="002F529C" w:rsidRDefault="002F529C" w:rsidP="00EE2558">
      <w:pPr>
        <w:pStyle w:val="Heading1"/>
      </w:pPr>
      <w:bookmarkStart w:id="32" w:name="_Toc370114367"/>
      <w:r w:rsidRPr="002F529C">
        <w:lastRenderedPageBreak/>
        <w:t>REFERENCES</w:t>
      </w:r>
      <w:bookmarkEnd w:id="32"/>
    </w:p>
    <w:p w14:paraId="46ABE808" w14:textId="77777777" w:rsidR="008C74DF" w:rsidRDefault="008C74DF" w:rsidP="00EE2558">
      <w:pPr>
        <w:pStyle w:val="Referencestext"/>
      </w:pPr>
      <w:bookmarkStart w:id="33" w:name="_Toc231802361"/>
      <w:bookmarkStart w:id="34" w:name="_Toc231805333"/>
      <w:bookmarkStart w:id="35" w:name="_Toc231805480"/>
      <w:bookmarkStart w:id="36" w:name="_Toc231805583"/>
      <w:bookmarkStart w:id="37" w:name="_Toc231805686"/>
      <w:bookmarkStart w:id="38" w:name="_Toc231808836"/>
      <w:bookmarkStart w:id="39" w:name="_Toc231802362"/>
      <w:bookmarkStart w:id="40" w:name="_Toc231805334"/>
      <w:bookmarkStart w:id="41" w:name="_Toc231805481"/>
      <w:bookmarkStart w:id="42" w:name="_Toc231805584"/>
      <w:bookmarkStart w:id="43" w:name="_Toc231805687"/>
      <w:bookmarkStart w:id="44" w:name="_Toc231808837"/>
      <w:bookmarkStart w:id="45" w:name="_Toc231802363"/>
      <w:bookmarkStart w:id="46" w:name="_Toc231805335"/>
      <w:bookmarkStart w:id="47" w:name="_Toc231805482"/>
      <w:bookmarkStart w:id="48" w:name="_Toc231805585"/>
      <w:bookmarkStart w:id="49" w:name="_Toc231805688"/>
      <w:bookmarkStart w:id="50" w:name="_Toc231808838"/>
      <w:bookmarkStart w:id="51" w:name="_Toc231802364"/>
      <w:bookmarkStart w:id="52" w:name="_Toc231805336"/>
      <w:bookmarkStart w:id="53" w:name="_Toc231805483"/>
      <w:bookmarkStart w:id="54" w:name="_Toc231805586"/>
      <w:bookmarkStart w:id="55" w:name="_Toc231805689"/>
      <w:bookmarkStart w:id="56" w:name="_Toc231808839"/>
      <w:bookmarkStart w:id="57" w:name="_Toc231802365"/>
      <w:bookmarkStart w:id="58" w:name="_Toc231805337"/>
      <w:bookmarkStart w:id="59" w:name="_Toc231805484"/>
      <w:bookmarkStart w:id="60" w:name="_Toc231805587"/>
      <w:bookmarkStart w:id="61" w:name="_Toc231805690"/>
      <w:bookmarkStart w:id="62" w:name="_Toc231808840"/>
      <w:bookmarkStart w:id="63" w:name="_Toc231802366"/>
      <w:bookmarkStart w:id="64" w:name="_Toc231805338"/>
      <w:bookmarkStart w:id="65" w:name="_Toc231805485"/>
      <w:bookmarkStart w:id="66" w:name="_Toc231805588"/>
      <w:bookmarkStart w:id="67" w:name="_Toc231805691"/>
      <w:bookmarkStart w:id="68" w:name="_Toc231808841"/>
      <w:bookmarkStart w:id="69" w:name="_Toc231802367"/>
      <w:bookmarkStart w:id="70" w:name="_Toc231805339"/>
      <w:bookmarkStart w:id="71" w:name="_Toc231805486"/>
      <w:bookmarkStart w:id="72" w:name="_Toc231805589"/>
      <w:bookmarkStart w:id="73" w:name="_Toc231805692"/>
      <w:bookmarkStart w:id="74" w:name="_Toc231808842"/>
      <w:bookmarkStart w:id="75" w:name="_Toc231802369"/>
      <w:bookmarkStart w:id="76" w:name="_Toc231805341"/>
      <w:bookmarkStart w:id="77" w:name="_Toc231805488"/>
      <w:bookmarkStart w:id="78" w:name="_Toc231805591"/>
      <w:bookmarkStart w:id="79" w:name="_Toc231805694"/>
      <w:bookmarkStart w:id="80" w:name="_Toc231808844"/>
      <w:bookmarkStart w:id="81" w:name="_Toc231802370"/>
      <w:bookmarkStart w:id="82" w:name="_Toc231805342"/>
      <w:bookmarkStart w:id="83" w:name="_Toc231805489"/>
      <w:bookmarkStart w:id="84" w:name="_Toc231805592"/>
      <w:bookmarkStart w:id="85" w:name="_Toc231805695"/>
      <w:bookmarkStart w:id="86" w:name="_Toc23180884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F149F5" w14:textId="77777777" w:rsidR="008C74DF" w:rsidRPr="00D3034B" w:rsidRDefault="008C74DF" w:rsidP="00EE2558">
      <w:pPr>
        <w:pStyle w:val="Referencestext"/>
      </w:pPr>
    </w:p>
    <w:p w14:paraId="02AF07B0" w14:textId="77777777" w:rsidR="00E92A89" w:rsidRPr="00D3034B" w:rsidRDefault="00E92A89" w:rsidP="00EE2558"/>
    <w:p w14:paraId="0FC68996" w14:textId="77777777" w:rsidR="00E92A89" w:rsidRPr="00D3034B" w:rsidRDefault="00E92A89" w:rsidP="00EE2558"/>
    <w:p w14:paraId="4E98FE22" w14:textId="26065255" w:rsidR="00D31364" w:rsidRDefault="00D31364">
      <w:pPr>
        <w:suppressAutoHyphens w:val="0"/>
        <w:spacing w:line="240" w:lineRule="auto"/>
        <w:jc w:val="left"/>
      </w:pPr>
      <w:r>
        <w:br w:type="page"/>
      </w:r>
    </w:p>
    <w:p w14:paraId="5B914E6F" w14:textId="4EB824BB" w:rsidR="00E92A89" w:rsidRPr="00D3034B" w:rsidRDefault="00D31364" w:rsidP="00EE2558">
      <w:r>
        <w:lastRenderedPageBreak/>
        <w:t>List of references</w:t>
      </w:r>
    </w:p>
    <w:p w14:paraId="5E5A497F" w14:textId="77777777" w:rsidR="00E92A89" w:rsidRDefault="00E92A89" w:rsidP="00EE2558"/>
    <w:p w14:paraId="4D7175BB" w14:textId="77777777" w:rsidR="00D31364" w:rsidRPr="00D3034B" w:rsidRDefault="00D31364" w:rsidP="00D31364">
      <w:r>
        <w:t>List of references</w:t>
      </w:r>
    </w:p>
    <w:p w14:paraId="2D05AAAD" w14:textId="77777777" w:rsidR="00D31364" w:rsidRDefault="00D31364" w:rsidP="00EE2558"/>
    <w:p w14:paraId="32D323BD" w14:textId="77777777" w:rsidR="00D31364" w:rsidRPr="00D3034B" w:rsidRDefault="00D31364" w:rsidP="00D31364">
      <w:r>
        <w:t>List of references</w:t>
      </w:r>
    </w:p>
    <w:p w14:paraId="14BE5A55" w14:textId="77777777" w:rsidR="00D31364" w:rsidRDefault="00D31364" w:rsidP="00EE2558"/>
    <w:p w14:paraId="7A68A09C" w14:textId="77777777" w:rsidR="00D31364" w:rsidRPr="00D3034B" w:rsidRDefault="00D31364" w:rsidP="00D31364">
      <w:r>
        <w:t>List of references</w:t>
      </w:r>
    </w:p>
    <w:p w14:paraId="690EDE07" w14:textId="77777777" w:rsidR="00D31364" w:rsidRDefault="00D31364" w:rsidP="00EE2558"/>
    <w:p w14:paraId="16F0CE4D" w14:textId="77777777" w:rsidR="00D31364" w:rsidRPr="00D3034B" w:rsidRDefault="00D31364" w:rsidP="00D31364">
      <w:r>
        <w:t>List of references</w:t>
      </w:r>
    </w:p>
    <w:p w14:paraId="1AE67A5C" w14:textId="77777777" w:rsidR="00D31364" w:rsidRDefault="00D31364" w:rsidP="00EE2558"/>
    <w:p w14:paraId="0B0D7E57" w14:textId="77777777" w:rsidR="00D31364" w:rsidRPr="00D3034B" w:rsidRDefault="00D31364" w:rsidP="00D31364">
      <w:r>
        <w:t>List of references</w:t>
      </w:r>
    </w:p>
    <w:p w14:paraId="2F272043" w14:textId="77777777" w:rsidR="00D31364" w:rsidRDefault="00D31364" w:rsidP="00EE2558"/>
    <w:p w14:paraId="68E50784" w14:textId="77777777" w:rsidR="00D31364" w:rsidRPr="00D3034B" w:rsidRDefault="00D31364" w:rsidP="00D31364">
      <w:r>
        <w:t>List of references</w:t>
      </w:r>
    </w:p>
    <w:p w14:paraId="1FB47479" w14:textId="77777777" w:rsidR="00D31364" w:rsidRDefault="00D31364" w:rsidP="00EE2558"/>
    <w:p w14:paraId="7E4A1B78" w14:textId="77777777" w:rsidR="00D31364" w:rsidRPr="00D3034B" w:rsidRDefault="00D31364" w:rsidP="00D31364">
      <w:r>
        <w:t>List of references</w:t>
      </w:r>
    </w:p>
    <w:p w14:paraId="355E50AF" w14:textId="77777777" w:rsidR="00D31364" w:rsidRDefault="00D31364" w:rsidP="00EE2558"/>
    <w:p w14:paraId="0F1DC4B2" w14:textId="77777777" w:rsidR="00D31364" w:rsidRPr="00D3034B" w:rsidRDefault="00D31364" w:rsidP="00D31364">
      <w:r>
        <w:t>List of references</w:t>
      </w:r>
    </w:p>
    <w:p w14:paraId="7C0CB8E3" w14:textId="77777777" w:rsidR="00D31364" w:rsidRDefault="00D31364" w:rsidP="00EE2558"/>
    <w:p w14:paraId="62C490FE" w14:textId="77777777" w:rsidR="00D31364" w:rsidRPr="00D3034B" w:rsidRDefault="00D31364" w:rsidP="00D31364">
      <w:r>
        <w:t>List of references</w:t>
      </w:r>
    </w:p>
    <w:p w14:paraId="040F8742" w14:textId="77777777" w:rsidR="00D31364" w:rsidRDefault="00D31364" w:rsidP="00EE2558"/>
    <w:p w14:paraId="289D5D6E" w14:textId="77777777" w:rsidR="00D31364" w:rsidRPr="00D3034B" w:rsidRDefault="00D31364" w:rsidP="00D31364">
      <w:r>
        <w:t>List of references</w:t>
      </w:r>
    </w:p>
    <w:p w14:paraId="29FB4BF2" w14:textId="77777777" w:rsidR="00D31364" w:rsidRDefault="00D31364" w:rsidP="00EE2558"/>
    <w:p w14:paraId="4055966D" w14:textId="77777777" w:rsidR="00D31364" w:rsidRPr="00D3034B" w:rsidRDefault="00D31364" w:rsidP="00D31364">
      <w:r>
        <w:t>List of references</w:t>
      </w:r>
    </w:p>
    <w:p w14:paraId="3816089F" w14:textId="77777777" w:rsidR="00D31364" w:rsidRDefault="00D31364" w:rsidP="00EE2558"/>
    <w:p w14:paraId="65664195" w14:textId="77777777" w:rsidR="00D31364" w:rsidRPr="00D3034B" w:rsidRDefault="00D31364" w:rsidP="00D31364">
      <w:r>
        <w:t>List of references</w:t>
      </w:r>
    </w:p>
    <w:p w14:paraId="2E78A532" w14:textId="77777777" w:rsidR="00D31364" w:rsidRDefault="00D31364" w:rsidP="00EE2558"/>
    <w:p w14:paraId="4E8DA87C" w14:textId="77777777" w:rsidR="00D31364" w:rsidRPr="00D3034B" w:rsidRDefault="00D31364" w:rsidP="00D31364">
      <w:r>
        <w:t>List of references</w:t>
      </w:r>
    </w:p>
    <w:p w14:paraId="1EEEE9D7" w14:textId="77777777" w:rsidR="00D31364" w:rsidRDefault="00D31364" w:rsidP="00EE2558"/>
    <w:p w14:paraId="38A205FC" w14:textId="77777777" w:rsidR="00D31364" w:rsidRPr="00D3034B" w:rsidRDefault="00D31364" w:rsidP="00D31364">
      <w:r>
        <w:t>List of references</w:t>
      </w:r>
    </w:p>
    <w:p w14:paraId="2B856C8C" w14:textId="77777777" w:rsidR="00D31364" w:rsidRDefault="00D31364" w:rsidP="00EE2558"/>
    <w:p w14:paraId="659C28B9" w14:textId="4E9FAA0D" w:rsidR="00D31364" w:rsidRPr="00D3034B" w:rsidRDefault="00D31364" w:rsidP="00EE2558">
      <w:r>
        <w:t>List of references</w:t>
      </w:r>
    </w:p>
    <w:p w14:paraId="48C28399" w14:textId="77777777" w:rsidR="00E92A89" w:rsidRPr="00D3034B" w:rsidRDefault="00E92A89" w:rsidP="00EE2558"/>
    <w:p w14:paraId="693F6516" w14:textId="77777777" w:rsidR="00E92A89" w:rsidRPr="00E92A89" w:rsidRDefault="00E92A89" w:rsidP="00EE2558">
      <w:pPr>
        <w:sectPr w:rsidR="00E92A89" w:rsidRPr="00E92A89" w:rsidSect="00D51EC8">
          <w:headerReference w:type="even" r:id="rId31"/>
          <w:headerReference w:type="default" r:id="rId32"/>
          <w:headerReference w:type="first" r:id="rId33"/>
          <w:footerReference w:type="first" r:id="rId34"/>
          <w:footnotePr>
            <w:pos w:val="beneathText"/>
          </w:footnotePr>
          <w:type w:val="nextColumn"/>
          <w:pgSz w:w="11907" w:h="16840" w:code="9"/>
          <w:pgMar w:top="2279" w:right="1418" w:bottom="1418" w:left="1701" w:header="1418" w:footer="851" w:gutter="0"/>
          <w:cols w:space="720"/>
          <w:titlePg/>
          <w:printerSettings r:id="rId35"/>
        </w:sectPr>
      </w:pPr>
    </w:p>
    <w:p w14:paraId="4015FB66" w14:textId="77777777" w:rsidR="00EC1E92" w:rsidRPr="00FE1C62" w:rsidRDefault="00274C69" w:rsidP="00EE2558">
      <w:pPr>
        <w:pStyle w:val="Heading1"/>
      </w:pPr>
      <w:bookmarkStart w:id="87" w:name="_Toc370114368"/>
      <w:r>
        <w:lastRenderedPageBreak/>
        <w:t>Appendix</w:t>
      </w:r>
      <w:r w:rsidR="00926CB6">
        <w:t xml:space="preserve"> A</w:t>
      </w:r>
      <w:bookmarkEnd w:id="87"/>
    </w:p>
    <w:p w14:paraId="265A3BF1" w14:textId="77777777" w:rsidR="00680B00" w:rsidRDefault="00680B00" w:rsidP="00EE2558">
      <w:pPr>
        <w:pStyle w:val="Heading2"/>
      </w:pPr>
      <w:bookmarkStart w:id="88" w:name="_Toc370114369"/>
      <w:r>
        <w:t>A.1</w:t>
      </w:r>
      <w:r>
        <w:tab/>
        <w:t>Example of a section</w:t>
      </w:r>
      <w:bookmarkEnd w:id="88"/>
    </w:p>
    <w:p w14:paraId="6EBA55C1" w14:textId="77777777" w:rsidR="00680B00" w:rsidRDefault="00680B00" w:rsidP="00EE2558">
      <w:r>
        <w:t>A.1.1</w:t>
      </w:r>
      <w:r>
        <w:tab/>
        <w:t>Example of a subsection</w:t>
      </w:r>
    </w:p>
    <w:p w14:paraId="7D78B8B5" w14:textId="77777777" w:rsidR="00783A97" w:rsidRDefault="00783A97" w:rsidP="00EE2558">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p w14:paraId="1B52F1AA" w14:textId="77777777" w:rsidR="002E4AF0" w:rsidRDefault="002E4AF0" w:rsidP="00EE2558"/>
    <w:p w14:paraId="580DCE9D" w14:textId="77777777" w:rsidR="00783A97" w:rsidRDefault="00783A97" w:rsidP="00EE2558">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p w14:paraId="24BC3E4B" w14:textId="77777777" w:rsidR="002E4AF0" w:rsidRDefault="002E4AF0" w:rsidP="00EE2558"/>
    <w:p w14:paraId="64AE943E" w14:textId="77777777" w:rsidR="00533603" w:rsidRDefault="00783A97" w:rsidP="00EE2558">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 xml:space="preserve">subsection </w:t>
      </w:r>
      <w:r>
        <w:lastRenderedPageBreak/>
        <w:t>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sectPr w:rsidR="00533603" w:rsidSect="00D51EC8">
      <w:headerReference w:type="default" r:id="rId36"/>
      <w:headerReference w:type="first" r:id="rId37"/>
      <w:footnotePr>
        <w:pos w:val="beneathText"/>
      </w:footnotePr>
      <w:pgSz w:w="11907" w:h="16840" w:code="9"/>
      <w:pgMar w:top="1956" w:right="1418" w:bottom="1418" w:left="1701" w:header="1418" w:footer="851" w:gutter="0"/>
      <w:cols w:space="720"/>
      <w:titlePg/>
      <w:printerSettings r:id="rId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54626" w14:textId="77777777" w:rsidR="00FE20B3" w:rsidRDefault="00FE20B3" w:rsidP="00EE2558">
      <w:r>
        <w:separator/>
      </w:r>
    </w:p>
    <w:p w14:paraId="1B60E291" w14:textId="77777777" w:rsidR="00FE20B3" w:rsidRDefault="00FE20B3" w:rsidP="00EE2558"/>
  </w:endnote>
  <w:endnote w:type="continuationSeparator" w:id="0">
    <w:p w14:paraId="3BAAFA1A" w14:textId="77777777" w:rsidR="00FE20B3" w:rsidRDefault="00FE20B3" w:rsidP="00EE2558">
      <w:r>
        <w:continuationSeparator/>
      </w:r>
    </w:p>
    <w:p w14:paraId="29498573" w14:textId="77777777" w:rsidR="00FE20B3" w:rsidRDefault="00FE20B3" w:rsidP="00EE2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516E6" w14:textId="77777777" w:rsidR="00FE20B3" w:rsidRDefault="00FE20B3" w:rsidP="00D51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35DFE" w14:textId="555E09A6" w:rsidR="00FE20B3" w:rsidRDefault="00FE20B3" w:rsidP="00C8717B">
    <w:pPr>
      <w:pStyle w:val="Footer"/>
      <w:ind w:right="360"/>
      <w:rPr>
        <w:rStyle w:val="PageNumber"/>
      </w:rPr>
    </w:pPr>
  </w:p>
  <w:p w14:paraId="36A9C65F" w14:textId="77777777" w:rsidR="00FE20B3" w:rsidRDefault="00FE20B3" w:rsidP="00EE2558">
    <w:pPr>
      <w:pStyle w:val="Footer"/>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371E" w14:textId="77777777" w:rsidR="00FE20B3" w:rsidRDefault="00FE20B3" w:rsidP="00D51EC8">
    <w:pPr>
      <w:pStyle w:val="Footer"/>
      <w:framePr w:wrap="around" w:vAnchor="text" w:hAnchor="margin" w:xAlign="right"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4E2D0E">
      <w:rPr>
        <w:rStyle w:val="PageNumber"/>
        <w:noProof/>
      </w:rPr>
      <w:t>ix</w:t>
    </w:r>
    <w:r>
      <w:rPr>
        <w:rStyle w:val="PageNumber"/>
      </w:rPr>
      <w:fldChar w:fldCharType="end"/>
    </w:r>
  </w:p>
  <w:p w14:paraId="543F1535" w14:textId="2DB3A14E" w:rsidR="00FE20B3" w:rsidRDefault="00FE20B3" w:rsidP="0033719E">
    <w:pPr>
      <w:pStyle w:val="Footer"/>
      <w:pBdr>
        <w:top w:val="none" w:sz="0" w:space="0" w:color="auto"/>
      </w:pBdr>
      <w:spacing w:line="240" w:lineRule="auto"/>
      <w:ind w:right="35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9ADD" w14:textId="77777777" w:rsidR="00FE20B3" w:rsidRDefault="00FE20B3" w:rsidP="00D51EC8">
    <w:pPr>
      <w:pStyle w:val="Footer"/>
      <w:framePr w:wrap="around" w:vAnchor="text" w:hAnchor="margin" w:xAlign="right"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4E2D0E">
      <w:rPr>
        <w:rStyle w:val="PageNumber"/>
        <w:noProof/>
      </w:rPr>
      <w:t>5</w:t>
    </w:r>
    <w:r>
      <w:rPr>
        <w:rStyle w:val="PageNumber"/>
      </w:rPr>
      <w:fldChar w:fldCharType="end"/>
    </w:r>
  </w:p>
  <w:p w14:paraId="7EA6F429" w14:textId="08776D5A" w:rsidR="00FE20B3" w:rsidRDefault="00FE20B3" w:rsidP="00FE20B3">
    <w:pPr>
      <w:pStyle w:val="Footer"/>
      <w:spacing w:line="240" w:lineRule="auto"/>
      <w:ind w:right="357"/>
    </w:pPr>
    <w:r>
      <w:t>Department of Zoology and Entomology</w:t>
    </w:r>
  </w:p>
  <w:p w14:paraId="65F1CDF7" w14:textId="68AAC965" w:rsidR="00FE20B3" w:rsidRDefault="00FE20B3" w:rsidP="0033719E">
    <w:pPr>
      <w:pStyle w:val="Footer"/>
      <w:pBdr>
        <w:top w:val="none" w:sz="0" w:space="0" w:color="auto"/>
      </w:pBdr>
      <w:spacing w:line="240" w:lineRule="auto"/>
      <w:ind w:right="357"/>
    </w:pPr>
    <w:r>
      <w:t>University of Pretoria</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67AB" w14:textId="54A8E1A9" w:rsidR="00FE20B3" w:rsidRPr="006F47E3" w:rsidRDefault="00FE20B3" w:rsidP="00FE20B3">
    <w:pPr>
      <w:pStyle w:val="Nohead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6377" w14:textId="77777777" w:rsidR="00FE20B3" w:rsidRPr="006F47E3" w:rsidRDefault="00FE20B3" w:rsidP="00EE2558">
    <w:pPr>
      <w:pStyle w:val="Nohead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ACF4" w14:textId="77777777" w:rsidR="00FE20B3" w:rsidRPr="006F47E3" w:rsidRDefault="00FE20B3" w:rsidP="00EE2558">
    <w:pPr>
      <w:pStyle w:val="Nohead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70E3" w14:textId="77777777" w:rsidR="00FE20B3" w:rsidRPr="006F47E3" w:rsidRDefault="00FE20B3" w:rsidP="00EE2558">
    <w:pPr>
      <w:pStyle w:val="Nohead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A331E" w14:textId="77777777" w:rsidR="00FE20B3" w:rsidRDefault="00FE20B3" w:rsidP="00EE2558">
      <w:r>
        <w:separator/>
      </w:r>
    </w:p>
    <w:p w14:paraId="73C7D864" w14:textId="77777777" w:rsidR="00FE20B3" w:rsidRDefault="00FE20B3" w:rsidP="00EE2558"/>
  </w:footnote>
  <w:footnote w:type="continuationSeparator" w:id="0">
    <w:p w14:paraId="360037FC" w14:textId="77777777" w:rsidR="00FE20B3" w:rsidRDefault="00FE20B3" w:rsidP="00EE2558">
      <w:r>
        <w:continuationSeparator/>
      </w:r>
    </w:p>
    <w:p w14:paraId="41708E6C" w14:textId="77777777" w:rsidR="00FE20B3" w:rsidRDefault="00FE20B3" w:rsidP="00EE25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2977" w14:textId="5F3FE9F4" w:rsidR="00FE20B3" w:rsidRDefault="00FE20B3" w:rsidP="00C8717B">
    <w:pPr>
      <w:pStyle w:val="Header"/>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1627" w14:textId="77777777" w:rsidR="00FE20B3" w:rsidRDefault="00FE20B3" w:rsidP="00EE2558"/>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2A71" w14:textId="414EDA6B" w:rsidR="00FE20B3" w:rsidRDefault="00FE20B3" w:rsidP="00D31364">
    <w:pPr>
      <w:pStyle w:val="Header"/>
      <w:pBdr>
        <w:bottom w:val="none" w:sz="0" w:space="0" w:color="auto"/>
      </w:pBdr>
    </w:pPr>
    <w:r>
      <w:t>CHAPTER 5</w:t>
    </w:r>
    <w:r>
      <w:tab/>
      <w:t>REFERENCE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5415" w14:textId="5BAAF3E4" w:rsidR="00FE20B3" w:rsidRPr="00FE20B3" w:rsidRDefault="00FE20B3" w:rsidP="00FE20B3">
    <w:pPr>
      <w:pStyle w:val="Header"/>
      <w:pBdr>
        <w:bottom w:val="none" w:sz="0" w:space="0" w:color="auto"/>
      </w:pBd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AF57" w14:textId="161AC2F0" w:rsidR="00FE20B3" w:rsidRDefault="00FE20B3" w:rsidP="0033719E">
    <w:pPr>
      <w:pStyle w:val="Header"/>
      <w:pBdr>
        <w:bottom w:val="none" w:sz="0" w:space="0" w:color="auto"/>
      </w:pBdr>
    </w:pPr>
    <w:r>
      <w:t>CHAPTER 6</w:t>
    </w:r>
    <w:r>
      <w:tab/>
      <w:t>APPENDIX A</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1685" w14:textId="77777777" w:rsidR="00FE20B3" w:rsidRPr="00FE20B3" w:rsidRDefault="00FE20B3" w:rsidP="00FE20B3">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E58B" w14:textId="77777777" w:rsidR="00FE20B3" w:rsidRDefault="00FE20B3" w:rsidP="00C8717B">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0C3D" w14:textId="6A345AE5" w:rsidR="00FE20B3" w:rsidRDefault="00FE20B3" w:rsidP="00FE20B3">
    <w:pPr>
      <w:pStyle w:val="Header"/>
      <w:pBdr>
        <w:bottom w:val="single" w:sz="12" w:space="1" w:color="000000"/>
      </w:pBdr>
      <w:jc w:val="both"/>
    </w:pPr>
    <w:r>
      <w:t>CHAPTER 1</w:t>
    </w:r>
    <w:r>
      <w:tab/>
      <w:t>GENERAL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6A47" w14:textId="77777777" w:rsidR="00FE20B3" w:rsidRPr="00F53DC3" w:rsidRDefault="00FE20B3" w:rsidP="00EE2558">
    <w:pPr>
      <w:pStyle w:val="No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C01C" w14:textId="436161B9" w:rsidR="00FE20B3" w:rsidRDefault="00FE20B3" w:rsidP="00FE20B3">
    <w:pPr>
      <w:pStyle w:val="Header"/>
      <w:pBdr>
        <w:bottom w:val="single" w:sz="12" w:space="1" w:color="000000"/>
      </w:pBdr>
      <w:jc w:val="both"/>
    </w:pPr>
    <w:r>
      <w:t>CHAPTER 2</w:t>
    </w:r>
    <w:r>
      <w:tab/>
      <w:t>FIRST DATA CHAPTE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534" w14:textId="223A9AF7" w:rsidR="00FE20B3" w:rsidRDefault="00FE20B3" w:rsidP="00FE20B3">
    <w:pPr>
      <w:pStyle w:val="Header"/>
      <w:pBdr>
        <w:bottom w:val="single" w:sz="12" w:space="1" w:color="000000"/>
      </w:pBdr>
      <w:jc w:val="both"/>
    </w:pPr>
    <w:r>
      <w:t>CHAPTER 3</w:t>
    </w:r>
    <w:r>
      <w:tab/>
      <w:t>SECOND DATA CHAPTER</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6B13" w14:textId="77777777" w:rsidR="00FE20B3" w:rsidRPr="00F53DC3" w:rsidRDefault="00FE20B3" w:rsidP="00EE2558">
    <w:pPr>
      <w:pStyle w:val="No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074A" w14:textId="117E9CB7" w:rsidR="00FE20B3" w:rsidRDefault="00FE20B3" w:rsidP="00FE20B3">
    <w:pPr>
      <w:pStyle w:val="Header"/>
      <w:pBdr>
        <w:bottom w:val="single" w:sz="12" w:space="1" w:color="000000"/>
      </w:pBdr>
      <w:jc w:val="both"/>
    </w:pPr>
    <w:r>
      <w:t>CHAPTER 4</w:t>
    </w:r>
    <w:r>
      <w:tab/>
      <w:t>GENERAL DISCUSSION AND CONCLUSION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01DB" w14:textId="77777777" w:rsidR="00FE20B3" w:rsidRPr="00F53DC3" w:rsidRDefault="00FE20B3" w:rsidP="00EE2558">
    <w:pPr>
      <w:pStyle w:val="No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AD6CF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B9C3E2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F1400D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76E15EE"/>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CBAAC4BA"/>
    <w:lvl w:ilvl="0">
      <w:start w:val="1"/>
      <w:numFmt w:val="bullet"/>
      <w:lvlText w:val=""/>
      <w:lvlJc w:val="left"/>
      <w:pPr>
        <w:tabs>
          <w:tab w:val="num" w:pos="360"/>
        </w:tabs>
        <w:ind w:left="360" w:hanging="360"/>
      </w:pPr>
      <w:rPr>
        <w:rFonts w:ascii="Symbol" w:hAnsi="Symbol" w:hint="default"/>
      </w:rPr>
    </w:lvl>
  </w:abstractNum>
  <w:abstractNum w:abstractNumId="5">
    <w:nsid w:val="048F162E"/>
    <w:multiLevelType w:val="hybridMultilevel"/>
    <w:tmpl w:val="4F586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871353"/>
    <w:multiLevelType w:val="hybridMultilevel"/>
    <w:tmpl w:val="36A26FE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068E2CB4"/>
    <w:multiLevelType w:val="hybridMultilevel"/>
    <w:tmpl w:val="41887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5C4FB7"/>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9">
    <w:nsid w:val="09F6622B"/>
    <w:multiLevelType w:val="hybridMultilevel"/>
    <w:tmpl w:val="90906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D50B9F"/>
    <w:multiLevelType w:val="hybridMultilevel"/>
    <w:tmpl w:val="2592D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E3430A"/>
    <w:multiLevelType w:val="hybridMultilevel"/>
    <w:tmpl w:val="1A84A7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659092B"/>
    <w:multiLevelType w:val="hybridMultilevel"/>
    <w:tmpl w:val="B72EFF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65E3F68"/>
    <w:multiLevelType w:val="multilevel"/>
    <w:tmpl w:val="C9707D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D36E72"/>
    <w:multiLevelType w:val="multilevel"/>
    <w:tmpl w:val="A3BA9C5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43946"/>
    <w:multiLevelType w:val="multilevel"/>
    <w:tmpl w:val="1012F5B4"/>
    <w:lvl w:ilvl="0">
      <w:start w:val="1"/>
      <w:numFmt w:val="decimal"/>
      <w:lvlText w:val="CHAPTER %1  "/>
      <w:lvlJc w:val="left"/>
      <w:pPr>
        <w:tabs>
          <w:tab w:val="num" w:pos="11680"/>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16">
    <w:nsid w:val="24370627"/>
    <w:multiLevelType w:val="multilevel"/>
    <w:tmpl w:val="3DA2D274"/>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17">
    <w:nsid w:val="254D38F6"/>
    <w:multiLevelType w:val="hybridMultilevel"/>
    <w:tmpl w:val="D54431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5DD53C4"/>
    <w:multiLevelType w:val="multilevel"/>
    <w:tmpl w:val="51E09110"/>
    <w:lvl w:ilvl="0">
      <w:start w:val="1"/>
      <w:numFmt w:val="decimal"/>
      <w:lvlText w:val="CHAPTER %1  "/>
      <w:lvlJc w:val="left"/>
      <w:pPr>
        <w:tabs>
          <w:tab w:val="num" w:pos="2835"/>
        </w:tabs>
        <w:ind w:left="113" w:hanging="11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120"/>
        </w:tabs>
        <w:ind w:left="31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upperLetter"/>
      <w:lvlText w:val="ADDENDUM %9"/>
      <w:lvlJc w:val="left"/>
      <w:pPr>
        <w:tabs>
          <w:tab w:val="num" w:pos="3345"/>
        </w:tabs>
        <w:ind w:left="3345" w:hanging="3345"/>
      </w:pPr>
      <w:rPr>
        <w:rFonts w:hint="default"/>
      </w:rPr>
    </w:lvl>
  </w:abstractNum>
  <w:abstractNum w:abstractNumId="19">
    <w:nsid w:val="273A2099"/>
    <w:multiLevelType w:val="multilevel"/>
    <w:tmpl w:val="3DA2D274"/>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20">
    <w:nsid w:val="2A20514C"/>
    <w:multiLevelType w:val="hybridMultilevel"/>
    <w:tmpl w:val="29807A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B5B0923"/>
    <w:multiLevelType w:val="multilevel"/>
    <w:tmpl w:val="728CDAB6"/>
    <w:lvl w:ilvl="0">
      <w:start w:val="1"/>
      <w:numFmt w:val="decimal"/>
      <w:lvlText w:val="Chapter %1"/>
      <w:lvlJc w:val="left"/>
      <w:pPr>
        <w:tabs>
          <w:tab w:val="num" w:pos="2722"/>
        </w:tabs>
        <w:ind w:left="2722" w:hanging="272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D5B28D6"/>
    <w:multiLevelType w:val="multilevel"/>
    <w:tmpl w:val="3DA2D274"/>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23">
    <w:nsid w:val="314F627A"/>
    <w:multiLevelType w:val="multilevel"/>
    <w:tmpl w:val="479C98D6"/>
    <w:lvl w:ilvl="0">
      <w:start w:val="1"/>
      <w:numFmt w:val="decimal"/>
      <w:lvlText w:val="CHAPTER %1"/>
      <w:lvlJc w:val="left"/>
      <w:pPr>
        <w:tabs>
          <w:tab w:val="num" w:pos="2608"/>
        </w:tabs>
        <w:ind w:left="2608" w:hanging="26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ADDENDUM %1."/>
      <w:lvlJc w:val="left"/>
      <w:pPr>
        <w:tabs>
          <w:tab w:val="num" w:pos="2608"/>
        </w:tabs>
        <w:ind w:left="2608" w:firstLine="272"/>
      </w:pPr>
      <w:rPr>
        <w:rFonts w:hint="default"/>
      </w:rPr>
    </w:lvl>
  </w:abstractNum>
  <w:abstractNum w:abstractNumId="24">
    <w:nsid w:val="3353444D"/>
    <w:multiLevelType w:val="hybridMultilevel"/>
    <w:tmpl w:val="EA5C8D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3950C79"/>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26">
    <w:nsid w:val="34321003"/>
    <w:multiLevelType w:val="multilevel"/>
    <w:tmpl w:val="9D82EAB2"/>
    <w:lvl w:ilvl="0">
      <w:start w:val="1"/>
      <w:numFmt w:val="decimal"/>
      <w:lvlText w:val="Chapter %1.  "/>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upperLetter"/>
      <w:pStyle w:val="Heading10"/>
      <w:lvlText w:val="Addendum %9."/>
      <w:lvlJc w:val="left"/>
      <w:pPr>
        <w:tabs>
          <w:tab w:val="num" w:pos="0"/>
        </w:tabs>
        <w:ind w:left="0" w:firstLine="0"/>
      </w:pPr>
      <w:rPr>
        <w:rFonts w:hint="default"/>
      </w:rPr>
    </w:lvl>
  </w:abstractNum>
  <w:abstractNum w:abstractNumId="27">
    <w:nsid w:val="357631BA"/>
    <w:multiLevelType w:val="multilevel"/>
    <w:tmpl w:val="03C28D0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nsid w:val="37B843DB"/>
    <w:multiLevelType w:val="multilevel"/>
    <w:tmpl w:val="8D7EBE8E"/>
    <w:lvl w:ilvl="0">
      <w:start w:val="1"/>
      <w:numFmt w:val="decimal"/>
      <w:lvlText w:val="CHAPTER %1"/>
      <w:lvlJc w:val="left"/>
      <w:pPr>
        <w:tabs>
          <w:tab w:val="num" w:pos="2608"/>
        </w:tabs>
        <w:ind w:left="2608" w:hanging="2608"/>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7BE2D2E"/>
    <w:multiLevelType w:val="hybridMultilevel"/>
    <w:tmpl w:val="EFDAFE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8EC6708"/>
    <w:multiLevelType w:val="hybridMultilevel"/>
    <w:tmpl w:val="D676F4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962910"/>
    <w:multiLevelType w:val="hybridMultilevel"/>
    <w:tmpl w:val="EF4267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51D2B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C3850B0"/>
    <w:multiLevelType w:val="hybridMultilevel"/>
    <w:tmpl w:val="8722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E509CA"/>
    <w:multiLevelType w:val="hybridMultilevel"/>
    <w:tmpl w:val="5F2E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867701"/>
    <w:multiLevelType w:val="hybridMultilevel"/>
    <w:tmpl w:val="42D67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B1525D"/>
    <w:multiLevelType w:val="multilevel"/>
    <w:tmpl w:val="68FC2304"/>
    <w:lvl w:ilvl="0">
      <w:start w:val="1"/>
      <w:numFmt w:val="decimal"/>
      <w:lvlText w:val="CHAPTER %1"/>
      <w:lvlJc w:val="left"/>
      <w:pPr>
        <w:tabs>
          <w:tab w:val="num" w:pos="2722"/>
        </w:tabs>
        <w:ind w:left="2722" w:hanging="272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ADDENDUM %9"/>
      <w:lvlJc w:val="left"/>
      <w:pPr>
        <w:tabs>
          <w:tab w:val="num" w:pos="3232"/>
        </w:tabs>
        <w:ind w:left="3232" w:hanging="32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nsid w:val="5BEC2FE7"/>
    <w:multiLevelType w:val="hybridMultilevel"/>
    <w:tmpl w:val="366AE47E"/>
    <w:lvl w:ilvl="0" w:tplc="7188C7D8">
      <w:start w:val="1"/>
      <w:numFmt w:val="bullet"/>
      <w:pStyle w:val="Bulletedlist"/>
      <w:lvlText w:val=""/>
      <w:lvlJc w:val="left"/>
      <w:pPr>
        <w:tabs>
          <w:tab w:val="num" w:pos="720"/>
        </w:tabs>
        <w:ind w:left="720" w:hanging="360"/>
      </w:pPr>
      <w:rPr>
        <w:rFonts w:ascii="Symbol" w:hAnsi="Symbol" w:hint="default"/>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8">
    <w:nsid w:val="5CB72C57"/>
    <w:multiLevelType w:val="multilevel"/>
    <w:tmpl w:val="EED29B6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043C08"/>
    <w:multiLevelType w:val="hybridMultilevel"/>
    <w:tmpl w:val="5854F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777A8E"/>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1">
    <w:nsid w:val="66D95498"/>
    <w:multiLevelType w:val="multilevel"/>
    <w:tmpl w:val="0366D462"/>
    <w:lvl w:ilvl="0">
      <w:start w:val="1"/>
      <w:numFmt w:val="decimal"/>
      <w:lvlText w:val="CHAPTER %1  "/>
      <w:lvlJc w:val="left"/>
      <w:pPr>
        <w:tabs>
          <w:tab w:val="num" w:pos="9752"/>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2">
    <w:nsid w:val="670E4D30"/>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3">
    <w:nsid w:val="6A96510B"/>
    <w:multiLevelType w:val="hybridMultilevel"/>
    <w:tmpl w:val="C9707D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F710EF5"/>
    <w:multiLevelType w:val="multilevel"/>
    <w:tmpl w:val="E7B0E5AA"/>
    <w:lvl w:ilvl="0">
      <w:start w:val="1"/>
      <w:numFmt w:val="decimal"/>
      <w:lvlText w:val="CHAPTER %1  "/>
      <w:lvlJc w:val="left"/>
      <w:pPr>
        <w:tabs>
          <w:tab w:val="num" w:pos="12304"/>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5">
    <w:nsid w:val="745837DE"/>
    <w:multiLevelType w:val="hybridMultilevel"/>
    <w:tmpl w:val="07164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570899"/>
    <w:multiLevelType w:val="multilevel"/>
    <w:tmpl w:val="1494C6E4"/>
    <w:lvl w:ilvl="0">
      <w:start w:val="1"/>
      <w:numFmt w:val="decimal"/>
      <w:lvlText w:val="CHAPTER %1  "/>
      <w:lvlJc w:val="left"/>
      <w:pPr>
        <w:tabs>
          <w:tab w:val="num" w:pos="12304"/>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7">
    <w:nsid w:val="7BE435B7"/>
    <w:multiLevelType w:val="multilevel"/>
    <w:tmpl w:val="68FC2304"/>
    <w:lvl w:ilvl="0">
      <w:start w:val="1"/>
      <w:numFmt w:val="decimal"/>
      <w:pStyle w:val="Heading1"/>
      <w:lvlText w:val="CHAPTER %1"/>
      <w:lvlJc w:val="left"/>
      <w:pPr>
        <w:tabs>
          <w:tab w:val="num" w:pos="2722"/>
        </w:tabs>
        <w:ind w:left="2722" w:hanging="272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lvlText w:val="ADDENDUM %9"/>
      <w:lvlJc w:val="left"/>
      <w:pPr>
        <w:tabs>
          <w:tab w:val="num" w:pos="3232"/>
        </w:tabs>
        <w:ind w:left="3232" w:hanging="32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8">
    <w:nsid w:val="7C5C1DD4"/>
    <w:multiLevelType w:val="hybridMultilevel"/>
    <w:tmpl w:val="0C22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B50D8B"/>
    <w:multiLevelType w:val="multilevel"/>
    <w:tmpl w:val="4EE29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6"/>
  </w:num>
  <w:num w:numId="3">
    <w:abstractNumId w:val="18"/>
  </w:num>
  <w:num w:numId="4">
    <w:abstractNumId w:val="12"/>
  </w:num>
  <w:num w:numId="5">
    <w:abstractNumId w:val="31"/>
  </w:num>
  <w:num w:numId="6">
    <w:abstractNumId w:val="46"/>
  </w:num>
  <w:num w:numId="7">
    <w:abstractNumId w:val="44"/>
  </w:num>
  <w:num w:numId="8">
    <w:abstractNumId w:val="15"/>
  </w:num>
  <w:num w:numId="9">
    <w:abstractNumId w:val="41"/>
  </w:num>
  <w:num w:numId="10">
    <w:abstractNumId w:val="11"/>
  </w:num>
  <w:num w:numId="11">
    <w:abstractNumId w:val="20"/>
  </w:num>
  <w:num w:numId="12">
    <w:abstractNumId w:val="29"/>
  </w:num>
  <w:num w:numId="13">
    <w:abstractNumId w:val="43"/>
  </w:num>
  <w:num w:numId="14">
    <w:abstractNumId w:val="13"/>
  </w:num>
  <w:num w:numId="15">
    <w:abstractNumId w:val="24"/>
  </w:num>
  <w:num w:numId="16">
    <w:abstractNumId w:val="32"/>
  </w:num>
  <w:num w:numId="17">
    <w:abstractNumId w:val="30"/>
  </w:num>
  <w:num w:numId="18">
    <w:abstractNumId w:val="22"/>
  </w:num>
  <w:num w:numId="19">
    <w:abstractNumId w:val="10"/>
  </w:num>
  <w:num w:numId="20">
    <w:abstractNumId w:val="34"/>
  </w:num>
  <w:num w:numId="21">
    <w:abstractNumId w:val="48"/>
  </w:num>
  <w:num w:numId="22">
    <w:abstractNumId w:val="17"/>
  </w:num>
  <w:num w:numId="23">
    <w:abstractNumId w:val="5"/>
  </w:num>
  <w:num w:numId="24">
    <w:abstractNumId w:val="45"/>
  </w:num>
  <w:num w:numId="25">
    <w:abstractNumId w:val="7"/>
  </w:num>
  <w:num w:numId="26">
    <w:abstractNumId w:val="9"/>
  </w:num>
  <w:num w:numId="27">
    <w:abstractNumId w:val="39"/>
  </w:num>
  <w:num w:numId="28">
    <w:abstractNumId w:val="6"/>
  </w:num>
  <w:num w:numId="29">
    <w:abstractNumId w:val="16"/>
  </w:num>
  <w:num w:numId="30">
    <w:abstractNumId w:val="35"/>
  </w:num>
  <w:num w:numId="31">
    <w:abstractNumId w:val="19"/>
  </w:num>
  <w:num w:numId="32">
    <w:abstractNumId w:val="37"/>
  </w:num>
  <w:num w:numId="33">
    <w:abstractNumId w:val="8"/>
  </w:num>
  <w:num w:numId="34">
    <w:abstractNumId w:val="40"/>
  </w:num>
  <w:num w:numId="35">
    <w:abstractNumId w:val="25"/>
  </w:num>
  <w:num w:numId="36">
    <w:abstractNumId w:val="42"/>
  </w:num>
  <w:num w:numId="37">
    <w:abstractNumId w:val="4"/>
  </w:num>
  <w:num w:numId="38">
    <w:abstractNumId w:val="2"/>
  </w:num>
  <w:num w:numId="39">
    <w:abstractNumId w:val="1"/>
  </w:num>
  <w:num w:numId="40">
    <w:abstractNumId w:val="0"/>
  </w:num>
  <w:num w:numId="41">
    <w:abstractNumId w:val="14"/>
  </w:num>
  <w:num w:numId="42">
    <w:abstractNumId w:val="49"/>
  </w:num>
  <w:num w:numId="43">
    <w:abstractNumId w:val="38"/>
  </w:num>
  <w:num w:numId="44">
    <w:abstractNumId w:val="27"/>
  </w:num>
  <w:num w:numId="45">
    <w:abstractNumId w:val="23"/>
  </w:num>
  <w:num w:numId="46">
    <w:abstractNumId w:val="28"/>
  </w:num>
  <w:num w:numId="47">
    <w:abstractNumId w:val="21"/>
  </w:num>
  <w:num w:numId="48">
    <w:abstractNumId w:val="47"/>
  </w:num>
  <w:num w:numId="49">
    <w:abstractNumId w:val="3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Harvard (Dirk)&lt;/StartingRefnum&gt;&lt;FontName&gt;Times New Roman&lt;/FontName&gt;&lt;FontSize&gt;12&lt;/FontSize&gt;&lt;ReflistTitle&gt;&lt;/ReflistTitle&gt;&lt;SpaceAfter&gt;1&lt;/SpaceAfter&gt;&lt;ReflistOrder&gt;1&lt;/ReflistOrder&gt;&lt;CitationOrder&gt;0&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s>
  <w:rsids>
    <w:rsidRoot w:val="00314801"/>
    <w:rsid w:val="00003A37"/>
    <w:rsid w:val="000068D8"/>
    <w:rsid w:val="00011A46"/>
    <w:rsid w:val="00016ECA"/>
    <w:rsid w:val="00024DFD"/>
    <w:rsid w:val="000279B3"/>
    <w:rsid w:val="00034230"/>
    <w:rsid w:val="00051F92"/>
    <w:rsid w:val="000637D4"/>
    <w:rsid w:val="000865AA"/>
    <w:rsid w:val="00097054"/>
    <w:rsid w:val="000B6D2C"/>
    <w:rsid w:val="000C43BC"/>
    <w:rsid w:val="000D2174"/>
    <w:rsid w:val="000E510D"/>
    <w:rsid w:val="000F4746"/>
    <w:rsid w:val="00101E24"/>
    <w:rsid w:val="00105E9F"/>
    <w:rsid w:val="0011082B"/>
    <w:rsid w:val="001304ED"/>
    <w:rsid w:val="001352CF"/>
    <w:rsid w:val="00143759"/>
    <w:rsid w:val="001443FD"/>
    <w:rsid w:val="00155E95"/>
    <w:rsid w:val="00171BD9"/>
    <w:rsid w:val="00171D63"/>
    <w:rsid w:val="00173978"/>
    <w:rsid w:val="00175E1D"/>
    <w:rsid w:val="00193800"/>
    <w:rsid w:val="00196A09"/>
    <w:rsid w:val="001A0B39"/>
    <w:rsid w:val="001C021A"/>
    <w:rsid w:val="001D6E49"/>
    <w:rsid w:val="001D79F6"/>
    <w:rsid w:val="001E0CDA"/>
    <w:rsid w:val="001E3533"/>
    <w:rsid w:val="001E4DB2"/>
    <w:rsid w:val="001E58FD"/>
    <w:rsid w:val="001E657C"/>
    <w:rsid w:val="001E6B71"/>
    <w:rsid w:val="001E7BFF"/>
    <w:rsid w:val="001F0B2A"/>
    <w:rsid w:val="001F237A"/>
    <w:rsid w:val="001F41C5"/>
    <w:rsid w:val="001F6B66"/>
    <w:rsid w:val="00205F6A"/>
    <w:rsid w:val="00207E42"/>
    <w:rsid w:val="00211BD5"/>
    <w:rsid w:val="0025264A"/>
    <w:rsid w:val="00255ED8"/>
    <w:rsid w:val="00260C65"/>
    <w:rsid w:val="00274C69"/>
    <w:rsid w:val="00294C47"/>
    <w:rsid w:val="002C3463"/>
    <w:rsid w:val="002E2065"/>
    <w:rsid w:val="002E4AF0"/>
    <w:rsid w:val="002F529C"/>
    <w:rsid w:val="00314801"/>
    <w:rsid w:val="00317BA0"/>
    <w:rsid w:val="00321A41"/>
    <w:rsid w:val="003249B3"/>
    <w:rsid w:val="0033719E"/>
    <w:rsid w:val="0034058E"/>
    <w:rsid w:val="00346838"/>
    <w:rsid w:val="00372582"/>
    <w:rsid w:val="00382EFA"/>
    <w:rsid w:val="003A0508"/>
    <w:rsid w:val="003B0F09"/>
    <w:rsid w:val="003B146B"/>
    <w:rsid w:val="003B4DD8"/>
    <w:rsid w:val="003C6A4E"/>
    <w:rsid w:val="003D4807"/>
    <w:rsid w:val="003D7E75"/>
    <w:rsid w:val="003F289B"/>
    <w:rsid w:val="00421C59"/>
    <w:rsid w:val="004327FC"/>
    <w:rsid w:val="00433E79"/>
    <w:rsid w:val="00433F4E"/>
    <w:rsid w:val="00442539"/>
    <w:rsid w:val="00443155"/>
    <w:rsid w:val="0046355C"/>
    <w:rsid w:val="004804DA"/>
    <w:rsid w:val="004963EA"/>
    <w:rsid w:val="004A670F"/>
    <w:rsid w:val="004B244A"/>
    <w:rsid w:val="004C2597"/>
    <w:rsid w:val="004D75D7"/>
    <w:rsid w:val="004E23AA"/>
    <w:rsid w:val="004E2D0E"/>
    <w:rsid w:val="004F19C4"/>
    <w:rsid w:val="004F3E5C"/>
    <w:rsid w:val="00507665"/>
    <w:rsid w:val="0052036B"/>
    <w:rsid w:val="005266FA"/>
    <w:rsid w:val="00530126"/>
    <w:rsid w:val="00533603"/>
    <w:rsid w:val="00544600"/>
    <w:rsid w:val="00550078"/>
    <w:rsid w:val="005953A1"/>
    <w:rsid w:val="005B11C1"/>
    <w:rsid w:val="005B7E9B"/>
    <w:rsid w:val="006007AB"/>
    <w:rsid w:val="00605981"/>
    <w:rsid w:val="00615676"/>
    <w:rsid w:val="0061777D"/>
    <w:rsid w:val="006265C1"/>
    <w:rsid w:val="006367B8"/>
    <w:rsid w:val="0064031E"/>
    <w:rsid w:val="00644D60"/>
    <w:rsid w:val="0065020B"/>
    <w:rsid w:val="00672D7E"/>
    <w:rsid w:val="00680B00"/>
    <w:rsid w:val="00685D7C"/>
    <w:rsid w:val="00686B8F"/>
    <w:rsid w:val="006947C1"/>
    <w:rsid w:val="006956BE"/>
    <w:rsid w:val="006B13E7"/>
    <w:rsid w:val="006F06FF"/>
    <w:rsid w:val="006F47E3"/>
    <w:rsid w:val="006F712A"/>
    <w:rsid w:val="006F725D"/>
    <w:rsid w:val="00704685"/>
    <w:rsid w:val="00707981"/>
    <w:rsid w:val="007319AE"/>
    <w:rsid w:val="0073688A"/>
    <w:rsid w:val="00753A94"/>
    <w:rsid w:val="00780BE7"/>
    <w:rsid w:val="00783A97"/>
    <w:rsid w:val="00784443"/>
    <w:rsid w:val="00793DAE"/>
    <w:rsid w:val="007B7863"/>
    <w:rsid w:val="007C21C7"/>
    <w:rsid w:val="007E14A6"/>
    <w:rsid w:val="007E6C81"/>
    <w:rsid w:val="00801A57"/>
    <w:rsid w:val="008131F5"/>
    <w:rsid w:val="008216D1"/>
    <w:rsid w:val="00823FB9"/>
    <w:rsid w:val="00826484"/>
    <w:rsid w:val="00833629"/>
    <w:rsid w:val="00835F50"/>
    <w:rsid w:val="008458C9"/>
    <w:rsid w:val="0084594C"/>
    <w:rsid w:val="00852145"/>
    <w:rsid w:val="00852C48"/>
    <w:rsid w:val="00865913"/>
    <w:rsid w:val="00867AE6"/>
    <w:rsid w:val="00880855"/>
    <w:rsid w:val="008A45F1"/>
    <w:rsid w:val="008C2148"/>
    <w:rsid w:val="008C74DF"/>
    <w:rsid w:val="008D0904"/>
    <w:rsid w:val="008E56BB"/>
    <w:rsid w:val="009225F8"/>
    <w:rsid w:val="00926CB6"/>
    <w:rsid w:val="00936BD9"/>
    <w:rsid w:val="009463F9"/>
    <w:rsid w:val="0095520E"/>
    <w:rsid w:val="00972291"/>
    <w:rsid w:val="009831A3"/>
    <w:rsid w:val="009B34BD"/>
    <w:rsid w:val="009B40CE"/>
    <w:rsid w:val="009C3612"/>
    <w:rsid w:val="009C3DFD"/>
    <w:rsid w:val="009D0595"/>
    <w:rsid w:val="009D10FB"/>
    <w:rsid w:val="009E0E6F"/>
    <w:rsid w:val="009F2172"/>
    <w:rsid w:val="009F49E8"/>
    <w:rsid w:val="00A1524E"/>
    <w:rsid w:val="00A238C9"/>
    <w:rsid w:val="00A716AE"/>
    <w:rsid w:val="00A73DBE"/>
    <w:rsid w:val="00A86F97"/>
    <w:rsid w:val="00A93859"/>
    <w:rsid w:val="00AA31F6"/>
    <w:rsid w:val="00AA576B"/>
    <w:rsid w:val="00AB79EE"/>
    <w:rsid w:val="00AB7CB3"/>
    <w:rsid w:val="00AC65B9"/>
    <w:rsid w:val="00AD15B0"/>
    <w:rsid w:val="00AE0514"/>
    <w:rsid w:val="00AE469F"/>
    <w:rsid w:val="00AF1A8B"/>
    <w:rsid w:val="00AF3304"/>
    <w:rsid w:val="00AF77A4"/>
    <w:rsid w:val="00B062AE"/>
    <w:rsid w:val="00B143F1"/>
    <w:rsid w:val="00B26372"/>
    <w:rsid w:val="00B27E35"/>
    <w:rsid w:val="00B36A62"/>
    <w:rsid w:val="00B463E6"/>
    <w:rsid w:val="00B471C7"/>
    <w:rsid w:val="00B62B7C"/>
    <w:rsid w:val="00B86188"/>
    <w:rsid w:val="00B906CE"/>
    <w:rsid w:val="00BB4B9C"/>
    <w:rsid w:val="00BD0652"/>
    <w:rsid w:val="00BD1D62"/>
    <w:rsid w:val="00BD2AF2"/>
    <w:rsid w:val="00BF4D27"/>
    <w:rsid w:val="00C0088E"/>
    <w:rsid w:val="00C04704"/>
    <w:rsid w:val="00C048D2"/>
    <w:rsid w:val="00C078F7"/>
    <w:rsid w:val="00C3184D"/>
    <w:rsid w:val="00C535B7"/>
    <w:rsid w:val="00C63F97"/>
    <w:rsid w:val="00C72F78"/>
    <w:rsid w:val="00C732E0"/>
    <w:rsid w:val="00C846C1"/>
    <w:rsid w:val="00C8717B"/>
    <w:rsid w:val="00C92ACA"/>
    <w:rsid w:val="00CA3847"/>
    <w:rsid w:val="00CA4351"/>
    <w:rsid w:val="00CA59BD"/>
    <w:rsid w:val="00CB51C0"/>
    <w:rsid w:val="00CC341D"/>
    <w:rsid w:val="00CE285E"/>
    <w:rsid w:val="00D17A4B"/>
    <w:rsid w:val="00D3034B"/>
    <w:rsid w:val="00D31364"/>
    <w:rsid w:val="00D512A7"/>
    <w:rsid w:val="00D51EC8"/>
    <w:rsid w:val="00D65FD0"/>
    <w:rsid w:val="00D670ED"/>
    <w:rsid w:val="00D7273F"/>
    <w:rsid w:val="00D75187"/>
    <w:rsid w:val="00DA17D9"/>
    <w:rsid w:val="00DA739C"/>
    <w:rsid w:val="00DB0EA5"/>
    <w:rsid w:val="00DB1ED5"/>
    <w:rsid w:val="00DC47AA"/>
    <w:rsid w:val="00DC5C40"/>
    <w:rsid w:val="00DD462E"/>
    <w:rsid w:val="00E034F9"/>
    <w:rsid w:val="00E12858"/>
    <w:rsid w:val="00E31BDF"/>
    <w:rsid w:val="00E34BD4"/>
    <w:rsid w:val="00E35C0C"/>
    <w:rsid w:val="00E4187B"/>
    <w:rsid w:val="00E504DE"/>
    <w:rsid w:val="00E62EAE"/>
    <w:rsid w:val="00E8507E"/>
    <w:rsid w:val="00E92A89"/>
    <w:rsid w:val="00E94719"/>
    <w:rsid w:val="00E961DE"/>
    <w:rsid w:val="00EA4C7D"/>
    <w:rsid w:val="00EA6A00"/>
    <w:rsid w:val="00EB286F"/>
    <w:rsid w:val="00EC1E92"/>
    <w:rsid w:val="00EC5F74"/>
    <w:rsid w:val="00ED2DDF"/>
    <w:rsid w:val="00ED3DB8"/>
    <w:rsid w:val="00EE237D"/>
    <w:rsid w:val="00EE2558"/>
    <w:rsid w:val="00F24172"/>
    <w:rsid w:val="00F26319"/>
    <w:rsid w:val="00F50B08"/>
    <w:rsid w:val="00F53DC3"/>
    <w:rsid w:val="00F9798D"/>
    <w:rsid w:val="00FA4CF9"/>
    <w:rsid w:val="00FA7C94"/>
    <w:rsid w:val="00FC0B91"/>
    <w:rsid w:val="00FC2216"/>
    <w:rsid w:val="00FC5918"/>
    <w:rsid w:val="00FC7BC0"/>
    <w:rsid w:val="00FD1228"/>
    <w:rsid w:val="00FD2678"/>
    <w:rsid w:val="00FE1C62"/>
    <w:rsid w:val="00FE20B3"/>
    <w:rsid w:val="00FF30FC"/>
    <w:rsid w:val="00FF5E0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D2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58"/>
    <w:pPr>
      <w:suppressAutoHyphens/>
      <w:spacing w:line="360" w:lineRule="auto"/>
      <w:jc w:val="both"/>
    </w:pPr>
    <w:rPr>
      <w:rFonts w:eastAsia="Lucida Sans Unicode" w:cs="Arial"/>
      <w:sz w:val="24"/>
      <w:szCs w:val="24"/>
      <w:lang w:eastAsia="en-US"/>
    </w:rPr>
  </w:style>
  <w:style w:type="paragraph" w:styleId="Heading1">
    <w:name w:val="heading 1"/>
    <w:basedOn w:val="Heading"/>
    <w:next w:val="Normal"/>
    <w:qFormat/>
    <w:rsid w:val="00D65FD0"/>
    <w:pPr>
      <w:numPr>
        <w:numId w:val="48"/>
      </w:numPr>
      <w:spacing w:before="2268" w:after="480"/>
      <w:outlineLvl w:val="0"/>
    </w:pPr>
    <w:rPr>
      <w:b/>
      <w:bCs/>
      <w:caps/>
      <w:sz w:val="40"/>
      <w:szCs w:val="40"/>
    </w:rPr>
  </w:style>
  <w:style w:type="paragraph" w:styleId="Heading2">
    <w:name w:val="heading 2"/>
    <w:basedOn w:val="Heading"/>
    <w:next w:val="BodyText"/>
    <w:qFormat/>
    <w:rsid w:val="00753A94"/>
    <w:pPr>
      <w:keepLines/>
      <w:widowControl/>
      <w:numPr>
        <w:ilvl w:val="1"/>
        <w:numId w:val="48"/>
      </w:numPr>
      <w:tabs>
        <w:tab w:val="left" w:pos="600"/>
      </w:tabs>
      <w:spacing w:before="360" w:after="480"/>
      <w:outlineLvl w:val="1"/>
    </w:pPr>
    <w:rPr>
      <w:b/>
      <w:bCs/>
      <w:iCs/>
      <w:caps/>
      <w:sz w:val="24"/>
      <w:szCs w:val="24"/>
    </w:rPr>
  </w:style>
  <w:style w:type="paragraph" w:styleId="Heading3">
    <w:name w:val="heading 3"/>
    <w:basedOn w:val="Heading"/>
    <w:next w:val="BodyText"/>
    <w:autoRedefine/>
    <w:qFormat/>
    <w:rsid w:val="00753A94"/>
    <w:pPr>
      <w:numPr>
        <w:ilvl w:val="2"/>
        <w:numId w:val="48"/>
      </w:numPr>
      <w:tabs>
        <w:tab w:val="left" w:pos="840"/>
      </w:tabs>
      <w:spacing w:before="360" w:after="360"/>
      <w:outlineLvl w:val="2"/>
    </w:pPr>
    <w:rPr>
      <w:b/>
      <w:bCs/>
      <w:sz w:val="24"/>
    </w:rPr>
  </w:style>
  <w:style w:type="paragraph" w:styleId="Heading4">
    <w:name w:val="heading 4"/>
    <w:basedOn w:val="Heading"/>
    <w:next w:val="BodyText"/>
    <w:qFormat/>
    <w:rsid w:val="00314801"/>
    <w:pPr>
      <w:numPr>
        <w:ilvl w:val="3"/>
        <w:numId w:val="48"/>
      </w:numPr>
      <w:outlineLvl w:val="3"/>
    </w:pPr>
    <w:rPr>
      <w:b/>
      <w:bCs/>
      <w:iCs/>
      <w:sz w:val="24"/>
      <w:szCs w:val="24"/>
    </w:rPr>
  </w:style>
  <w:style w:type="paragraph" w:styleId="Heading5">
    <w:name w:val="heading 5"/>
    <w:basedOn w:val="Heading"/>
    <w:next w:val="BodyText"/>
    <w:qFormat/>
    <w:rsid w:val="00314801"/>
    <w:pPr>
      <w:numPr>
        <w:ilvl w:val="4"/>
        <w:numId w:val="48"/>
      </w:numPr>
      <w:outlineLvl w:val="4"/>
    </w:pPr>
    <w:rPr>
      <w:b/>
      <w:bCs/>
      <w:sz w:val="24"/>
      <w:szCs w:val="24"/>
    </w:rPr>
  </w:style>
  <w:style w:type="paragraph" w:styleId="Heading6">
    <w:name w:val="heading 6"/>
    <w:basedOn w:val="Heading"/>
    <w:next w:val="BodyText"/>
    <w:qFormat/>
    <w:rsid w:val="00314801"/>
    <w:pPr>
      <w:numPr>
        <w:ilvl w:val="5"/>
        <w:numId w:val="48"/>
      </w:numPr>
      <w:outlineLvl w:val="5"/>
    </w:pPr>
    <w:rPr>
      <w:b/>
      <w:bCs/>
      <w:sz w:val="24"/>
      <w:szCs w:val="21"/>
    </w:rPr>
  </w:style>
  <w:style w:type="paragraph" w:styleId="Heading7">
    <w:name w:val="heading 7"/>
    <w:basedOn w:val="Heading"/>
    <w:next w:val="BodyText"/>
    <w:qFormat/>
    <w:rsid w:val="00314801"/>
    <w:pPr>
      <w:numPr>
        <w:ilvl w:val="6"/>
        <w:numId w:val="48"/>
      </w:numPr>
      <w:outlineLvl w:val="6"/>
    </w:pPr>
    <w:rPr>
      <w:b/>
      <w:bCs/>
      <w:sz w:val="24"/>
      <w:szCs w:val="21"/>
    </w:rPr>
  </w:style>
  <w:style w:type="paragraph" w:styleId="Heading8">
    <w:name w:val="heading 8"/>
    <w:basedOn w:val="Heading"/>
    <w:next w:val="BodyText"/>
    <w:qFormat/>
    <w:rsid w:val="00314801"/>
    <w:pPr>
      <w:numPr>
        <w:ilvl w:val="7"/>
        <w:numId w:val="48"/>
      </w:numPr>
      <w:outlineLvl w:val="7"/>
    </w:pPr>
    <w:rPr>
      <w:b/>
      <w:bCs/>
      <w:sz w:val="24"/>
      <w:szCs w:val="21"/>
    </w:rPr>
  </w:style>
  <w:style w:type="paragraph" w:styleId="Heading9">
    <w:name w:val="heading 9"/>
    <w:basedOn w:val="Heading"/>
    <w:next w:val="BodyText"/>
    <w:qFormat/>
    <w:rsid w:val="00B26372"/>
    <w:pPr>
      <w:ind w:left="3232" w:hanging="3232"/>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F5E08"/>
    <w:pPr>
      <w:keepNext/>
      <w:widowControl w:val="0"/>
      <w:spacing w:before="240" w:after="120"/>
    </w:pPr>
    <w:rPr>
      <w:rFonts w:cs="Tahoma"/>
      <w:sz w:val="28"/>
      <w:szCs w:val="28"/>
    </w:rPr>
  </w:style>
  <w:style w:type="paragraph" w:styleId="BodyText">
    <w:name w:val="Body Text"/>
    <w:basedOn w:val="Normal"/>
    <w:link w:val="BodyTextChar"/>
    <w:rsid w:val="00CA4351"/>
  </w:style>
  <w:style w:type="character" w:customStyle="1" w:styleId="BodyTextChar">
    <w:name w:val="Body Text Char"/>
    <w:link w:val="BodyText"/>
    <w:rsid w:val="00CA4351"/>
    <w:rPr>
      <w:rFonts w:eastAsia="Lucida Sans Unicode" w:cs="Arial"/>
      <w:sz w:val="24"/>
      <w:szCs w:val="24"/>
      <w:lang w:val="en-ZA" w:eastAsia="en-US" w:bidi="ar-SA"/>
    </w:rPr>
  </w:style>
  <w:style w:type="character" w:customStyle="1" w:styleId="NumberingSymbols">
    <w:name w:val="Numbering Symbols"/>
    <w:rsid w:val="00314801"/>
  </w:style>
  <w:style w:type="character" w:customStyle="1" w:styleId="FootnoteCharacters">
    <w:name w:val="Footnote Characters"/>
    <w:rsid w:val="00314801"/>
  </w:style>
  <w:style w:type="paragraph" w:styleId="List">
    <w:name w:val="List"/>
    <w:basedOn w:val="BodyText"/>
    <w:rsid w:val="00314801"/>
    <w:rPr>
      <w:rFonts w:cs="Tahoma"/>
    </w:rPr>
  </w:style>
  <w:style w:type="paragraph" w:customStyle="1" w:styleId="Caption1">
    <w:name w:val="Caption1"/>
    <w:basedOn w:val="Normal"/>
    <w:rsid w:val="00314801"/>
    <w:pPr>
      <w:widowControl w:val="0"/>
      <w:suppressLineNumbers/>
      <w:tabs>
        <w:tab w:val="left" w:pos="0"/>
        <w:tab w:val="right" w:pos="284"/>
      </w:tabs>
      <w:spacing w:before="120" w:after="120"/>
    </w:pPr>
    <w:rPr>
      <w:rFonts w:cs="Tahoma"/>
      <w:b/>
      <w:iCs/>
      <w:szCs w:val="20"/>
    </w:rPr>
  </w:style>
  <w:style w:type="paragraph" w:customStyle="1" w:styleId="Index">
    <w:name w:val="Index"/>
    <w:basedOn w:val="Normal"/>
    <w:rsid w:val="00314801"/>
    <w:pPr>
      <w:widowControl w:val="0"/>
      <w:suppressLineNumbers/>
      <w:tabs>
        <w:tab w:val="left" w:pos="0"/>
        <w:tab w:val="right" w:pos="284"/>
      </w:tabs>
      <w:spacing w:after="40"/>
    </w:pPr>
    <w:rPr>
      <w:rFonts w:cs="Tahoma"/>
    </w:rPr>
  </w:style>
  <w:style w:type="paragraph" w:styleId="Title">
    <w:name w:val="Title"/>
    <w:basedOn w:val="Heading"/>
    <w:next w:val="Subtitle"/>
    <w:qFormat/>
    <w:rsid w:val="00314801"/>
    <w:pPr>
      <w:jc w:val="center"/>
    </w:pPr>
    <w:rPr>
      <w:b/>
      <w:bCs/>
      <w:sz w:val="36"/>
      <w:szCs w:val="36"/>
    </w:rPr>
  </w:style>
  <w:style w:type="paragraph" w:styleId="Subtitle">
    <w:name w:val="Subtitle"/>
    <w:basedOn w:val="Heading"/>
    <w:next w:val="BodyText"/>
    <w:qFormat/>
    <w:rsid w:val="00314801"/>
    <w:pPr>
      <w:jc w:val="center"/>
    </w:pPr>
    <w:rPr>
      <w:i/>
      <w:iCs/>
    </w:rPr>
  </w:style>
  <w:style w:type="paragraph" w:customStyle="1" w:styleId="Text">
    <w:name w:val="Text"/>
    <w:basedOn w:val="Caption1"/>
    <w:rsid w:val="00314801"/>
  </w:style>
  <w:style w:type="paragraph" w:styleId="Header">
    <w:name w:val="header"/>
    <w:basedOn w:val="BodyText"/>
    <w:rsid w:val="007E14A6"/>
    <w:pPr>
      <w:suppressLineNumbers/>
      <w:pBdr>
        <w:bottom w:val="single" w:sz="12" w:space="1" w:color="auto"/>
      </w:pBdr>
      <w:tabs>
        <w:tab w:val="right" w:pos="8777"/>
      </w:tabs>
      <w:spacing w:line="240" w:lineRule="auto"/>
      <w:jc w:val="left"/>
    </w:pPr>
    <w:rPr>
      <w:sz w:val="22"/>
    </w:rPr>
  </w:style>
  <w:style w:type="paragraph" w:styleId="TOC1">
    <w:name w:val="toc 1"/>
    <w:basedOn w:val="BodyText"/>
    <w:uiPriority w:val="39"/>
    <w:rsid w:val="00926CB6"/>
    <w:pPr>
      <w:tabs>
        <w:tab w:val="right" w:leader="dot" w:pos="8777"/>
      </w:tabs>
      <w:spacing w:before="360"/>
      <w:ind w:left="1800" w:hanging="1800"/>
      <w:jc w:val="left"/>
    </w:pPr>
    <w:rPr>
      <w:rFonts w:cs="Times New Roman"/>
      <w:b/>
      <w:bCs/>
      <w:caps/>
      <w:noProof/>
      <w:szCs w:val="20"/>
    </w:rPr>
  </w:style>
  <w:style w:type="paragraph" w:customStyle="1" w:styleId="TableContents">
    <w:name w:val="Table Contents"/>
    <w:basedOn w:val="BodyText"/>
    <w:rsid w:val="00314801"/>
    <w:pPr>
      <w:suppressLineNumbers/>
    </w:pPr>
    <w:rPr>
      <w:b/>
    </w:rPr>
  </w:style>
  <w:style w:type="paragraph" w:customStyle="1" w:styleId="UserIndexHeading">
    <w:name w:val="User Index Heading"/>
    <w:basedOn w:val="Heading"/>
    <w:rsid w:val="00314801"/>
    <w:pPr>
      <w:suppressLineNumbers/>
    </w:pPr>
    <w:rPr>
      <w:b/>
      <w:bCs/>
      <w:sz w:val="32"/>
      <w:szCs w:val="32"/>
    </w:rPr>
  </w:style>
  <w:style w:type="paragraph" w:customStyle="1" w:styleId="Heading10">
    <w:name w:val="Heading 10"/>
    <w:basedOn w:val="Heading"/>
    <w:next w:val="BodyText"/>
    <w:rsid w:val="00314801"/>
    <w:pPr>
      <w:numPr>
        <w:ilvl w:val="8"/>
        <w:numId w:val="2"/>
      </w:numPr>
      <w:outlineLvl w:val="8"/>
    </w:pPr>
    <w:rPr>
      <w:b/>
      <w:bCs/>
      <w:sz w:val="24"/>
      <w:szCs w:val="21"/>
    </w:rPr>
  </w:style>
  <w:style w:type="paragraph" w:styleId="FootnoteText">
    <w:name w:val="footnote text"/>
    <w:basedOn w:val="Normal"/>
    <w:semiHidden/>
    <w:rsid w:val="00314801"/>
    <w:pPr>
      <w:widowControl w:val="0"/>
      <w:suppressLineNumbers/>
      <w:pBdr>
        <w:top w:val="single" w:sz="1" w:space="1" w:color="000000"/>
      </w:pBdr>
      <w:tabs>
        <w:tab w:val="left" w:pos="0"/>
        <w:tab w:val="right" w:pos="284"/>
      </w:tabs>
      <w:spacing w:after="40"/>
      <w:ind w:left="283" w:hanging="283"/>
    </w:pPr>
    <w:rPr>
      <w:sz w:val="22"/>
      <w:szCs w:val="20"/>
    </w:rPr>
  </w:style>
  <w:style w:type="paragraph" w:styleId="Footer">
    <w:name w:val="footer"/>
    <w:basedOn w:val="BodyText"/>
    <w:link w:val="FooterChar"/>
    <w:uiPriority w:val="99"/>
    <w:rsid w:val="007E14A6"/>
    <w:pPr>
      <w:suppressLineNumbers/>
      <w:pBdr>
        <w:top w:val="single" w:sz="12" w:space="1" w:color="000000"/>
      </w:pBdr>
      <w:tabs>
        <w:tab w:val="right" w:pos="8777"/>
      </w:tabs>
    </w:pPr>
    <w:rPr>
      <w:sz w:val="22"/>
      <w:szCs w:val="22"/>
    </w:rPr>
  </w:style>
  <w:style w:type="paragraph" w:customStyle="1" w:styleId="Headerleft">
    <w:name w:val="Header left"/>
    <w:basedOn w:val="Normal"/>
    <w:rsid w:val="00314801"/>
    <w:pPr>
      <w:widowControl w:val="0"/>
      <w:suppressLineNumbers/>
      <w:tabs>
        <w:tab w:val="left" w:pos="0"/>
        <w:tab w:val="right" w:pos="284"/>
        <w:tab w:val="center" w:pos="4561"/>
        <w:tab w:val="right" w:pos="9122"/>
      </w:tabs>
      <w:spacing w:after="40"/>
    </w:pPr>
  </w:style>
  <w:style w:type="paragraph" w:customStyle="1" w:styleId="ContentsHeading">
    <w:name w:val="Contents Heading"/>
    <w:basedOn w:val="Heading"/>
    <w:rsid w:val="00314801"/>
    <w:pPr>
      <w:suppressLineNumbers/>
    </w:pPr>
    <w:rPr>
      <w:b/>
      <w:bCs/>
      <w:sz w:val="24"/>
      <w:szCs w:val="32"/>
    </w:rPr>
  </w:style>
  <w:style w:type="paragraph" w:styleId="TOC2">
    <w:name w:val="toc 2"/>
    <w:basedOn w:val="BodyText"/>
    <w:uiPriority w:val="39"/>
    <w:rsid w:val="00F9798D"/>
    <w:pPr>
      <w:tabs>
        <w:tab w:val="left" w:pos="794"/>
        <w:tab w:val="left" w:pos="960"/>
        <w:tab w:val="right" w:leader="dot" w:pos="8777"/>
      </w:tabs>
      <w:ind w:left="794" w:hanging="434"/>
      <w:jc w:val="left"/>
    </w:pPr>
    <w:rPr>
      <w:rFonts w:cs="Times New Roman"/>
      <w:caps/>
      <w:noProof/>
    </w:rPr>
  </w:style>
  <w:style w:type="paragraph" w:styleId="TOC3">
    <w:name w:val="toc 3"/>
    <w:basedOn w:val="BodyText"/>
    <w:uiPriority w:val="39"/>
    <w:rsid w:val="0064031E"/>
    <w:pPr>
      <w:tabs>
        <w:tab w:val="left" w:pos="1418"/>
        <w:tab w:val="left" w:pos="1560"/>
        <w:tab w:val="right" w:leader="dot" w:pos="8777"/>
      </w:tabs>
      <w:ind w:left="1418" w:hanging="624"/>
      <w:jc w:val="left"/>
    </w:pPr>
    <w:rPr>
      <w:rFonts w:cs="Times New Roman"/>
      <w:iCs/>
      <w:noProof/>
    </w:rPr>
  </w:style>
  <w:style w:type="paragraph" w:customStyle="1" w:styleId="Tableindex1">
    <w:name w:val="Table index 1"/>
    <w:basedOn w:val="Index"/>
    <w:rsid w:val="00314801"/>
    <w:pPr>
      <w:tabs>
        <w:tab w:val="right" w:leader="dot" w:pos="9122"/>
      </w:tabs>
    </w:pPr>
  </w:style>
  <w:style w:type="paragraph" w:customStyle="1" w:styleId="TableHeading">
    <w:name w:val="Table Heading"/>
    <w:basedOn w:val="TableContents"/>
    <w:rsid w:val="00314801"/>
    <w:pPr>
      <w:jc w:val="center"/>
    </w:pPr>
    <w:rPr>
      <w:bCs/>
      <w:i/>
      <w:iCs/>
    </w:rPr>
  </w:style>
  <w:style w:type="paragraph" w:customStyle="1" w:styleId="Table">
    <w:name w:val="Table"/>
    <w:basedOn w:val="Caption1"/>
    <w:rsid w:val="00314801"/>
  </w:style>
  <w:style w:type="paragraph" w:customStyle="1" w:styleId="Figure">
    <w:name w:val="Figure"/>
    <w:basedOn w:val="Caption1"/>
    <w:rsid w:val="00314801"/>
    <w:pPr>
      <w:jc w:val="center"/>
    </w:pPr>
  </w:style>
  <w:style w:type="paragraph" w:customStyle="1" w:styleId="Illustration">
    <w:name w:val="Illustration"/>
    <w:basedOn w:val="Caption1"/>
    <w:rsid w:val="00314801"/>
  </w:style>
  <w:style w:type="paragraph" w:customStyle="1" w:styleId="UserIndex10">
    <w:name w:val="User Index 10"/>
    <w:basedOn w:val="Index"/>
    <w:rsid w:val="00314801"/>
    <w:pPr>
      <w:tabs>
        <w:tab w:val="right" w:leader="dot" w:pos="9122"/>
      </w:tabs>
      <w:ind w:left="2547"/>
    </w:pPr>
  </w:style>
  <w:style w:type="paragraph" w:styleId="BalloonText">
    <w:name w:val="Balloon Text"/>
    <w:basedOn w:val="Normal"/>
    <w:semiHidden/>
    <w:rsid w:val="00314801"/>
    <w:pPr>
      <w:widowControl w:val="0"/>
      <w:tabs>
        <w:tab w:val="left" w:pos="0"/>
        <w:tab w:val="right" w:pos="284"/>
      </w:tabs>
      <w:spacing w:after="40"/>
    </w:pPr>
    <w:rPr>
      <w:rFonts w:ascii="Tahoma" w:hAnsi="Tahoma" w:cs="Tahoma"/>
      <w:sz w:val="16"/>
      <w:szCs w:val="16"/>
    </w:rPr>
  </w:style>
  <w:style w:type="paragraph" w:styleId="NormalWeb">
    <w:name w:val="Normal (Web)"/>
    <w:basedOn w:val="Normal"/>
    <w:rsid w:val="00314801"/>
    <w:pPr>
      <w:tabs>
        <w:tab w:val="left" w:pos="0"/>
        <w:tab w:val="right" w:pos="284"/>
      </w:tabs>
      <w:spacing w:before="100" w:beforeAutospacing="1" w:after="119"/>
    </w:pPr>
  </w:style>
  <w:style w:type="character" w:styleId="PageNumber">
    <w:name w:val="page number"/>
    <w:basedOn w:val="DefaultParagraphFont"/>
    <w:rsid w:val="00314801"/>
  </w:style>
  <w:style w:type="character" w:styleId="Hyperlink">
    <w:name w:val="Hyperlink"/>
    <w:uiPriority w:val="99"/>
    <w:rsid w:val="00314801"/>
    <w:rPr>
      <w:color w:val="0000FF"/>
      <w:u w:val="single"/>
    </w:rPr>
  </w:style>
  <w:style w:type="paragraph" w:styleId="Caption">
    <w:name w:val="caption"/>
    <w:basedOn w:val="BodyText"/>
    <w:next w:val="Normal"/>
    <w:link w:val="CaptionChar1"/>
    <w:qFormat/>
    <w:rsid w:val="00FD2678"/>
    <w:pPr>
      <w:widowControl w:val="0"/>
      <w:spacing w:before="120" w:after="120"/>
      <w:jc w:val="center"/>
    </w:pPr>
    <w:rPr>
      <w:b/>
      <w:bCs/>
      <w:sz w:val="22"/>
    </w:rPr>
  </w:style>
  <w:style w:type="character" w:styleId="FollowedHyperlink">
    <w:name w:val="FollowedHyperlink"/>
    <w:rsid w:val="00314801"/>
    <w:rPr>
      <w:color w:val="800080"/>
      <w:u w:val="single"/>
    </w:rPr>
  </w:style>
  <w:style w:type="character" w:styleId="CommentReference">
    <w:name w:val="annotation reference"/>
    <w:semiHidden/>
    <w:rsid w:val="00314801"/>
    <w:rPr>
      <w:sz w:val="16"/>
      <w:szCs w:val="16"/>
    </w:rPr>
  </w:style>
  <w:style w:type="character" w:customStyle="1" w:styleId="Style">
    <w:name w:val="Style"/>
    <w:rsid w:val="00314801"/>
    <w:rPr>
      <w:sz w:val="20"/>
      <w:szCs w:val="16"/>
    </w:rPr>
  </w:style>
  <w:style w:type="paragraph" w:styleId="Date">
    <w:name w:val="Date"/>
    <w:basedOn w:val="Normal"/>
    <w:next w:val="Normal"/>
    <w:rsid w:val="00314801"/>
    <w:pPr>
      <w:widowControl w:val="0"/>
      <w:tabs>
        <w:tab w:val="left" w:pos="0"/>
        <w:tab w:val="right" w:pos="284"/>
      </w:tabs>
      <w:spacing w:after="40"/>
    </w:pPr>
  </w:style>
  <w:style w:type="paragraph" w:styleId="ListBullet2">
    <w:name w:val="List Bullet 2"/>
    <w:basedOn w:val="Normal"/>
    <w:autoRedefine/>
    <w:rsid w:val="00314801"/>
    <w:pPr>
      <w:widowControl w:val="0"/>
      <w:tabs>
        <w:tab w:val="left" w:pos="0"/>
        <w:tab w:val="right" w:pos="284"/>
        <w:tab w:val="num" w:pos="720"/>
      </w:tabs>
      <w:spacing w:after="40"/>
      <w:ind w:left="714" w:hanging="357"/>
    </w:pPr>
  </w:style>
  <w:style w:type="paragraph" w:customStyle="1" w:styleId="Byline">
    <w:name w:val="Byline"/>
    <w:basedOn w:val="BodyText"/>
    <w:rsid w:val="00314801"/>
  </w:style>
  <w:style w:type="paragraph" w:customStyle="1" w:styleId="StyleHeading2NotBold">
    <w:name w:val="Style Heading 2 + Not Bold"/>
    <w:basedOn w:val="Heading2"/>
    <w:rsid w:val="00314801"/>
    <w:rPr>
      <w:bCs w:val="0"/>
      <w:iCs w:val="0"/>
    </w:rPr>
  </w:style>
  <w:style w:type="paragraph" w:customStyle="1" w:styleId="StyleHeading3NotBold">
    <w:name w:val="Style Heading 3 + Not Bold"/>
    <w:basedOn w:val="Heading3"/>
    <w:rsid w:val="00314801"/>
    <w:rPr>
      <w:bCs w:val="0"/>
    </w:rPr>
  </w:style>
  <w:style w:type="paragraph" w:customStyle="1" w:styleId="StyleHeading4NotBold">
    <w:name w:val="Style Heading 4 + Not Bold"/>
    <w:basedOn w:val="Heading4"/>
    <w:rsid w:val="00314801"/>
    <w:rPr>
      <w:bCs w:val="0"/>
      <w:iCs w:val="0"/>
    </w:rPr>
  </w:style>
  <w:style w:type="paragraph" w:customStyle="1" w:styleId="StyleCaptionNotBold">
    <w:name w:val="Style Caption + Not Bold"/>
    <w:basedOn w:val="Caption"/>
    <w:rsid w:val="00314801"/>
    <w:rPr>
      <w:b w:val="0"/>
      <w:bCs w:val="0"/>
    </w:rPr>
  </w:style>
  <w:style w:type="character" w:customStyle="1" w:styleId="CaptionChar">
    <w:name w:val="Caption Char"/>
    <w:rsid w:val="00314801"/>
    <w:rPr>
      <w:rFonts w:eastAsia="Lucida Sans Unicode" w:cs="Arial"/>
      <w:b/>
      <w:bCs/>
      <w:noProof w:val="0"/>
      <w:sz w:val="22"/>
      <w:szCs w:val="24"/>
      <w:lang w:val="en-US" w:eastAsia="en-US" w:bidi="ar-SA"/>
    </w:rPr>
  </w:style>
  <w:style w:type="character" w:customStyle="1" w:styleId="StyleCaptionNotBoldCharChar">
    <w:name w:val="Style Caption + Not Bold Char Char"/>
    <w:basedOn w:val="CaptionChar"/>
    <w:rsid w:val="00314801"/>
    <w:rPr>
      <w:rFonts w:eastAsia="Lucida Sans Unicode" w:cs="Arial"/>
      <w:b/>
      <w:bCs/>
      <w:noProof w:val="0"/>
      <w:sz w:val="22"/>
      <w:szCs w:val="24"/>
      <w:lang w:val="en-US" w:eastAsia="en-US" w:bidi="ar-SA"/>
    </w:rPr>
  </w:style>
  <w:style w:type="paragraph" w:customStyle="1" w:styleId="StyleHeading1NotBold">
    <w:name w:val="Style Heading 1 + Not Bold"/>
    <w:basedOn w:val="Heading1"/>
    <w:rsid w:val="00314801"/>
    <w:rPr>
      <w:bCs w:val="0"/>
    </w:rPr>
  </w:style>
  <w:style w:type="paragraph" w:customStyle="1" w:styleId="StyleHeading5NotBold">
    <w:name w:val="Style Heading 5 + Not Bold"/>
    <w:basedOn w:val="Heading5"/>
    <w:rsid w:val="00314801"/>
    <w:rPr>
      <w:bCs w:val="0"/>
    </w:rPr>
  </w:style>
  <w:style w:type="table" w:styleId="TableGrid">
    <w:name w:val="Table Grid"/>
    <w:basedOn w:val="TableNormal"/>
    <w:rsid w:val="00314801"/>
    <w:pPr>
      <w:widowControl w:val="0"/>
      <w:tabs>
        <w:tab w:val="left" w:pos="0"/>
        <w:tab w:val="right" w:pos="284"/>
      </w:tabs>
      <w:suppressAutoHyphens/>
      <w:spacing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936BD9"/>
    <w:rPr>
      <w:sz w:val="20"/>
      <w:szCs w:val="20"/>
    </w:rPr>
  </w:style>
  <w:style w:type="paragraph" w:styleId="CommentSubject">
    <w:name w:val="annotation subject"/>
    <w:basedOn w:val="CommentText"/>
    <w:next w:val="CommentText"/>
    <w:semiHidden/>
    <w:rsid w:val="00936BD9"/>
    <w:rPr>
      <w:b/>
      <w:bCs/>
    </w:rPr>
  </w:style>
  <w:style w:type="paragraph" w:customStyle="1" w:styleId="Titlepagetext">
    <w:name w:val="Title page text"/>
    <w:basedOn w:val="BodyText"/>
    <w:rsid w:val="00936BD9"/>
    <w:pPr>
      <w:jc w:val="center"/>
    </w:pPr>
  </w:style>
  <w:style w:type="paragraph" w:customStyle="1" w:styleId="Titlepagetitle">
    <w:name w:val="Title page title"/>
    <w:basedOn w:val="Titlepagetext"/>
    <w:rsid w:val="00936BD9"/>
    <w:rPr>
      <w:b/>
      <w:caps/>
    </w:rPr>
  </w:style>
  <w:style w:type="paragraph" w:customStyle="1" w:styleId="Titlepagetextbold">
    <w:name w:val="Title page text bold"/>
    <w:basedOn w:val="Titlepagetext"/>
    <w:rsid w:val="00936BD9"/>
    <w:rPr>
      <w:b/>
    </w:rPr>
  </w:style>
  <w:style w:type="paragraph" w:customStyle="1" w:styleId="Summarypagetitle">
    <w:name w:val="Summary page title"/>
    <w:basedOn w:val="BodyText"/>
    <w:rsid w:val="00936BD9"/>
    <w:pPr>
      <w:pBdr>
        <w:bottom w:val="single" w:sz="12" w:space="1" w:color="auto"/>
      </w:pBdr>
      <w:spacing w:line="240" w:lineRule="auto"/>
      <w:jc w:val="center"/>
    </w:pPr>
    <w:rPr>
      <w:b/>
      <w:caps/>
    </w:rPr>
  </w:style>
  <w:style w:type="paragraph" w:customStyle="1" w:styleId="Summarypagetext">
    <w:name w:val="Summary page text"/>
    <w:basedOn w:val="BodyText"/>
    <w:rsid w:val="00936BD9"/>
    <w:pPr>
      <w:spacing w:line="240" w:lineRule="auto"/>
      <w:jc w:val="left"/>
    </w:pPr>
  </w:style>
  <w:style w:type="paragraph" w:customStyle="1" w:styleId="Summarypagetitle2">
    <w:name w:val="Summary page title 2"/>
    <w:basedOn w:val="Summarypagetext"/>
    <w:rsid w:val="00936BD9"/>
    <w:pPr>
      <w:spacing w:line="360" w:lineRule="auto"/>
      <w:jc w:val="center"/>
    </w:pPr>
    <w:rPr>
      <w:b/>
      <w:caps/>
    </w:rPr>
  </w:style>
  <w:style w:type="paragraph" w:customStyle="1" w:styleId="Summarypageheader">
    <w:name w:val="Summary page header"/>
    <w:basedOn w:val="Summarypagetext"/>
    <w:rsid w:val="00936BD9"/>
    <w:pPr>
      <w:tabs>
        <w:tab w:val="left" w:pos="2041"/>
      </w:tabs>
      <w:spacing w:before="120" w:after="120" w:line="360" w:lineRule="auto"/>
    </w:pPr>
  </w:style>
  <w:style w:type="paragraph" w:customStyle="1" w:styleId="Summarypageauthorname">
    <w:name w:val="Summary page author name"/>
    <w:basedOn w:val="Summarypagetext"/>
    <w:rsid w:val="00936BD9"/>
    <w:pPr>
      <w:spacing w:before="120" w:after="120" w:line="360" w:lineRule="auto"/>
      <w:jc w:val="center"/>
    </w:pPr>
    <w:rPr>
      <w:b/>
    </w:rPr>
  </w:style>
  <w:style w:type="paragraph" w:customStyle="1" w:styleId="Summarypagecentered">
    <w:name w:val="Summary page centered"/>
    <w:basedOn w:val="Summarypagetext"/>
    <w:rsid w:val="00936BD9"/>
    <w:pPr>
      <w:spacing w:line="360" w:lineRule="auto"/>
      <w:jc w:val="center"/>
    </w:pPr>
  </w:style>
  <w:style w:type="paragraph" w:customStyle="1" w:styleId="Summarypagekeywords">
    <w:name w:val="Summary page keywords"/>
    <w:basedOn w:val="Summarypageheader"/>
    <w:rsid w:val="00936BD9"/>
    <w:pPr>
      <w:spacing w:before="0" w:after="0" w:line="240" w:lineRule="auto"/>
      <w:ind w:left="2041" w:hanging="2041"/>
    </w:pPr>
  </w:style>
  <w:style w:type="paragraph" w:customStyle="1" w:styleId="LOApagetitle">
    <w:name w:val="LOA page title"/>
    <w:basedOn w:val="BodyText"/>
    <w:rsid w:val="00936BD9"/>
    <w:pPr>
      <w:spacing w:before="120" w:after="120"/>
    </w:pPr>
    <w:rPr>
      <w:b/>
      <w:caps/>
    </w:rPr>
  </w:style>
  <w:style w:type="paragraph" w:customStyle="1" w:styleId="LOApagetext">
    <w:name w:val="LOA page text"/>
    <w:basedOn w:val="BodyText"/>
    <w:rsid w:val="00936BD9"/>
    <w:pPr>
      <w:tabs>
        <w:tab w:val="left" w:pos="3544"/>
      </w:tabs>
      <w:spacing w:before="120" w:after="120"/>
    </w:pPr>
  </w:style>
  <w:style w:type="paragraph" w:styleId="DocumentMap">
    <w:name w:val="Document Map"/>
    <w:basedOn w:val="Normal"/>
    <w:semiHidden/>
    <w:rsid w:val="00F53DC3"/>
    <w:pPr>
      <w:shd w:val="clear" w:color="auto" w:fill="000080"/>
    </w:pPr>
    <w:rPr>
      <w:rFonts w:ascii="Tahoma" w:hAnsi="Tahoma" w:cs="Tahoma"/>
      <w:sz w:val="20"/>
      <w:szCs w:val="20"/>
    </w:rPr>
  </w:style>
  <w:style w:type="paragraph" w:customStyle="1" w:styleId="Noheader">
    <w:name w:val="No header"/>
    <w:basedOn w:val="Header"/>
    <w:rsid w:val="00F53DC3"/>
    <w:pPr>
      <w:pBdr>
        <w:bottom w:val="none" w:sz="0" w:space="0" w:color="auto"/>
      </w:pBdr>
    </w:pPr>
  </w:style>
  <w:style w:type="paragraph" w:customStyle="1" w:styleId="Referencestitle">
    <w:name w:val="References title"/>
    <w:basedOn w:val="Heading"/>
    <w:rsid w:val="009C3DFD"/>
    <w:pPr>
      <w:spacing w:after="360"/>
    </w:pPr>
    <w:rPr>
      <w:b/>
      <w:caps/>
      <w:sz w:val="32"/>
      <w:szCs w:val="40"/>
    </w:rPr>
  </w:style>
  <w:style w:type="paragraph" w:customStyle="1" w:styleId="Referencestext">
    <w:name w:val="References text"/>
    <w:basedOn w:val="BodyText"/>
    <w:rsid w:val="00644D60"/>
    <w:pPr>
      <w:spacing w:after="240" w:line="240" w:lineRule="auto"/>
    </w:pPr>
    <w:rPr>
      <w:rFonts w:cs="Times New Roman"/>
    </w:rPr>
  </w:style>
  <w:style w:type="paragraph" w:customStyle="1" w:styleId="TOCpagetitle">
    <w:name w:val="TOC page title"/>
    <w:basedOn w:val="BlockText"/>
    <w:rsid w:val="009C3DFD"/>
    <w:pPr>
      <w:spacing w:before="120" w:after="360"/>
      <w:ind w:left="0" w:right="0"/>
    </w:pPr>
    <w:rPr>
      <w:b/>
      <w:caps/>
      <w:sz w:val="32"/>
    </w:rPr>
  </w:style>
  <w:style w:type="paragraph" w:customStyle="1" w:styleId="Bulletedlist">
    <w:name w:val="Bulleted list"/>
    <w:basedOn w:val="BodyText"/>
    <w:rsid w:val="000D2174"/>
    <w:pPr>
      <w:keepLines/>
      <w:numPr>
        <w:numId w:val="32"/>
      </w:numPr>
      <w:spacing w:before="240" w:after="240"/>
      <w:ind w:left="714" w:hanging="357"/>
      <w:contextualSpacing/>
    </w:pPr>
  </w:style>
  <w:style w:type="paragraph" w:styleId="BlockText">
    <w:name w:val="Block Text"/>
    <w:basedOn w:val="Normal"/>
    <w:rsid w:val="00193800"/>
    <w:pPr>
      <w:spacing w:after="120"/>
      <w:ind w:left="1440" w:right="1440"/>
    </w:pPr>
  </w:style>
  <w:style w:type="paragraph" w:customStyle="1" w:styleId="Figurecaption">
    <w:name w:val="Figure caption"/>
    <w:basedOn w:val="Caption"/>
    <w:next w:val="BodyText"/>
    <w:rsid w:val="00CA4351"/>
    <w:rPr>
      <w:b w:val="0"/>
    </w:rPr>
  </w:style>
  <w:style w:type="paragraph" w:customStyle="1" w:styleId="Tableheading0">
    <w:name w:val="Table heading"/>
    <w:basedOn w:val="Caption"/>
    <w:rsid w:val="00CA4351"/>
    <w:rPr>
      <w:b w:val="0"/>
    </w:rPr>
  </w:style>
  <w:style w:type="paragraph" w:customStyle="1" w:styleId="Figureparagraphstyle">
    <w:name w:val="Figure paragraph style"/>
    <w:basedOn w:val="BodyText"/>
    <w:rsid w:val="00FD2678"/>
    <w:pPr>
      <w:spacing w:before="240" w:after="120" w:line="240" w:lineRule="auto"/>
      <w:jc w:val="center"/>
    </w:pPr>
  </w:style>
  <w:style w:type="paragraph" w:customStyle="1" w:styleId="Figurecaptionbold">
    <w:name w:val="Figure caption bold"/>
    <w:basedOn w:val="Caption"/>
    <w:next w:val="BodyText"/>
    <w:link w:val="FigurecaptionboldChar"/>
    <w:rsid w:val="00CA4351"/>
  </w:style>
  <w:style w:type="paragraph" w:customStyle="1" w:styleId="Tableheadingbold">
    <w:name w:val="Table heading bold"/>
    <w:basedOn w:val="Caption"/>
    <w:next w:val="BodyText"/>
    <w:link w:val="TableheadingboldChar"/>
    <w:rsid w:val="00CA4351"/>
  </w:style>
  <w:style w:type="character" w:customStyle="1" w:styleId="CaptionChar1">
    <w:name w:val="Caption Char1"/>
    <w:link w:val="Caption"/>
    <w:rsid w:val="00CA4351"/>
    <w:rPr>
      <w:rFonts w:eastAsia="Lucida Sans Unicode" w:cs="Arial"/>
      <w:b/>
      <w:bCs/>
      <w:sz w:val="22"/>
      <w:szCs w:val="24"/>
      <w:lang w:val="en-ZA" w:eastAsia="en-US" w:bidi="ar-SA"/>
    </w:rPr>
  </w:style>
  <w:style w:type="character" w:customStyle="1" w:styleId="FigurecaptionboldChar">
    <w:name w:val="Figure caption bold Char"/>
    <w:basedOn w:val="CaptionChar1"/>
    <w:link w:val="Figurecaptionbold"/>
    <w:rsid w:val="00CA4351"/>
    <w:rPr>
      <w:rFonts w:eastAsia="Lucida Sans Unicode" w:cs="Arial"/>
      <w:b/>
      <w:bCs/>
      <w:sz w:val="22"/>
      <w:szCs w:val="24"/>
      <w:lang w:val="en-ZA" w:eastAsia="en-US" w:bidi="ar-SA"/>
    </w:rPr>
  </w:style>
  <w:style w:type="character" w:customStyle="1" w:styleId="TableheadingboldChar">
    <w:name w:val="Table heading bold Char"/>
    <w:basedOn w:val="CaptionChar1"/>
    <w:link w:val="Tableheadingbold"/>
    <w:rsid w:val="00CA4351"/>
    <w:rPr>
      <w:rFonts w:eastAsia="Lucida Sans Unicode" w:cs="Arial"/>
      <w:b/>
      <w:bCs/>
      <w:sz w:val="22"/>
      <w:szCs w:val="24"/>
      <w:lang w:val="en-ZA" w:eastAsia="en-US" w:bidi="ar-SA"/>
    </w:rPr>
  </w:style>
  <w:style w:type="character" w:customStyle="1" w:styleId="FooterChar">
    <w:name w:val="Footer Char"/>
    <w:link w:val="Footer"/>
    <w:uiPriority w:val="99"/>
    <w:rsid w:val="00A93859"/>
    <w:rPr>
      <w:rFonts w:eastAsia="Lucida Sans Unicode" w:cs="Arial"/>
      <w:sz w:val="22"/>
      <w:szCs w:val="22"/>
      <w:lang w:eastAsia="en-US"/>
    </w:rPr>
  </w:style>
  <w:style w:type="paragraph" w:styleId="TOC9">
    <w:name w:val="toc 9"/>
    <w:basedOn w:val="Normal"/>
    <w:next w:val="Normal"/>
    <w:autoRedefine/>
    <w:uiPriority w:val="39"/>
    <w:unhideWhenUsed/>
    <w:rsid w:val="00E034F9"/>
    <w:pPr>
      <w:tabs>
        <w:tab w:val="left" w:pos="3269"/>
        <w:tab w:val="right" w:leader="dot" w:pos="8778"/>
      </w:tabs>
      <w:spacing w:before="360"/>
      <w:ind w:left="1922" w:hanging="1922"/>
    </w:pPr>
    <w:rPr>
      <w:b/>
      <w:noProof/>
    </w:rPr>
  </w:style>
  <w:style w:type="paragraph" w:styleId="TOC4">
    <w:name w:val="toc 4"/>
    <w:basedOn w:val="Normal"/>
    <w:next w:val="Normal"/>
    <w:autoRedefine/>
    <w:unhideWhenUsed/>
    <w:rsid w:val="003C6A4E"/>
    <w:pPr>
      <w:ind w:left="720"/>
    </w:pPr>
  </w:style>
  <w:style w:type="paragraph" w:styleId="TOC5">
    <w:name w:val="toc 5"/>
    <w:basedOn w:val="Normal"/>
    <w:next w:val="Normal"/>
    <w:autoRedefine/>
    <w:unhideWhenUsed/>
    <w:rsid w:val="003C6A4E"/>
    <w:pPr>
      <w:ind w:left="960"/>
    </w:pPr>
  </w:style>
  <w:style w:type="paragraph" w:styleId="TOC6">
    <w:name w:val="toc 6"/>
    <w:basedOn w:val="Normal"/>
    <w:next w:val="Normal"/>
    <w:autoRedefine/>
    <w:unhideWhenUsed/>
    <w:rsid w:val="003C6A4E"/>
    <w:pPr>
      <w:ind w:left="1200"/>
    </w:pPr>
  </w:style>
  <w:style w:type="paragraph" w:styleId="TOC7">
    <w:name w:val="toc 7"/>
    <w:basedOn w:val="Normal"/>
    <w:next w:val="Normal"/>
    <w:autoRedefine/>
    <w:unhideWhenUsed/>
    <w:rsid w:val="003C6A4E"/>
    <w:pPr>
      <w:ind w:left="1440"/>
    </w:pPr>
  </w:style>
  <w:style w:type="paragraph" w:styleId="TOC8">
    <w:name w:val="toc 8"/>
    <w:basedOn w:val="Normal"/>
    <w:next w:val="Normal"/>
    <w:autoRedefine/>
    <w:unhideWhenUsed/>
    <w:rsid w:val="003C6A4E"/>
    <w:pPr>
      <w:ind w:left="16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58"/>
    <w:pPr>
      <w:suppressAutoHyphens/>
      <w:spacing w:line="360" w:lineRule="auto"/>
      <w:jc w:val="both"/>
    </w:pPr>
    <w:rPr>
      <w:rFonts w:eastAsia="Lucida Sans Unicode" w:cs="Arial"/>
      <w:sz w:val="24"/>
      <w:szCs w:val="24"/>
      <w:lang w:eastAsia="en-US"/>
    </w:rPr>
  </w:style>
  <w:style w:type="paragraph" w:styleId="Heading1">
    <w:name w:val="heading 1"/>
    <w:basedOn w:val="Heading"/>
    <w:next w:val="Normal"/>
    <w:qFormat/>
    <w:rsid w:val="00D65FD0"/>
    <w:pPr>
      <w:numPr>
        <w:numId w:val="48"/>
      </w:numPr>
      <w:spacing w:before="2268" w:after="480"/>
      <w:outlineLvl w:val="0"/>
    </w:pPr>
    <w:rPr>
      <w:b/>
      <w:bCs/>
      <w:caps/>
      <w:sz w:val="40"/>
      <w:szCs w:val="40"/>
    </w:rPr>
  </w:style>
  <w:style w:type="paragraph" w:styleId="Heading2">
    <w:name w:val="heading 2"/>
    <w:basedOn w:val="Heading"/>
    <w:next w:val="BodyText"/>
    <w:qFormat/>
    <w:rsid w:val="00753A94"/>
    <w:pPr>
      <w:keepLines/>
      <w:widowControl/>
      <w:numPr>
        <w:ilvl w:val="1"/>
        <w:numId w:val="48"/>
      </w:numPr>
      <w:tabs>
        <w:tab w:val="left" w:pos="600"/>
      </w:tabs>
      <w:spacing w:before="360" w:after="480"/>
      <w:outlineLvl w:val="1"/>
    </w:pPr>
    <w:rPr>
      <w:b/>
      <w:bCs/>
      <w:iCs/>
      <w:caps/>
      <w:sz w:val="24"/>
      <w:szCs w:val="24"/>
    </w:rPr>
  </w:style>
  <w:style w:type="paragraph" w:styleId="Heading3">
    <w:name w:val="heading 3"/>
    <w:basedOn w:val="Heading"/>
    <w:next w:val="BodyText"/>
    <w:autoRedefine/>
    <w:qFormat/>
    <w:rsid w:val="00753A94"/>
    <w:pPr>
      <w:numPr>
        <w:ilvl w:val="2"/>
        <w:numId w:val="48"/>
      </w:numPr>
      <w:tabs>
        <w:tab w:val="left" w:pos="840"/>
      </w:tabs>
      <w:spacing w:before="360" w:after="360"/>
      <w:outlineLvl w:val="2"/>
    </w:pPr>
    <w:rPr>
      <w:b/>
      <w:bCs/>
      <w:sz w:val="24"/>
    </w:rPr>
  </w:style>
  <w:style w:type="paragraph" w:styleId="Heading4">
    <w:name w:val="heading 4"/>
    <w:basedOn w:val="Heading"/>
    <w:next w:val="BodyText"/>
    <w:qFormat/>
    <w:rsid w:val="00314801"/>
    <w:pPr>
      <w:numPr>
        <w:ilvl w:val="3"/>
        <w:numId w:val="48"/>
      </w:numPr>
      <w:outlineLvl w:val="3"/>
    </w:pPr>
    <w:rPr>
      <w:b/>
      <w:bCs/>
      <w:iCs/>
      <w:sz w:val="24"/>
      <w:szCs w:val="24"/>
    </w:rPr>
  </w:style>
  <w:style w:type="paragraph" w:styleId="Heading5">
    <w:name w:val="heading 5"/>
    <w:basedOn w:val="Heading"/>
    <w:next w:val="BodyText"/>
    <w:qFormat/>
    <w:rsid w:val="00314801"/>
    <w:pPr>
      <w:numPr>
        <w:ilvl w:val="4"/>
        <w:numId w:val="48"/>
      </w:numPr>
      <w:outlineLvl w:val="4"/>
    </w:pPr>
    <w:rPr>
      <w:b/>
      <w:bCs/>
      <w:sz w:val="24"/>
      <w:szCs w:val="24"/>
    </w:rPr>
  </w:style>
  <w:style w:type="paragraph" w:styleId="Heading6">
    <w:name w:val="heading 6"/>
    <w:basedOn w:val="Heading"/>
    <w:next w:val="BodyText"/>
    <w:qFormat/>
    <w:rsid w:val="00314801"/>
    <w:pPr>
      <w:numPr>
        <w:ilvl w:val="5"/>
        <w:numId w:val="48"/>
      </w:numPr>
      <w:outlineLvl w:val="5"/>
    </w:pPr>
    <w:rPr>
      <w:b/>
      <w:bCs/>
      <w:sz w:val="24"/>
      <w:szCs w:val="21"/>
    </w:rPr>
  </w:style>
  <w:style w:type="paragraph" w:styleId="Heading7">
    <w:name w:val="heading 7"/>
    <w:basedOn w:val="Heading"/>
    <w:next w:val="BodyText"/>
    <w:qFormat/>
    <w:rsid w:val="00314801"/>
    <w:pPr>
      <w:numPr>
        <w:ilvl w:val="6"/>
        <w:numId w:val="48"/>
      </w:numPr>
      <w:outlineLvl w:val="6"/>
    </w:pPr>
    <w:rPr>
      <w:b/>
      <w:bCs/>
      <w:sz w:val="24"/>
      <w:szCs w:val="21"/>
    </w:rPr>
  </w:style>
  <w:style w:type="paragraph" w:styleId="Heading8">
    <w:name w:val="heading 8"/>
    <w:basedOn w:val="Heading"/>
    <w:next w:val="BodyText"/>
    <w:qFormat/>
    <w:rsid w:val="00314801"/>
    <w:pPr>
      <w:numPr>
        <w:ilvl w:val="7"/>
        <w:numId w:val="48"/>
      </w:numPr>
      <w:outlineLvl w:val="7"/>
    </w:pPr>
    <w:rPr>
      <w:b/>
      <w:bCs/>
      <w:sz w:val="24"/>
      <w:szCs w:val="21"/>
    </w:rPr>
  </w:style>
  <w:style w:type="paragraph" w:styleId="Heading9">
    <w:name w:val="heading 9"/>
    <w:basedOn w:val="Heading"/>
    <w:next w:val="BodyText"/>
    <w:qFormat/>
    <w:rsid w:val="00B26372"/>
    <w:pPr>
      <w:ind w:left="3232" w:hanging="3232"/>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F5E08"/>
    <w:pPr>
      <w:keepNext/>
      <w:widowControl w:val="0"/>
      <w:spacing w:before="240" w:after="120"/>
    </w:pPr>
    <w:rPr>
      <w:rFonts w:cs="Tahoma"/>
      <w:sz w:val="28"/>
      <w:szCs w:val="28"/>
    </w:rPr>
  </w:style>
  <w:style w:type="paragraph" w:styleId="BodyText">
    <w:name w:val="Body Text"/>
    <w:basedOn w:val="Normal"/>
    <w:link w:val="BodyTextChar"/>
    <w:rsid w:val="00CA4351"/>
  </w:style>
  <w:style w:type="character" w:customStyle="1" w:styleId="BodyTextChar">
    <w:name w:val="Body Text Char"/>
    <w:link w:val="BodyText"/>
    <w:rsid w:val="00CA4351"/>
    <w:rPr>
      <w:rFonts w:eastAsia="Lucida Sans Unicode" w:cs="Arial"/>
      <w:sz w:val="24"/>
      <w:szCs w:val="24"/>
      <w:lang w:val="en-ZA" w:eastAsia="en-US" w:bidi="ar-SA"/>
    </w:rPr>
  </w:style>
  <w:style w:type="character" w:customStyle="1" w:styleId="NumberingSymbols">
    <w:name w:val="Numbering Symbols"/>
    <w:rsid w:val="00314801"/>
  </w:style>
  <w:style w:type="character" w:customStyle="1" w:styleId="FootnoteCharacters">
    <w:name w:val="Footnote Characters"/>
    <w:rsid w:val="00314801"/>
  </w:style>
  <w:style w:type="paragraph" w:styleId="List">
    <w:name w:val="List"/>
    <w:basedOn w:val="BodyText"/>
    <w:rsid w:val="00314801"/>
    <w:rPr>
      <w:rFonts w:cs="Tahoma"/>
    </w:rPr>
  </w:style>
  <w:style w:type="paragraph" w:customStyle="1" w:styleId="Caption1">
    <w:name w:val="Caption1"/>
    <w:basedOn w:val="Normal"/>
    <w:rsid w:val="00314801"/>
    <w:pPr>
      <w:widowControl w:val="0"/>
      <w:suppressLineNumbers/>
      <w:tabs>
        <w:tab w:val="left" w:pos="0"/>
        <w:tab w:val="right" w:pos="284"/>
      </w:tabs>
      <w:spacing w:before="120" w:after="120"/>
    </w:pPr>
    <w:rPr>
      <w:rFonts w:cs="Tahoma"/>
      <w:b/>
      <w:iCs/>
      <w:szCs w:val="20"/>
    </w:rPr>
  </w:style>
  <w:style w:type="paragraph" w:customStyle="1" w:styleId="Index">
    <w:name w:val="Index"/>
    <w:basedOn w:val="Normal"/>
    <w:rsid w:val="00314801"/>
    <w:pPr>
      <w:widowControl w:val="0"/>
      <w:suppressLineNumbers/>
      <w:tabs>
        <w:tab w:val="left" w:pos="0"/>
        <w:tab w:val="right" w:pos="284"/>
      </w:tabs>
      <w:spacing w:after="40"/>
    </w:pPr>
    <w:rPr>
      <w:rFonts w:cs="Tahoma"/>
    </w:rPr>
  </w:style>
  <w:style w:type="paragraph" w:styleId="Title">
    <w:name w:val="Title"/>
    <w:basedOn w:val="Heading"/>
    <w:next w:val="Subtitle"/>
    <w:qFormat/>
    <w:rsid w:val="00314801"/>
    <w:pPr>
      <w:jc w:val="center"/>
    </w:pPr>
    <w:rPr>
      <w:b/>
      <w:bCs/>
      <w:sz w:val="36"/>
      <w:szCs w:val="36"/>
    </w:rPr>
  </w:style>
  <w:style w:type="paragraph" w:styleId="Subtitle">
    <w:name w:val="Subtitle"/>
    <w:basedOn w:val="Heading"/>
    <w:next w:val="BodyText"/>
    <w:qFormat/>
    <w:rsid w:val="00314801"/>
    <w:pPr>
      <w:jc w:val="center"/>
    </w:pPr>
    <w:rPr>
      <w:i/>
      <w:iCs/>
    </w:rPr>
  </w:style>
  <w:style w:type="paragraph" w:customStyle="1" w:styleId="Text">
    <w:name w:val="Text"/>
    <w:basedOn w:val="Caption1"/>
    <w:rsid w:val="00314801"/>
  </w:style>
  <w:style w:type="paragraph" w:styleId="Header">
    <w:name w:val="header"/>
    <w:basedOn w:val="BodyText"/>
    <w:rsid w:val="007E14A6"/>
    <w:pPr>
      <w:suppressLineNumbers/>
      <w:pBdr>
        <w:bottom w:val="single" w:sz="12" w:space="1" w:color="auto"/>
      </w:pBdr>
      <w:tabs>
        <w:tab w:val="right" w:pos="8777"/>
      </w:tabs>
      <w:spacing w:line="240" w:lineRule="auto"/>
      <w:jc w:val="left"/>
    </w:pPr>
    <w:rPr>
      <w:sz w:val="22"/>
    </w:rPr>
  </w:style>
  <w:style w:type="paragraph" w:styleId="TOC1">
    <w:name w:val="toc 1"/>
    <w:basedOn w:val="BodyText"/>
    <w:uiPriority w:val="39"/>
    <w:rsid w:val="00926CB6"/>
    <w:pPr>
      <w:tabs>
        <w:tab w:val="right" w:leader="dot" w:pos="8777"/>
      </w:tabs>
      <w:spacing w:before="360"/>
      <w:ind w:left="1800" w:hanging="1800"/>
      <w:jc w:val="left"/>
    </w:pPr>
    <w:rPr>
      <w:rFonts w:cs="Times New Roman"/>
      <w:b/>
      <w:bCs/>
      <w:caps/>
      <w:noProof/>
      <w:szCs w:val="20"/>
    </w:rPr>
  </w:style>
  <w:style w:type="paragraph" w:customStyle="1" w:styleId="TableContents">
    <w:name w:val="Table Contents"/>
    <w:basedOn w:val="BodyText"/>
    <w:rsid w:val="00314801"/>
    <w:pPr>
      <w:suppressLineNumbers/>
    </w:pPr>
    <w:rPr>
      <w:b/>
    </w:rPr>
  </w:style>
  <w:style w:type="paragraph" w:customStyle="1" w:styleId="UserIndexHeading">
    <w:name w:val="User Index Heading"/>
    <w:basedOn w:val="Heading"/>
    <w:rsid w:val="00314801"/>
    <w:pPr>
      <w:suppressLineNumbers/>
    </w:pPr>
    <w:rPr>
      <w:b/>
      <w:bCs/>
      <w:sz w:val="32"/>
      <w:szCs w:val="32"/>
    </w:rPr>
  </w:style>
  <w:style w:type="paragraph" w:customStyle="1" w:styleId="Heading10">
    <w:name w:val="Heading 10"/>
    <w:basedOn w:val="Heading"/>
    <w:next w:val="BodyText"/>
    <w:rsid w:val="00314801"/>
    <w:pPr>
      <w:numPr>
        <w:ilvl w:val="8"/>
        <w:numId w:val="2"/>
      </w:numPr>
      <w:outlineLvl w:val="8"/>
    </w:pPr>
    <w:rPr>
      <w:b/>
      <w:bCs/>
      <w:sz w:val="24"/>
      <w:szCs w:val="21"/>
    </w:rPr>
  </w:style>
  <w:style w:type="paragraph" w:styleId="FootnoteText">
    <w:name w:val="footnote text"/>
    <w:basedOn w:val="Normal"/>
    <w:semiHidden/>
    <w:rsid w:val="00314801"/>
    <w:pPr>
      <w:widowControl w:val="0"/>
      <w:suppressLineNumbers/>
      <w:pBdr>
        <w:top w:val="single" w:sz="1" w:space="1" w:color="000000"/>
      </w:pBdr>
      <w:tabs>
        <w:tab w:val="left" w:pos="0"/>
        <w:tab w:val="right" w:pos="284"/>
      </w:tabs>
      <w:spacing w:after="40"/>
      <w:ind w:left="283" w:hanging="283"/>
    </w:pPr>
    <w:rPr>
      <w:sz w:val="22"/>
      <w:szCs w:val="20"/>
    </w:rPr>
  </w:style>
  <w:style w:type="paragraph" w:styleId="Footer">
    <w:name w:val="footer"/>
    <w:basedOn w:val="BodyText"/>
    <w:link w:val="FooterChar"/>
    <w:uiPriority w:val="99"/>
    <w:rsid w:val="007E14A6"/>
    <w:pPr>
      <w:suppressLineNumbers/>
      <w:pBdr>
        <w:top w:val="single" w:sz="12" w:space="1" w:color="000000"/>
      </w:pBdr>
      <w:tabs>
        <w:tab w:val="right" w:pos="8777"/>
      </w:tabs>
    </w:pPr>
    <w:rPr>
      <w:sz w:val="22"/>
      <w:szCs w:val="22"/>
    </w:rPr>
  </w:style>
  <w:style w:type="paragraph" w:customStyle="1" w:styleId="Headerleft">
    <w:name w:val="Header left"/>
    <w:basedOn w:val="Normal"/>
    <w:rsid w:val="00314801"/>
    <w:pPr>
      <w:widowControl w:val="0"/>
      <w:suppressLineNumbers/>
      <w:tabs>
        <w:tab w:val="left" w:pos="0"/>
        <w:tab w:val="right" w:pos="284"/>
        <w:tab w:val="center" w:pos="4561"/>
        <w:tab w:val="right" w:pos="9122"/>
      </w:tabs>
      <w:spacing w:after="40"/>
    </w:pPr>
  </w:style>
  <w:style w:type="paragraph" w:customStyle="1" w:styleId="ContentsHeading">
    <w:name w:val="Contents Heading"/>
    <w:basedOn w:val="Heading"/>
    <w:rsid w:val="00314801"/>
    <w:pPr>
      <w:suppressLineNumbers/>
    </w:pPr>
    <w:rPr>
      <w:b/>
      <w:bCs/>
      <w:sz w:val="24"/>
      <w:szCs w:val="32"/>
    </w:rPr>
  </w:style>
  <w:style w:type="paragraph" w:styleId="TOC2">
    <w:name w:val="toc 2"/>
    <w:basedOn w:val="BodyText"/>
    <w:uiPriority w:val="39"/>
    <w:rsid w:val="00F9798D"/>
    <w:pPr>
      <w:tabs>
        <w:tab w:val="left" w:pos="794"/>
        <w:tab w:val="left" w:pos="960"/>
        <w:tab w:val="right" w:leader="dot" w:pos="8777"/>
      </w:tabs>
      <w:ind w:left="794" w:hanging="434"/>
      <w:jc w:val="left"/>
    </w:pPr>
    <w:rPr>
      <w:rFonts w:cs="Times New Roman"/>
      <w:caps/>
      <w:noProof/>
    </w:rPr>
  </w:style>
  <w:style w:type="paragraph" w:styleId="TOC3">
    <w:name w:val="toc 3"/>
    <w:basedOn w:val="BodyText"/>
    <w:uiPriority w:val="39"/>
    <w:rsid w:val="0064031E"/>
    <w:pPr>
      <w:tabs>
        <w:tab w:val="left" w:pos="1418"/>
        <w:tab w:val="left" w:pos="1560"/>
        <w:tab w:val="right" w:leader="dot" w:pos="8777"/>
      </w:tabs>
      <w:ind w:left="1418" w:hanging="624"/>
      <w:jc w:val="left"/>
    </w:pPr>
    <w:rPr>
      <w:rFonts w:cs="Times New Roman"/>
      <w:iCs/>
      <w:noProof/>
    </w:rPr>
  </w:style>
  <w:style w:type="paragraph" w:customStyle="1" w:styleId="Tableindex1">
    <w:name w:val="Table index 1"/>
    <w:basedOn w:val="Index"/>
    <w:rsid w:val="00314801"/>
    <w:pPr>
      <w:tabs>
        <w:tab w:val="right" w:leader="dot" w:pos="9122"/>
      </w:tabs>
    </w:pPr>
  </w:style>
  <w:style w:type="paragraph" w:customStyle="1" w:styleId="TableHeading">
    <w:name w:val="Table Heading"/>
    <w:basedOn w:val="TableContents"/>
    <w:rsid w:val="00314801"/>
    <w:pPr>
      <w:jc w:val="center"/>
    </w:pPr>
    <w:rPr>
      <w:bCs/>
      <w:i/>
      <w:iCs/>
    </w:rPr>
  </w:style>
  <w:style w:type="paragraph" w:customStyle="1" w:styleId="Table">
    <w:name w:val="Table"/>
    <w:basedOn w:val="Caption1"/>
    <w:rsid w:val="00314801"/>
  </w:style>
  <w:style w:type="paragraph" w:customStyle="1" w:styleId="Figure">
    <w:name w:val="Figure"/>
    <w:basedOn w:val="Caption1"/>
    <w:rsid w:val="00314801"/>
    <w:pPr>
      <w:jc w:val="center"/>
    </w:pPr>
  </w:style>
  <w:style w:type="paragraph" w:customStyle="1" w:styleId="Illustration">
    <w:name w:val="Illustration"/>
    <w:basedOn w:val="Caption1"/>
    <w:rsid w:val="00314801"/>
  </w:style>
  <w:style w:type="paragraph" w:customStyle="1" w:styleId="UserIndex10">
    <w:name w:val="User Index 10"/>
    <w:basedOn w:val="Index"/>
    <w:rsid w:val="00314801"/>
    <w:pPr>
      <w:tabs>
        <w:tab w:val="right" w:leader="dot" w:pos="9122"/>
      </w:tabs>
      <w:ind w:left="2547"/>
    </w:pPr>
  </w:style>
  <w:style w:type="paragraph" w:styleId="BalloonText">
    <w:name w:val="Balloon Text"/>
    <w:basedOn w:val="Normal"/>
    <w:semiHidden/>
    <w:rsid w:val="00314801"/>
    <w:pPr>
      <w:widowControl w:val="0"/>
      <w:tabs>
        <w:tab w:val="left" w:pos="0"/>
        <w:tab w:val="right" w:pos="284"/>
      </w:tabs>
      <w:spacing w:after="40"/>
    </w:pPr>
    <w:rPr>
      <w:rFonts w:ascii="Tahoma" w:hAnsi="Tahoma" w:cs="Tahoma"/>
      <w:sz w:val="16"/>
      <w:szCs w:val="16"/>
    </w:rPr>
  </w:style>
  <w:style w:type="paragraph" w:styleId="NormalWeb">
    <w:name w:val="Normal (Web)"/>
    <w:basedOn w:val="Normal"/>
    <w:rsid w:val="00314801"/>
    <w:pPr>
      <w:tabs>
        <w:tab w:val="left" w:pos="0"/>
        <w:tab w:val="right" w:pos="284"/>
      </w:tabs>
      <w:spacing w:before="100" w:beforeAutospacing="1" w:after="119"/>
    </w:pPr>
  </w:style>
  <w:style w:type="character" w:styleId="PageNumber">
    <w:name w:val="page number"/>
    <w:basedOn w:val="DefaultParagraphFont"/>
    <w:rsid w:val="00314801"/>
  </w:style>
  <w:style w:type="character" w:styleId="Hyperlink">
    <w:name w:val="Hyperlink"/>
    <w:uiPriority w:val="99"/>
    <w:rsid w:val="00314801"/>
    <w:rPr>
      <w:color w:val="0000FF"/>
      <w:u w:val="single"/>
    </w:rPr>
  </w:style>
  <w:style w:type="paragraph" w:styleId="Caption">
    <w:name w:val="caption"/>
    <w:basedOn w:val="BodyText"/>
    <w:next w:val="Normal"/>
    <w:link w:val="CaptionChar1"/>
    <w:qFormat/>
    <w:rsid w:val="00FD2678"/>
    <w:pPr>
      <w:widowControl w:val="0"/>
      <w:spacing w:before="120" w:after="120"/>
      <w:jc w:val="center"/>
    </w:pPr>
    <w:rPr>
      <w:b/>
      <w:bCs/>
      <w:sz w:val="22"/>
    </w:rPr>
  </w:style>
  <w:style w:type="character" w:styleId="FollowedHyperlink">
    <w:name w:val="FollowedHyperlink"/>
    <w:rsid w:val="00314801"/>
    <w:rPr>
      <w:color w:val="800080"/>
      <w:u w:val="single"/>
    </w:rPr>
  </w:style>
  <w:style w:type="character" w:styleId="CommentReference">
    <w:name w:val="annotation reference"/>
    <w:semiHidden/>
    <w:rsid w:val="00314801"/>
    <w:rPr>
      <w:sz w:val="16"/>
      <w:szCs w:val="16"/>
    </w:rPr>
  </w:style>
  <w:style w:type="character" w:customStyle="1" w:styleId="Style">
    <w:name w:val="Style"/>
    <w:rsid w:val="00314801"/>
    <w:rPr>
      <w:sz w:val="20"/>
      <w:szCs w:val="16"/>
    </w:rPr>
  </w:style>
  <w:style w:type="paragraph" w:styleId="Date">
    <w:name w:val="Date"/>
    <w:basedOn w:val="Normal"/>
    <w:next w:val="Normal"/>
    <w:rsid w:val="00314801"/>
    <w:pPr>
      <w:widowControl w:val="0"/>
      <w:tabs>
        <w:tab w:val="left" w:pos="0"/>
        <w:tab w:val="right" w:pos="284"/>
      </w:tabs>
      <w:spacing w:after="40"/>
    </w:pPr>
  </w:style>
  <w:style w:type="paragraph" w:styleId="ListBullet2">
    <w:name w:val="List Bullet 2"/>
    <w:basedOn w:val="Normal"/>
    <w:autoRedefine/>
    <w:rsid w:val="00314801"/>
    <w:pPr>
      <w:widowControl w:val="0"/>
      <w:tabs>
        <w:tab w:val="left" w:pos="0"/>
        <w:tab w:val="right" w:pos="284"/>
        <w:tab w:val="num" w:pos="720"/>
      </w:tabs>
      <w:spacing w:after="40"/>
      <w:ind w:left="714" w:hanging="357"/>
    </w:pPr>
  </w:style>
  <w:style w:type="paragraph" w:customStyle="1" w:styleId="Byline">
    <w:name w:val="Byline"/>
    <w:basedOn w:val="BodyText"/>
    <w:rsid w:val="00314801"/>
  </w:style>
  <w:style w:type="paragraph" w:customStyle="1" w:styleId="StyleHeading2NotBold">
    <w:name w:val="Style Heading 2 + Not Bold"/>
    <w:basedOn w:val="Heading2"/>
    <w:rsid w:val="00314801"/>
    <w:rPr>
      <w:bCs w:val="0"/>
      <w:iCs w:val="0"/>
    </w:rPr>
  </w:style>
  <w:style w:type="paragraph" w:customStyle="1" w:styleId="StyleHeading3NotBold">
    <w:name w:val="Style Heading 3 + Not Bold"/>
    <w:basedOn w:val="Heading3"/>
    <w:rsid w:val="00314801"/>
    <w:rPr>
      <w:bCs w:val="0"/>
    </w:rPr>
  </w:style>
  <w:style w:type="paragraph" w:customStyle="1" w:styleId="StyleHeading4NotBold">
    <w:name w:val="Style Heading 4 + Not Bold"/>
    <w:basedOn w:val="Heading4"/>
    <w:rsid w:val="00314801"/>
    <w:rPr>
      <w:bCs w:val="0"/>
      <w:iCs w:val="0"/>
    </w:rPr>
  </w:style>
  <w:style w:type="paragraph" w:customStyle="1" w:styleId="StyleCaptionNotBold">
    <w:name w:val="Style Caption + Not Bold"/>
    <w:basedOn w:val="Caption"/>
    <w:rsid w:val="00314801"/>
    <w:rPr>
      <w:b w:val="0"/>
      <w:bCs w:val="0"/>
    </w:rPr>
  </w:style>
  <w:style w:type="character" w:customStyle="1" w:styleId="CaptionChar">
    <w:name w:val="Caption Char"/>
    <w:rsid w:val="00314801"/>
    <w:rPr>
      <w:rFonts w:eastAsia="Lucida Sans Unicode" w:cs="Arial"/>
      <w:b/>
      <w:bCs/>
      <w:noProof w:val="0"/>
      <w:sz w:val="22"/>
      <w:szCs w:val="24"/>
      <w:lang w:val="en-US" w:eastAsia="en-US" w:bidi="ar-SA"/>
    </w:rPr>
  </w:style>
  <w:style w:type="character" w:customStyle="1" w:styleId="StyleCaptionNotBoldCharChar">
    <w:name w:val="Style Caption + Not Bold Char Char"/>
    <w:basedOn w:val="CaptionChar"/>
    <w:rsid w:val="00314801"/>
    <w:rPr>
      <w:rFonts w:eastAsia="Lucida Sans Unicode" w:cs="Arial"/>
      <w:b/>
      <w:bCs/>
      <w:noProof w:val="0"/>
      <w:sz w:val="22"/>
      <w:szCs w:val="24"/>
      <w:lang w:val="en-US" w:eastAsia="en-US" w:bidi="ar-SA"/>
    </w:rPr>
  </w:style>
  <w:style w:type="paragraph" w:customStyle="1" w:styleId="StyleHeading1NotBold">
    <w:name w:val="Style Heading 1 + Not Bold"/>
    <w:basedOn w:val="Heading1"/>
    <w:rsid w:val="00314801"/>
    <w:rPr>
      <w:bCs w:val="0"/>
    </w:rPr>
  </w:style>
  <w:style w:type="paragraph" w:customStyle="1" w:styleId="StyleHeading5NotBold">
    <w:name w:val="Style Heading 5 + Not Bold"/>
    <w:basedOn w:val="Heading5"/>
    <w:rsid w:val="00314801"/>
    <w:rPr>
      <w:bCs w:val="0"/>
    </w:rPr>
  </w:style>
  <w:style w:type="table" w:styleId="TableGrid">
    <w:name w:val="Table Grid"/>
    <w:basedOn w:val="TableNormal"/>
    <w:rsid w:val="00314801"/>
    <w:pPr>
      <w:widowControl w:val="0"/>
      <w:tabs>
        <w:tab w:val="left" w:pos="0"/>
        <w:tab w:val="right" w:pos="284"/>
      </w:tabs>
      <w:suppressAutoHyphens/>
      <w:spacing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936BD9"/>
    <w:rPr>
      <w:sz w:val="20"/>
      <w:szCs w:val="20"/>
    </w:rPr>
  </w:style>
  <w:style w:type="paragraph" w:styleId="CommentSubject">
    <w:name w:val="annotation subject"/>
    <w:basedOn w:val="CommentText"/>
    <w:next w:val="CommentText"/>
    <w:semiHidden/>
    <w:rsid w:val="00936BD9"/>
    <w:rPr>
      <w:b/>
      <w:bCs/>
    </w:rPr>
  </w:style>
  <w:style w:type="paragraph" w:customStyle="1" w:styleId="Titlepagetext">
    <w:name w:val="Title page text"/>
    <w:basedOn w:val="BodyText"/>
    <w:rsid w:val="00936BD9"/>
    <w:pPr>
      <w:jc w:val="center"/>
    </w:pPr>
  </w:style>
  <w:style w:type="paragraph" w:customStyle="1" w:styleId="Titlepagetitle">
    <w:name w:val="Title page title"/>
    <w:basedOn w:val="Titlepagetext"/>
    <w:rsid w:val="00936BD9"/>
    <w:rPr>
      <w:b/>
      <w:caps/>
    </w:rPr>
  </w:style>
  <w:style w:type="paragraph" w:customStyle="1" w:styleId="Titlepagetextbold">
    <w:name w:val="Title page text bold"/>
    <w:basedOn w:val="Titlepagetext"/>
    <w:rsid w:val="00936BD9"/>
    <w:rPr>
      <w:b/>
    </w:rPr>
  </w:style>
  <w:style w:type="paragraph" w:customStyle="1" w:styleId="Summarypagetitle">
    <w:name w:val="Summary page title"/>
    <w:basedOn w:val="BodyText"/>
    <w:rsid w:val="00936BD9"/>
    <w:pPr>
      <w:pBdr>
        <w:bottom w:val="single" w:sz="12" w:space="1" w:color="auto"/>
      </w:pBdr>
      <w:spacing w:line="240" w:lineRule="auto"/>
      <w:jc w:val="center"/>
    </w:pPr>
    <w:rPr>
      <w:b/>
      <w:caps/>
    </w:rPr>
  </w:style>
  <w:style w:type="paragraph" w:customStyle="1" w:styleId="Summarypagetext">
    <w:name w:val="Summary page text"/>
    <w:basedOn w:val="BodyText"/>
    <w:rsid w:val="00936BD9"/>
    <w:pPr>
      <w:spacing w:line="240" w:lineRule="auto"/>
      <w:jc w:val="left"/>
    </w:pPr>
  </w:style>
  <w:style w:type="paragraph" w:customStyle="1" w:styleId="Summarypagetitle2">
    <w:name w:val="Summary page title 2"/>
    <w:basedOn w:val="Summarypagetext"/>
    <w:rsid w:val="00936BD9"/>
    <w:pPr>
      <w:spacing w:line="360" w:lineRule="auto"/>
      <w:jc w:val="center"/>
    </w:pPr>
    <w:rPr>
      <w:b/>
      <w:caps/>
    </w:rPr>
  </w:style>
  <w:style w:type="paragraph" w:customStyle="1" w:styleId="Summarypageheader">
    <w:name w:val="Summary page header"/>
    <w:basedOn w:val="Summarypagetext"/>
    <w:rsid w:val="00936BD9"/>
    <w:pPr>
      <w:tabs>
        <w:tab w:val="left" w:pos="2041"/>
      </w:tabs>
      <w:spacing w:before="120" w:after="120" w:line="360" w:lineRule="auto"/>
    </w:pPr>
  </w:style>
  <w:style w:type="paragraph" w:customStyle="1" w:styleId="Summarypageauthorname">
    <w:name w:val="Summary page author name"/>
    <w:basedOn w:val="Summarypagetext"/>
    <w:rsid w:val="00936BD9"/>
    <w:pPr>
      <w:spacing w:before="120" w:after="120" w:line="360" w:lineRule="auto"/>
      <w:jc w:val="center"/>
    </w:pPr>
    <w:rPr>
      <w:b/>
    </w:rPr>
  </w:style>
  <w:style w:type="paragraph" w:customStyle="1" w:styleId="Summarypagecentered">
    <w:name w:val="Summary page centered"/>
    <w:basedOn w:val="Summarypagetext"/>
    <w:rsid w:val="00936BD9"/>
    <w:pPr>
      <w:spacing w:line="360" w:lineRule="auto"/>
      <w:jc w:val="center"/>
    </w:pPr>
  </w:style>
  <w:style w:type="paragraph" w:customStyle="1" w:styleId="Summarypagekeywords">
    <w:name w:val="Summary page keywords"/>
    <w:basedOn w:val="Summarypageheader"/>
    <w:rsid w:val="00936BD9"/>
    <w:pPr>
      <w:spacing w:before="0" w:after="0" w:line="240" w:lineRule="auto"/>
      <w:ind w:left="2041" w:hanging="2041"/>
    </w:pPr>
  </w:style>
  <w:style w:type="paragraph" w:customStyle="1" w:styleId="LOApagetitle">
    <w:name w:val="LOA page title"/>
    <w:basedOn w:val="BodyText"/>
    <w:rsid w:val="00936BD9"/>
    <w:pPr>
      <w:spacing w:before="120" w:after="120"/>
    </w:pPr>
    <w:rPr>
      <w:b/>
      <w:caps/>
    </w:rPr>
  </w:style>
  <w:style w:type="paragraph" w:customStyle="1" w:styleId="LOApagetext">
    <w:name w:val="LOA page text"/>
    <w:basedOn w:val="BodyText"/>
    <w:rsid w:val="00936BD9"/>
    <w:pPr>
      <w:tabs>
        <w:tab w:val="left" w:pos="3544"/>
      </w:tabs>
      <w:spacing w:before="120" w:after="120"/>
    </w:pPr>
  </w:style>
  <w:style w:type="paragraph" w:styleId="DocumentMap">
    <w:name w:val="Document Map"/>
    <w:basedOn w:val="Normal"/>
    <w:semiHidden/>
    <w:rsid w:val="00F53DC3"/>
    <w:pPr>
      <w:shd w:val="clear" w:color="auto" w:fill="000080"/>
    </w:pPr>
    <w:rPr>
      <w:rFonts w:ascii="Tahoma" w:hAnsi="Tahoma" w:cs="Tahoma"/>
      <w:sz w:val="20"/>
      <w:szCs w:val="20"/>
    </w:rPr>
  </w:style>
  <w:style w:type="paragraph" w:customStyle="1" w:styleId="Noheader">
    <w:name w:val="No header"/>
    <w:basedOn w:val="Header"/>
    <w:rsid w:val="00F53DC3"/>
    <w:pPr>
      <w:pBdr>
        <w:bottom w:val="none" w:sz="0" w:space="0" w:color="auto"/>
      </w:pBdr>
    </w:pPr>
  </w:style>
  <w:style w:type="paragraph" w:customStyle="1" w:styleId="Referencestitle">
    <w:name w:val="References title"/>
    <w:basedOn w:val="Heading"/>
    <w:rsid w:val="009C3DFD"/>
    <w:pPr>
      <w:spacing w:after="360"/>
    </w:pPr>
    <w:rPr>
      <w:b/>
      <w:caps/>
      <w:sz w:val="32"/>
      <w:szCs w:val="40"/>
    </w:rPr>
  </w:style>
  <w:style w:type="paragraph" w:customStyle="1" w:styleId="Referencestext">
    <w:name w:val="References text"/>
    <w:basedOn w:val="BodyText"/>
    <w:rsid w:val="00644D60"/>
    <w:pPr>
      <w:spacing w:after="240" w:line="240" w:lineRule="auto"/>
    </w:pPr>
    <w:rPr>
      <w:rFonts w:cs="Times New Roman"/>
    </w:rPr>
  </w:style>
  <w:style w:type="paragraph" w:customStyle="1" w:styleId="TOCpagetitle">
    <w:name w:val="TOC page title"/>
    <w:basedOn w:val="BlockText"/>
    <w:rsid w:val="009C3DFD"/>
    <w:pPr>
      <w:spacing w:before="120" w:after="360"/>
      <w:ind w:left="0" w:right="0"/>
    </w:pPr>
    <w:rPr>
      <w:b/>
      <w:caps/>
      <w:sz w:val="32"/>
    </w:rPr>
  </w:style>
  <w:style w:type="paragraph" w:customStyle="1" w:styleId="Bulletedlist">
    <w:name w:val="Bulleted list"/>
    <w:basedOn w:val="BodyText"/>
    <w:rsid w:val="000D2174"/>
    <w:pPr>
      <w:keepLines/>
      <w:numPr>
        <w:numId w:val="32"/>
      </w:numPr>
      <w:spacing w:before="240" w:after="240"/>
      <w:ind w:left="714" w:hanging="357"/>
      <w:contextualSpacing/>
    </w:pPr>
  </w:style>
  <w:style w:type="paragraph" w:styleId="BlockText">
    <w:name w:val="Block Text"/>
    <w:basedOn w:val="Normal"/>
    <w:rsid w:val="00193800"/>
    <w:pPr>
      <w:spacing w:after="120"/>
      <w:ind w:left="1440" w:right="1440"/>
    </w:pPr>
  </w:style>
  <w:style w:type="paragraph" w:customStyle="1" w:styleId="Figurecaption">
    <w:name w:val="Figure caption"/>
    <w:basedOn w:val="Caption"/>
    <w:next w:val="BodyText"/>
    <w:rsid w:val="00CA4351"/>
    <w:rPr>
      <w:b w:val="0"/>
    </w:rPr>
  </w:style>
  <w:style w:type="paragraph" w:customStyle="1" w:styleId="Tableheading0">
    <w:name w:val="Table heading"/>
    <w:basedOn w:val="Caption"/>
    <w:rsid w:val="00CA4351"/>
    <w:rPr>
      <w:b w:val="0"/>
    </w:rPr>
  </w:style>
  <w:style w:type="paragraph" w:customStyle="1" w:styleId="Figureparagraphstyle">
    <w:name w:val="Figure paragraph style"/>
    <w:basedOn w:val="BodyText"/>
    <w:rsid w:val="00FD2678"/>
    <w:pPr>
      <w:spacing w:before="240" w:after="120" w:line="240" w:lineRule="auto"/>
      <w:jc w:val="center"/>
    </w:pPr>
  </w:style>
  <w:style w:type="paragraph" w:customStyle="1" w:styleId="Figurecaptionbold">
    <w:name w:val="Figure caption bold"/>
    <w:basedOn w:val="Caption"/>
    <w:next w:val="BodyText"/>
    <w:link w:val="FigurecaptionboldChar"/>
    <w:rsid w:val="00CA4351"/>
  </w:style>
  <w:style w:type="paragraph" w:customStyle="1" w:styleId="Tableheadingbold">
    <w:name w:val="Table heading bold"/>
    <w:basedOn w:val="Caption"/>
    <w:next w:val="BodyText"/>
    <w:link w:val="TableheadingboldChar"/>
    <w:rsid w:val="00CA4351"/>
  </w:style>
  <w:style w:type="character" w:customStyle="1" w:styleId="CaptionChar1">
    <w:name w:val="Caption Char1"/>
    <w:link w:val="Caption"/>
    <w:rsid w:val="00CA4351"/>
    <w:rPr>
      <w:rFonts w:eastAsia="Lucida Sans Unicode" w:cs="Arial"/>
      <w:b/>
      <w:bCs/>
      <w:sz w:val="22"/>
      <w:szCs w:val="24"/>
      <w:lang w:val="en-ZA" w:eastAsia="en-US" w:bidi="ar-SA"/>
    </w:rPr>
  </w:style>
  <w:style w:type="character" w:customStyle="1" w:styleId="FigurecaptionboldChar">
    <w:name w:val="Figure caption bold Char"/>
    <w:basedOn w:val="CaptionChar1"/>
    <w:link w:val="Figurecaptionbold"/>
    <w:rsid w:val="00CA4351"/>
    <w:rPr>
      <w:rFonts w:eastAsia="Lucida Sans Unicode" w:cs="Arial"/>
      <w:b/>
      <w:bCs/>
      <w:sz w:val="22"/>
      <w:szCs w:val="24"/>
      <w:lang w:val="en-ZA" w:eastAsia="en-US" w:bidi="ar-SA"/>
    </w:rPr>
  </w:style>
  <w:style w:type="character" w:customStyle="1" w:styleId="TableheadingboldChar">
    <w:name w:val="Table heading bold Char"/>
    <w:basedOn w:val="CaptionChar1"/>
    <w:link w:val="Tableheadingbold"/>
    <w:rsid w:val="00CA4351"/>
    <w:rPr>
      <w:rFonts w:eastAsia="Lucida Sans Unicode" w:cs="Arial"/>
      <w:b/>
      <w:bCs/>
      <w:sz w:val="22"/>
      <w:szCs w:val="24"/>
      <w:lang w:val="en-ZA" w:eastAsia="en-US" w:bidi="ar-SA"/>
    </w:rPr>
  </w:style>
  <w:style w:type="character" w:customStyle="1" w:styleId="FooterChar">
    <w:name w:val="Footer Char"/>
    <w:link w:val="Footer"/>
    <w:uiPriority w:val="99"/>
    <w:rsid w:val="00A93859"/>
    <w:rPr>
      <w:rFonts w:eastAsia="Lucida Sans Unicode" w:cs="Arial"/>
      <w:sz w:val="22"/>
      <w:szCs w:val="22"/>
      <w:lang w:eastAsia="en-US"/>
    </w:rPr>
  </w:style>
  <w:style w:type="paragraph" w:styleId="TOC9">
    <w:name w:val="toc 9"/>
    <w:basedOn w:val="Normal"/>
    <w:next w:val="Normal"/>
    <w:autoRedefine/>
    <w:uiPriority w:val="39"/>
    <w:unhideWhenUsed/>
    <w:rsid w:val="00E034F9"/>
    <w:pPr>
      <w:tabs>
        <w:tab w:val="left" w:pos="3269"/>
        <w:tab w:val="right" w:leader="dot" w:pos="8778"/>
      </w:tabs>
      <w:spacing w:before="360"/>
      <w:ind w:left="1922" w:hanging="1922"/>
    </w:pPr>
    <w:rPr>
      <w:b/>
      <w:noProof/>
    </w:rPr>
  </w:style>
  <w:style w:type="paragraph" w:styleId="TOC4">
    <w:name w:val="toc 4"/>
    <w:basedOn w:val="Normal"/>
    <w:next w:val="Normal"/>
    <w:autoRedefine/>
    <w:unhideWhenUsed/>
    <w:rsid w:val="003C6A4E"/>
    <w:pPr>
      <w:ind w:left="720"/>
    </w:pPr>
  </w:style>
  <w:style w:type="paragraph" w:styleId="TOC5">
    <w:name w:val="toc 5"/>
    <w:basedOn w:val="Normal"/>
    <w:next w:val="Normal"/>
    <w:autoRedefine/>
    <w:unhideWhenUsed/>
    <w:rsid w:val="003C6A4E"/>
    <w:pPr>
      <w:ind w:left="960"/>
    </w:pPr>
  </w:style>
  <w:style w:type="paragraph" w:styleId="TOC6">
    <w:name w:val="toc 6"/>
    <w:basedOn w:val="Normal"/>
    <w:next w:val="Normal"/>
    <w:autoRedefine/>
    <w:unhideWhenUsed/>
    <w:rsid w:val="003C6A4E"/>
    <w:pPr>
      <w:ind w:left="1200"/>
    </w:pPr>
  </w:style>
  <w:style w:type="paragraph" w:styleId="TOC7">
    <w:name w:val="toc 7"/>
    <w:basedOn w:val="Normal"/>
    <w:next w:val="Normal"/>
    <w:autoRedefine/>
    <w:unhideWhenUsed/>
    <w:rsid w:val="003C6A4E"/>
    <w:pPr>
      <w:ind w:left="1440"/>
    </w:pPr>
  </w:style>
  <w:style w:type="paragraph" w:styleId="TOC8">
    <w:name w:val="toc 8"/>
    <w:basedOn w:val="Normal"/>
    <w:next w:val="Normal"/>
    <w:autoRedefine/>
    <w:unhideWhenUsed/>
    <w:rsid w:val="003C6A4E"/>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5833">
      <w:bodyDiv w:val="1"/>
      <w:marLeft w:val="0"/>
      <w:marRight w:val="0"/>
      <w:marTop w:val="0"/>
      <w:marBottom w:val="0"/>
      <w:divBdr>
        <w:top w:val="none" w:sz="0" w:space="0" w:color="auto"/>
        <w:left w:val="none" w:sz="0" w:space="0" w:color="auto"/>
        <w:bottom w:val="none" w:sz="0" w:space="0" w:color="auto"/>
        <w:right w:val="none" w:sz="0" w:space="0" w:color="auto"/>
      </w:divBdr>
    </w:div>
    <w:div w:id="8765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rinterSettings" Target="printerSettings/printerSettings3.bin"/><Relationship Id="rId21" Type="http://schemas.openxmlformats.org/officeDocument/2006/relationships/header" Target="header5.xml"/><Relationship Id="rId22" Type="http://schemas.openxmlformats.org/officeDocument/2006/relationships/printerSettings" Target="printerSettings/printerSettings4.bin"/><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5.xml"/><Relationship Id="rId26" Type="http://schemas.openxmlformats.org/officeDocument/2006/relationships/printerSettings" Target="printerSettings/printerSettings5.bin"/><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rinterSettings" Target="printerSettings/printerSettings6.bin"/><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footer" Target="footer7.xml"/><Relationship Id="rId35" Type="http://schemas.openxmlformats.org/officeDocument/2006/relationships/printerSettings" Target="printerSettings/printerSettings7.bin"/><Relationship Id="rId36" Type="http://schemas.openxmlformats.org/officeDocument/2006/relationships/header" Target="head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printerSettings" Target="printerSettings/printerSettings1.bin"/><Relationship Id="rId14" Type="http://schemas.openxmlformats.org/officeDocument/2006/relationships/printerSettings" Target="printerSettings/printerSettings2.bin"/><Relationship Id="rId15" Type="http://schemas.openxmlformats.org/officeDocument/2006/relationships/image" Target="media/image1.wmf"/><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37" Type="http://schemas.openxmlformats.org/officeDocument/2006/relationships/header" Target="header14.xml"/><Relationship Id="rId38" Type="http://schemas.openxmlformats.org/officeDocument/2006/relationships/printerSettings" Target="printerSettings/printerSettings8.bin"/><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2539-2908-514D-B24D-0B91309F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74</Words>
  <Characters>1524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08:38:00Z</dcterms:created>
  <dcterms:modified xsi:type="dcterms:W3CDTF">2017-10-20T08:24:00Z</dcterms:modified>
</cp:coreProperties>
</file>